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69012B71" w:rsidR="00A63A7F" w:rsidRPr="004E01B8" w:rsidRDefault="00A63A7F" w:rsidP="00A63A7F">
      <w:pPr>
        <w:spacing w:line="360" w:lineRule="auto"/>
        <w:rPr>
          <w:sz w:val="28"/>
          <w:szCs w:val="32"/>
        </w:rPr>
      </w:pPr>
      <w:r w:rsidRPr="004E01B8">
        <w:rPr>
          <w:sz w:val="28"/>
          <w:szCs w:val="32"/>
        </w:rPr>
        <w:t>Antonio Brkić</w:t>
      </w:r>
      <w:r w:rsidR="00565E99">
        <w:rPr>
          <w:sz w:val="28"/>
          <w:szCs w:val="32"/>
        </w:rPr>
        <w:t>, 46322/17-R</w:t>
      </w:r>
    </w:p>
    <w:p w14:paraId="238FFA1E" w14:textId="495F4DB1" w:rsidR="00A63A7F" w:rsidRPr="004E01B8" w:rsidRDefault="00A63A7F" w:rsidP="00A63A7F">
      <w:pPr>
        <w:spacing w:line="360" w:lineRule="auto"/>
        <w:rPr>
          <w:sz w:val="28"/>
          <w:szCs w:val="32"/>
        </w:rPr>
      </w:pPr>
      <w:r w:rsidRPr="004E01B8">
        <w:rPr>
          <w:sz w:val="28"/>
          <w:szCs w:val="32"/>
        </w:rPr>
        <w:t>Andrea Danzante</w:t>
      </w:r>
      <w:r w:rsidR="00565E99">
        <w:rPr>
          <w:sz w:val="28"/>
          <w:szCs w:val="32"/>
        </w:rPr>
        <w:t>, 46341/17-R</w:t>
      </w:r>
    </w:p>
    <w:p w14:paraId="657B27F7" w14:textId="68345817" w:rsidR="00A63A7F" w:rsidRPr="004E01B8" w:rsidRDefault="00A63A7F" w:rsidP="00A63A7F">
      <w:pPr>
        <w:spacing w:line="360" w:lineRule="auto"/>
        <w:rPr>
          <w:sz w:val="28"/>
          <w:szCs w:val="32"/>
        </w:rPr>
      </w:pPr>
      <w:r w:rsidRPr="004E01B8">
        <w:rPr>
          <w:sz w:val="28"/>
          <w:szCs w:val="32"/>
        </w:rPr>
        <w:t>Domagoj Ergović</w:t>
      </w:r>
      <w:r w:rsidR="00565E99">
        <w:rPr>
          <w:sz w:val="28"/>
          <w:szCs w:val="32"/>
        </w:rPr>
        <w:t>, 46340/17-R</w:t>
      </w:r>
    </w:p>
    <w:p w14:paraId="40B90B1E" w14:textId="22ED8153" w:rsidR="00A63A7F" w:rsidRPr="004E01B8" w:rsidRDefault="00A63A7F" w:rsidP="00A63A7F">
      <w:pPr>
        <w:spacing w:line="360" w:lineRule="auto"/>
        <w:rPr>
          <w:sz w:val="22"/>
        </w:rPr>
      </w:pPr>
      <w:r w:rsidRPr="004E01B8">
        <w:rPr>
          <w:sz w:val="28"/>
          <w:szCs w:val="32"/>
        </w:rPr>
        <w:t>Marijan Hranj</w:t>
      </w:r>
      <w:r w:rsidR="008B54EE">
        <w:rPr>
          <w:sz w:val="28"/>
          <w:szCs w:val="32"/>
        </w:rPr>
        <w:t xml:space="preserve">, </w:t>
      </w:r>
      <w:r w:rsidR="008B54EE" w:rsidRPr="006035A0">
        <w:rPr>
          <w:color w:val="000000" w:themeColor="text1"/>
          <w:sz w:val="28"/>
          <w:szCs w:val="28"/>
        </w:rPr>
        <w:t>46330/17-I</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5776E990"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PillCare – </w:t>
      </w:r>
      <w:r w:rsidR="000171EC">
        <w:rPr>
          <w:rFonts w:ascii="Arial" w:eastAsia="Arial" w:hAnsi="Arial" w:cs="Arial"/>
          <w:b/>
          <w:sz w:val="48"/>
          <w:szCs w:val="48"/>
        </w:rPr>
        <w:t>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77777777" w:rsidR="00A63A7F" w:rsidRPr="004E01B8" w:rsidRDefault="00A63A7F" w:rsidP="00A63A7F">
      <w:pPr>
        <w:jc w:val="center"/>
        <w:sectPr w:rsidR="00A63A7F" w:rsidRPr="004E01B8">
          <w:pgSz w:w="11906" w:h="16838"/>
          <w:pgMar w:top="1440" w:right="1440" w:bottom="1440" w:left="1440" w:header="708" w:footer="708" w:gutter="0"/>
          <w:cols w:space="708"/>
          <w:docGrid w:linePitch="360"/>
        </w:sectPr>
      </w:pPr>
      <w:r w:rsidRPr="004E01B8">
        <w:rPr>
          <w:sz w:val="28"/>
          <w:szCs w:val="28"/>
        </w:rPr>
        <w:t>Varaždin, 2017.</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2A3137B0" w:rsidR="00A63A7F" w:rsidRPr="004E01B8" w:rsidRDefault="00A63A7F" w:rsidP="00F33B2B">
      <w:pPr>
        <w:tabs>
          <w:tab w:val="left" w:pos="1065"/>
        </w:tabs>
        <w:spacing w:before="120"/>
      </w:pPr>
      <w:r w:rsidRPr="004E01B8">
        <w:t>Antonio Brkić</w:t>
      </w:r>
      <w:r w:rsidR="00F33B2B">
        <w:tab/>
      </w:r>
    </w:p>
    <w:p w14:paraId="6D2D8FF4" w14:textId="495B28EE" w:rsidR="00A63A7F" w:rsidRPr="004E01B8" w:rsidRDefault="00A63A7F" w:rsidP="00A63A7F">
      <w:pPr>
        <w:spacing w:before="120"/>
      </w:pPr>
      <w:r w:rsidRPr="004E01B8">
        <w:t xml:space="preserve">Matični broj: </w:t>
      </w:r>
      <w:r w:rsidR="00DE16E4">
        <w:t>46322/17-R</w:t>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Andrea Danzante</w:t>
      </w:r>
    </w:p>
    <w:p w14:paraId="17A1DEEA" w14:textId="17B02A37" w:rsidR="00A63A7F" w:rsidRPr="004E01B8" w:rsidRDefault="00A63A7F" w:rsidP="00A63A7F">
      <w:pPr>
        <w:spacing w:before="120"/>
      </w:pPr>
      <w:r w:rsidRPr="004E01B8">
        <w:t xml:space="preserve">Matični broj: </w:t>
      </w:r>
      <w:r w:rsidR="00DE16E4">
        <w:t>46341/17-R</w:t>
      </w:r>
    </w:p>
    <w:p w14:paraId="37F17C9E" w14:textId="77777777" w:rsidR="00A63A7F" w:rsidRPr="004E01B8" w:rsidRDefault="00A63A7F" w:rsidP="00A63A7F">
      <w:pPr>
        <w:spacing w:before="120"/>
      </w:pPr>
      <w:r w:rsidRPr="004E01B8">
        <w:t>Domagoj Ergović</w:t>
      </w:r>
    </w:p>
    <w:p w14:paraId="4646896C" w14:textId="1DF264F8" w:rsidR="00A63A7F" w:rsidRPr="004E01B8" w:rsidRDefault="00A63A7F" w:rsidP="00A63A7F">
      <w:pPr>
        <w:spacing w:before="120"/>
      </w:pPr>
      <w:r w:rsidRPr="004E01B8">
        <w:t xml:space="preserve">Matični broj: </w:t>
      </w:r>
      <w:r w:rsidR="00DE16E4">
        <w:t>46340/17.R</w:t>
      </w:r>
    </w:p>
    <w:p w14:paraId="1B12CDC7" w14:textId="77777777" w:rsidR="00A63A7F" w:rsidRPr="004E01B8" w:rsidRDefault="00A63A7F" w:rsidP="00A63A7F">
      <w:pPr>
        <w:spacing w:before="120"/>
      </w:pPr>
      <w:r w:rsidRPr="004E01B8">
        <w:t>Marijan Hranj</w:t>
      </w:r>
    </w:p>
    <w:p w14:paraId="3B6D0118" w14:textId="524A2F3F" w:rsidR="00A63A7F" w:rsidRPr="004E01B8" w:rsidRDefault="00A63A7F" w:rsidP="00A63A7F">
      <w:pPr>
        <w:spacing w:before="120"/>
      </w:pPr>
      <w:r w:rsidRPr="004E01B8">
        <w:t xml:space="preserve">Matični broj: </w:t>
      </w:r>
      <w:r w:rsidR="00B211D5">
        <w:rPr>
          <w:color w:val="000000" w:themeColor="text1"/>
          <w:sz w:val="28"/>
          <w:szCs w:val="28"/>
        </w:rPr>
        <w:t>46330/17-I</w:t>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3AC7673E"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PillCare </w:t>
      </w:r>
      <w:r w:rsidR="005C0272">
        <w:rPr>
          <w:rFonts w:ascii="Arial" w:eastAsia="Arial" w:hAnsi="Arial" w:cs="Arial"/>
          <w:b/>
          <w:sz w:val="48"/>
          <w:szCs w:val="48"/>
        </w:rPr>
        <w:t>–</w:t>
      </w:r>
      <w:r>
        <w:rPr>
          <w:rFonts w:ascii="Arial" w:eastAsia="Arial" w:hAnsi="Arial" w:cs="Arial"/>
          <w:b/>
          <w:sz w:val="48"/>
          <w:szCs w:val="48"/>
        </w:rPr>
        <w:t xml:space="preserve"> </w:t>
      </w:r>
      <w:r w:rsidR="000171EC">
        <w:rPr>
          <w:rFonts w:ascii="Arial" w:eastAsia="Arial" w:hAnsi="Arial" w:cs="Arial"/>
          <w:b/>
          <w:sz w:val="48"/>
          <w:szCs w:val="48"/>
        </w:rPr>
        <w:t>Brkić, Danzante, Ergović, Hranj</w:t>
      </w:r>
    </w:p>
    <w:p w14:paraId="27BCC5CF" w14:textId="77777777" w:rsidR="00A63A7F" w:rsidRPr="00805BD3" w:rsidRDefault="00A63A7F" w:rsidP="00A63A7F">
      <w:pPr>
        <w:jc w:val="center"/>
        <w:rPr>
          <w:b/>
          <w:sz w:val="44"/>
          <w:szCs w:val="44"/>
        </w:rPr>
      </w:pPr>
      <w:bookmarkStart w:id="0" w:name="_gjdgxs" w:colFirst="0" w:colLast="0"/>
      <w:bookmarkEnd w:id="0"/>
      <w:r w:rsidRPr="00805BD3">
        <w:rPr>
          <w:b/>
          <w:sz w:val="28"/>
        </w:rPr>
        <w:t xml:space="preserve">GitHub: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Dr. Sc. Zlatko Stapić</w:t>
      </w:r>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77777777" w:rsidR="00A63A7F" w:rsidRDefault="00A63A7F" w:rsidP="00A63A7F">
      <w:pPr>
        <w:jc w:val="center"/>
        <w:rPr>
          <w:sz w:val="28"/>
          <w:szCs w:val="28"/>
        </w:rPr>
        <w:sectPr w:rsidR="00A63A7F" w:rsidSect="00C81758">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3BD8EFC0" w14:textId="77777777" w:rsidR="00EA7310" w:rsidRDefault="00EA7310" w:rsidP="00A24C5C">
      <w:pPr>
        <w:pStyle w:val="Mjesto"/>
        <w:jc w:val="left"/>
      </w:pPr>
    </w:p>
    <w:p w14:paraId="0C7261A9" w14:textId="77777777" w:rsidR="00BB2366" w:rsidRPr="0015288B" w:rsidRDefault="00BB2366" w:rsidP="0015288B">
      <w:pPr>
        <w:pStyle w:val="Sadraj1"/>
        <w:rPr>
          <w:b/>
          <w:sz w:val="36"/>
          <w:szCs w:val="36"/>
        </w:rPr>
      </w:pPr>
      <w:r w:rsidRPr="0015288B">
        <w:rPr>
          <w:b/>
          <w:sz w:val="36"/>
          <w:szCs w:val="36"/>
        </w:rPr>
        <w:t>Sadržaj</w:t>
      </w:r>
    </w:p>
    <w:p w14:paraId="110DD22A" w14:textId="77777777" w:rsidR="002562E7" w:rsidRDefault="00F518DC">
      <w:pPr>
        <w:pStyle w:val="Sadraj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500602381" w:history="1">
        <w:r w:rsidR="002562E7" w:rsidRPr="00833DEC">
          <w:rPr>
            <w:rStyle w:val="Hiperveza"/>
            <w:noProof/>
          </w:rPr>
          <w:t>1.</w:t>
        </w:r>
        <w:r w:rsidR="002562E7">
          <w:rPr>
            <w:rFonts w:asciiTheme="minorHAnsi" w:eastAsiaTheme="minorEastAsia" w:hAnsiTheme="minorHAnsi" w:cstheme="minorBidi"/>
            <w:noProof/>
            <w:sz w:val="22"/>
            <w:szCs w:val="22"/>
          </w:rPr>
          <w:tab/>
        </w:r>
        <w:r w:rsidR="002562E7" w:rsidRPr="00833DEC">
          <w:rPr>
            <w:rStyle w:val="Hiperveza"/>
            <w:noProof/>
          </w:rPr>
          <w:t>Uvod</w:t>
        </w:r>
        <w:r w:rsidR="002562E7">
          <w:rPr>
            <w:noProof/>
            <w:webHidden/>
          </w:rPr>
          <w:tab/>
        </w:r>
        <w:r w:rsidR="002562E7">
          <w:rPr>
            <w:noProof/>
            <w:webHidden/>
          </w:rPr>
          <w:fldChar w:fldCharType="begin"/>
        </w:r>
        <w:r w:rsidR="002562E7">
          <w:rPr>
            <w:noProof/>
            <w:webHidden/>
          </w:rPr>
          <w:instrText xml:space="preserve"> PAGEREF _Toc500602381 \h </w:instrText>
        </w:r>
        <w:r w:rsidR="002562E7">
          <w:rPr>
            <w:noProof/>
            <w:webHidden/>
          </w:rPr>
        </w:r>
        <w:r w:rsidR="002562E7">
          <w:rPr>
            <w:noProof/>
            <w:webHidden/>
          </w:rPr>
          <w:fldChar w:fldCharType="separate"/>
        </w:r>
        <w:r w:rsidR="002562E7">
          <w:rPr>
            <w:noProof/>
            <w:webHidden/>
          </w:rPr>
          <w:t>1</w:t>
        </w:r>
        <w:r w:rsidR="002562E7">
          <w:rPr>
            <w:noProof/>
            <w:webHidden/>
          </w:rPr>
          <w:fldChar w:fldCharType="end"/>
        </w:r>
      </w:hyperlink>
    </w:p>
    <w:p w14:paraId="5A4440DD" w14:textId="77777777" w:rsidR="002562E7" w:rsidRDefault="007E7225">
      <w:pPr>
        <w:pStyle w:val="Sadraj1"/>
        <w:rPr>
          <w:rFonts w:asciiTheme="minorHAnsi" w:eastAsiaTheme="minorEastAsia" w:hAnsiTheme="minorHAnsi" w:cstheme="minorBidi"/>
          <w:noProof/>
          <w:sz w:val="22"/>
          <w:szCs w:val="22"/>
        </w:rPr>
      </w:pPr>
      <w:hyperlink w:anchor="_Toc500602382" w:history="1">
        <w:r w:rsidR="002562E7" w:rsidRPr="00833DEC">
          <w:rPr>
            <w:rStyle w:val="Hiperveza"/>
            <w:noProof/>
          </w:rPr>
          <w:t>2.</w:t>
        </w:r>
        <w:r w:rsidR="002562E7">
          <w:rPr>
            <w:rFonts w:asciiTheme="minorHAnsi" w:eastAsiaTheme="minorEastAsia" w:hAnsiTheme="minorHAnsi" w:cstheme="minorBidi"/>
            <w:noProof/>
            <w:sz w:val="22"/>
            <w:szCs w:val="22"/>
          </w:rPr>
          <w:tab/>
        </w:r>
        <w:r w:rsidR="002562E7" w:rsidRPr="00833DEC">
          <w:rPr>
            <w:rStyle w:val="Hiperveza"/>
            <w:noProof/>
          </w:rPr>
          <w:t>PillCare</w:t>
        </w:r>
        <w:r w:rsidR="002562E7">
          <w:rPr>
            <w:noProof/>
            <w:webHidden/>
          </w:rPr>
          <w:tab/>
        </w:r>
        <w:r w:rsidR="002562E7">
          <w:rPr>
            <w:noProof/>
            <w:webHidden/>
          </w:rPr>
          <w:fldChar w:fldCharType="begin"/>
        </w:r>
        <w:r w:rsidR="002562E7">
          <w:rPr>
            <w:noProof/>
            <w:webHidden/>
          </w:rPr>
          <w:instrText xml:space="preserve"> PAGEREF _Toc500602382 \h </w:instrText>
        </w:r>
        <w:r w:rsidR="002562E7">
          <w:rPr>
            <w:noProof/>
            <w:webHidden/>
          </w:rPr>
        </w:r>
        <w:r w:rsidR="002562E7">
          <w:rPr>
            <w:noProof/>
            <w:webHidden/>
          </w:rPr>
          <w:fldChar w:fldCharType="separate"/>
        </w:r>
        <w:r w:rsidR="002562E7">
          <w:rPr>
            <w:noProof/>
            <w:webHidden/>
          </w:rPr>
          <w:t>1</w:t>
        </w:r>
        <w:r w:rsidR="002562E7">
          <w:rPr>
            <w:noProof/>
            <w:webHidden/>
          </w:rPr>
          <w:fldChar w:fldCharType="end"/>
        </w:r>
      </w:hyperlink>
    </w:p>
    <w:p w14:paraId="0779538D" w14:textId="77777777" w:rsidR="002562E7" w:rsidRDefault="007E7225">
      <w:pPr>
        <w:pStyle w:val="Sadraj2"/>
        <w:rPr>
          <w:rFonts w:asciiTheme="minorHAnsi" w:eastAsiaTheme="minorEastAsia" w:hAnsiTheme="minorHAnsi" w:cstheme="minorBidi"/>
          <w:noProof/>
          <w:sz w:val="22"/>
          <w:szCs w:val="22"/>
        </w:rPr>
      </w:pPr>
      <w:hyperlink w:anchor="_Toc500602383" w:history="1">
        <w:r w:rsidR="002562E7" w:rsidRPr="00833DEC">
          <w:rPr>
            <w:rStyle w:val="Hiperveza"/>
            <w:noProof/>
          </w:rPr>
          <w:t>2.1.</w:t>
        </w:r>
        <w:r w:rsidR="002562E7">
          <w:rPr>
            <w:rFonts w:asciiTheme="minorHAnsi" w:eastAsiaTheme="minorEastAsia" w:hAnsiTheme="minorHAnsi" w:cstheme="minorBidi"/>
            <w:noProof/>
            <w:sz w:val="22"/>
            <w:szCs w:val="22"/>
          </w:rPr>
          <w:tab/>
        </w:r>
        <w:r w:rsidR="002562E7" w:rsidRPr="00833DEC">
          <w:rPr>
            <w:rStyle w:val="Hiperveza"/>
            <w:noProof/>
          </w:rPr>
          <w:t>Svrha aplikacije</w:t>
        </w:r>
        <w:r w:rsidR="002562E7">
          <w:rPr>
            <w:noProof/>
            <w:webHidden/>
          </w:rPr>
          <w:tab/>
        </w:r>
        <w:r w:rsidR="002562E7">
          <w:rPr>
            <w:noProof/>
            <w:webHidden/>
          </w:rPr>
          <w:fldChar w:fldCharType="begin"/>
        </w:r>
        <w:r w:rsidR="002562E7">
          <w:rPr>
            <w:noProof/>
            <w:webHidden/>
          </w:rPr>
          <w:instrText xml:space="preserve"> PAGEREF _Toc500602383 \h </w:instrText>
        </w:r>
        <w:r w:rsidR="002562E7">
          <w:rPr>
            <w:noProof/>
            <w:webHidden/>
          </w:rPr>
        </w:r>
        <w:r w:rsidR="002562E7">
          <w:rPr>
            <w:noProof/>
            <w:webHidden/>
          </w:rPr>
          <w:fldChar w:fldCharType="separate"/>
        </w:r>
        <w:r w:rsidR="002562E7">
          <w:rPr>
            <w:noProof/>
            <w:webHidden/>
          </w:rPr>
          <w:t>1</w:t>
        </w:r>
        <w:r w:rsidR="002562E7">
          <w:rPr>
            <w:noProof/>
            <w:webHidden/>
          </w:rPr>
          <w:fldChar w:fldCharType="end"/>
        </w:r>
      </w:hyperlink>
    </w:p>
    <w:p w14:paraId="548705F6" w14:textId="77777777" w:rsidR="002562E7" w:rsidRDefault="007E7225">
      <w:pPr>
        <w:pStyle w:val="Sadraj2"/>
        <w:rPr>
          <w:rFonts w:asciiTheme="minorHAnsi" w:eastAsiaTheme="minorEastAsia" w:hAnsiTheme="minorHAnsi" w:cstheme="minorBidi"/>
          <w:noProof/>
          <w:sz w:val="22"/>
          <w:szCs w:val="22"/>
        </w:rPr>
      </w:pPr>
      <w:hyperlink w:anchor="_Toc500602384" w:history="1">
        <w:r w:rsidR="002562E7" w:rsidRPr="00833DEC">
          <w:rPr>
            <w:rStyle w:val="Hiperveza"/>
            <w:noProof/>
          </w:rPr>
          <w:t>2.2.</w:t>
        </w:r>
        <w:r w:rsidR="002562E7">
          <w:rPr>
            <w:rFonts w:asciiTheme="minorHAnsi" w:eastAsiaTheme="minorEastAsia" w:hAnsiTheme="minorHAnsi" w:cstheme="minorBidi"/>
            <w:noProof/>
            <w:sz w:val="22"/>
            <w:szCs w:val="22"/>
          </w:rPr>
          <w:tab/>
        </w:r>
        <w:r w:rsidR="002562E7" w:rsidRPr="00833DEC">
          <w:rPr>
            <w:rStyle w:val="Hiperveza"/>
            <w:noProof/>
          </w:rPr>
          <w:t>Pojmovi korišteni u projektu</w:t>
        </w:r>
        <w:r w:rsidR="002562E7">
          <w:rPr>
            <w:noProof/>
            <w:webHidden/>
          </w:rPr>
          <w:tab/>
        </w:r>
        <w:r w:rsidR="002562E7">
          <w:rPr>
            <w:noProof/>
            <w:webHidden/>
          </w:rPr>
          <w:fldChar w:fldCharType="begin"/>
        </w:r>
        <w:r w:rsidR="002562E7">
          <w:rPr>
            <w:noProof/>
            <w:webHidden/>
          </w:rPr>
          <w:instrText xml:space="preserve"> PAGEREF _Toc500602384 \h </w:instrText>
        </w:r>
        <w:r w:rsidR="002562E7">
          <w:rPr>
            <w:noProof/>
            <w:webHidden/>
          </w:rPr>
        </w:r>
        <w:r w:rsidR="002562E7">
          <w:rPr>
            <w:noProof/>
            <w:webHidden/>
          </w:rPr>
          <w:fldChar w:fldCharType="separate"/>
        </w:r>
        <w:r w:rsidR="002562E7">
          <w:rPr>
            <w:noProof/>
            <w:webHidden/>
          </w:rPr>
          <w:t>1</w:t>
        </w:r>
        <w:r w:rsidR="002562E7">
          <w:rPr>
            <w:noProof/>
            <w:webHidden/>
          </w:rPr>
          <w:fldChar w:fldCharType="end"/>
        </w:r>
      </w:hyperlink>
    </w:p>
    <w:p w14:paraId="5AFCA1FB" w14:textId="77777777" w:rsidR="002562E7" w:rsidRDefault="007E7225">
      <w:pPr>
        <w:pStyle w:val="Sadraj2"/>
        <w:rPr>
          <w:rFonts w:asciiTheme="minorHAnsi" w:eastAsiaTheme="minorEastAsia" w:hAnsiTheme="minorHAnsi" w:cstheme="minorBidi"/>
          <w:noProof/>
          <w:sz w:val="22"/>
          <w:szCs w:val="22"/>
        </w:rPr>
      </w:pPr>
      <w:hyperlink w:anchor="_Toc500602385" w:history="1">
        <w:r w:rsidR="002562E7" w:rsidRPr="00833DEC">
          <w:rPr>
            <w:rStyle w:val="Hiperveza"/>
            <w:noProof/>
          </w:rPr>
          <w:t>2.3.</w:t>
        </w:r>
        <w:r w:rsidR="002562E7">
          <w:rPr>
            <w:rFonts w:asciiTheme="minorHAnsi" w:eastAsiaTheme="minorEastAsia" w:hAnsiTheme="minorHAnsi" w:cstheme="minorBidi"/>
            <w:noProof/>
            <w:sz w:val="22"/>
            <w:szCs w:val="22"/>
          </w:rPr>
          <w:tab/>
        </w:r>
        <w:r w:rsidR="002562E7" w:rsidRPr="00833DEC">
          <w:rPr>
            <w:rStyle w:val="Hiperveza"/>
            <w:noProof/>
          </w:rPr>
          <w:t>Reference</w:t>
        </w:r>
        <w:r w:rsidR="002562E7">
          <w:rPr>
            <w:noProof/>
            <w:webHidden/>
          </w:rPr>
          <w:tab/>
        </w:r>
        <w:r w:rsidR="002562E7">
          <w:rPr>
            <w:noProof/>
            <w:webHidden/>
          </w:rPr>
          <w:fldChar w:fldCharType="begin"/>
        </w:r>
        <w:r w:rsidR="002562E7">
          <w:rPr>
            <w:noProof/>
            <w:webHidden/>
          </w:rPr>
          <w:instrText xml:space="preserve"> PAGEREF _Toc500602385 \h </w:instrText>
        </w:r>
        <w:r w:rsidR="002562E7">
          <w:rPr>
            <w:noProof/>
            <w:webHidden/>
          </w:rPr>
        </w:r>
        <w:r w:rsidR="002562E7">
          <w:rPr>
            <w:noProof/>
            <w:webHidden/>
          </w:rPr>
          <w:fldChar w:fldCharType="separate"/>
        </w:r>
        <w:r w:rsidR="002562E7">
          <w:rPr>
            <w:noProof/>
            <w:webHidden/>
          </w:rPr>
          <w:t>2</w:t>
        </w:r>
        <w:r w:rsidR="002562E7">
          <w:rPr>
            <w:noProof/>
            <w:webHidden/>
          </w:rPr>
          <w:fldChar w:fldCharType="end"/>
        </w:r>
      </w:hyperlink>
    </w:p>
    <w:p w14:paraId="28DEFE70" w14:textId="77777777" w:rsidR="002562E7" w:rsidRDefault="007E7225">
      <w:pPr>
        <w:pStyle w:val="Sadraj2"/>
        <w:rPr>
          <w:rFonts w:asciiTheme="minorHAnsi" w:eastAsiaTheme="minorEastAsia" w:hAnsiTheme="minorHAnsi" w:cstheme="minorBidi"/>
          <w:noProof/>
          <w:sz w:val="22"/>
          <w:szCs w:val="22"/>
        </w:rPr>
      </w:pPr>
      <w:hyperlink w:anchor="_Toc500602386" w:history="1">
        <w:r w:rsidR="002562E7" w:rsidRPr="00833DEC">
          <w:rPr>
            <w:rStyle w:val="Hiperveza"/>
            <w:noProof/>
          </w:rPr>
          <w:t>2.4.</w:t>
        </w:r>
        <w:r w:rsidR="002562E7">
          <w:rPr>
            <w:rFonts w:asciiTheme="minorHAnsi" w:eastAsiaTheme="minorEastAsia" w:hAnsiTheme="minorHAnsi" w:cstheme="minorBidi"/>
            <w:noProof/>
            <w:sz w:val="22"/>
            <w:szCs w:val="22"/>
          </w:rPr>
          <w:tab/>
        </w:r>
        <w:r w:rsidR="002562E7" w:rsidRPr="00833DEC">
          <w:rPr>
            <w:rStyle w:val="Hiperveza"/>
            <w:noProof/>
          </w:rPr>
          <w:t>Specifikacija funkcionalnih zahtjeva</w:t>
        </w:r>
        <w:r w:rsidR="002562E7">
          <w:rPr>
            <w:noProof/>
            <w:webHidden/>
          </w:rPr>
          <w:tab/>
        </w:r>
        <w:r w:rsidR="002562E7">
          <w:rPr>
            <w:noProof/>
            <w:webHidden/>
          </w:rPr>
          <w:fldChar w:fldCharType="begin"/>
        </w:r>
        <w:r w:rsidR="002562E7">
          <w:rPr>
            <w:noProof/>
            <w:webHidden/>
          </w:rPr>
          <w:instrText xml:space="preserve"> PAGEREF _Toc500602386 \h </w:instrText>
        </w:r>
        <w:r w:rsidR="002562E7">
          <w:rPr>
            <w:noProof/>
            <w:webHidden/>
          </w:rPr>
        </w:r>
        <w:r w:rsidR="002562E7">
          <w:rPr>
            <w:noProof/>
            <w:webHidden/>
          </w:rPr>
          <w:fldChar w:fldCharType="separate"/>
        </w:r>
        <w:r w:rsidR="002562E7">
          <w:rPr>
            <w:noProof/>
            <w:webHidden/>
          </w:rPr>
          <w:t>2</w:t>
        </w:r>
        <w:r w:rsidR="002562E7">
          <w:rPr>
            <w:noProof/>
            <w:webHidden/>
          </w:rPr>
          <w:fldChar w:fldCharType="end"/>
        </w:r>
      </w:hyperlink>
    </w:p>
    <w:p w14:paraId="0DD3E9E1" w14:textId="77777777" w:rsidR="002562E7" w:rsidRDefault="007E7225">
      <w:pPr>
        <w:pStyle w:val="Sadraj2"/>
        <w:rPr>
          <w:rFonts w:asciiTheme="minorHAnsi" w:eastAsiaTheme="minorEastAsia" w:hAnsiTheme="minorHAnsi" w:cstheme="minorBidi"/>
          <w:noProof/>
          <w:sz w:val="22"/>
          <w:szCs w:val="22"/>
        </w:rPr>
      </w:pPr>
      <w:hyperlink w:anchor="_Toc500602387" w:history="1">
        <w:r w:rsidR="002562E7" w:rsidRPr="00833DEC">
          <w:rPr>
            <w:rStyle w:val="Hiperveza"/>
            <w:noProof/>
          </w:rPr>
          <w:t>2.5.</w:t>
        </w:r>
        <w:r w:rsidR="002562E7">
          <w:rPr>
            <w:rFonts w:asciiTheme="minorHAnsi" w:eastAsiaTheme="minorEastAsia" w:hAnsiTheme="minorHAnsi" w:cstheme="minorBidi"/>
            <w:noProof/>
            <w:sz w:val="22"/>
            <w:szCs w:val="22"/>
          </w:rPr>
          <w:tab/>
        </w:r>
        <w:r w:rsidR="002562E7" w:rsidRPr="00833DEC">
          <w:rPr>
            <w:rStyle w:val="Hiperveza"/>
            <w:noProof/>
          </w:rPr>
          <w:t>O proizvodu</w:t>
        </w:r>
        <w:r w:rsidR="002562E7">
          <w:rPr>
            <w:noProof/>
            <w:webHidden/>
          </w:rPr>
          <w:tab/>
        </w:r>
        <w:r w:rsidR="002562E7">
          <w:rPr>
            <w:noProof/>
            <w:webHidden/>
          </w:rPr>
          <w:fldChar w:fldCharType="begin"/>
        </w:r>
        <w:r w:rsidR="002562E7">
          <w:rPr>
            <w:noProof/>
            <w:webHidden/>
          </w:rPr>
          <w:instrText xml:space="preserve"> PAGEREF _Toc500602387 \h </w:instrText>
        </w:r>
        <w:r w:rsidR="002562E7">
          <w:rPr>
            <w:noProof/>
            <w:webHidden/>
          </w:rPr>
        </w:r>
        <w:r w:rsidR="002562E7">
          <w:rPr>
            <w:noProof/>
            <w:webHidden/>
          </w:rPr>
          <w:fldChar w:fldCharType="separate"/>
        </w:r>
        <w:r w:rsidR="002562E7">
          <w:rPr>
            <w:noProof/>
            <w:webHidden/>
          </w:rPr>
          <w:t>3</w:t>
        </w:r>
        <w:r w:rsidR="002562E7">
          <w:rPr>
            <w:noProof/>
            <w:webHidden/>
          </w:rPr>
          <w:fldChar w:fldCharType="end"/>
        </w:r>
      </w:hyperlink>
    </w:p>
    <w:p w14:paraId="15C01264" w14:textId="77777777" w:rsidR="002562E7" w:rsidRDefault="007E7225">
      <w:pPr>
        <w:pStyle w:val="Sadraj3"/>
        <w:rPr>
          <w:rFonts w:asciiTheme="minorHAnsi" w:eastAsiaTheme="minorEastAsia" w:hAnsiTheme="minorHAnsi" w:cstheme="minorBidi"/>
          <w:noProof/>
          <w:sz w:val="22"/>
          <w:szCs w:val="22"/>
        </w:rPr>
      </w:pPr>
      <w:hyperlink w:anchor="_Toc500602388" w:history="1">
        <w:r w:rsidR="002562E7" w:rsidRPr="00833DEC">
          <w:rPr>
            <w:rStyle w:val="Hiperveza"/>
            <w:noProof/>
          </w:rPr>
          <w:t>2.5.1.</w:t>
        </w:r>
        <w:r w:rsidR="002562E7">
          <w:rPr>
            <w:rFonts w:asciiTheme="minorHAnsi" w:eastAsiaTheme="minorEastAsia" w:hAnsiTheme="minorHAnsi" w:cstheme="minorBidi"/>
            <w:noProof/>
            <w:sz w:val="22"/>
            <w:szCs w:val="22"/>
          </w:rPr>
          <w:tab/>
        </w:r>
        <w:r w:rsidR="002562E7" w:rsidRPr="00833DEC">
          <w:rPr>
            <w:rStyle w:val="Hiperveza"/>
            <w:noProof/>
          </w:rPr>
          <w:t>Perspektiva proizvoda</w:t>
        </w:r>
        <w:r w:rsidR="002562E7">
          <w:rPr>
            <w:noProof/>
            <w:webHidden/>
          </w:rPr>
          <w:tab/>
        </w:r>
        <w:r w:rsidR="002562E7">
          <w:rPr>
            <w:noProof/>
            <w:webHidden/>
          </w:rPr>
          <w:fldChar w:fldCharType="begin"/>
        </w:r>
        <w:r w:rsidR="002562E7">
          <w:rPr>
            <w:noProof/>
            <w:webHidden/>
          </w:rPr>
          <w:instrText xml:space="preserve"> PAGEREF _Toc500602388 \h </w:instrText>
        </w:r>
        <w:r w:rsidR="002562E7">
          <w:rPr>
            <w:noProof/>
            <w:webHidden/>
          </w:rPr>
        </w:r>
        <w:r w:rsidR="002562E7">
          <w:rPr>
            <w:noProof/>
            <w:webHidden/>
          </w:rPr>
          <w:fldChar w:fldCharType="separate"/>
        </w:r>
        <w:r w:rsidR="002562E7">
          <w:rPr>
            <w:noProof/>
            <w:webHidden/>
          </w:rPr>
          <w:t>3</w:t>
        </w:r>
        <w:r w:rsidR="002562E7">
          <w:rPr>
            <w:noProof/>
            <w:webHidden/>
          </w:rPr>
          <w:fldChar w:fldCharType="end"/>
        </w:r>
      </w:hyperlink>
    </w:p>
    <w:p w14:paraId="048E3BE8" w14:textId="77777777" w:rsidR="002562E7" w:rsidRDefault="007E7225">
      <w:pPr>
        <w:pStyle w:val="Sadraj3"/>
        <w:rPr>
          <w:rFonts w:asciiTheme="minorHAnsi" w:eastAsiaTheme="minorEastAsia" w:hAnsiTheme="minorHAnsi" w:cstheme="minorBidi"/>
          <w:noProof/>
          <w:sz w:val="22"/>
          <w:szCs w:val="22"/>
        </w:rPr>
      </w:pPr>
      <w:hyperlink w:anchor="_Toc500602389" w:history="1">
        <w:r w:rsidR="002562E7" w:rsidRPr="00833DEC">
          <w:rPr>
            <w:rStyle w:val="Hiperveza"/>
            <w:noProof/>
          </w:rPr>
          <w:t>2.5.2.</w:t>
        </w:r>
        <w:r w:rsidR="002562E7">
          <w:rPr>
            <w:rFonts w:asciiTheme="minorHAnsi" w:eastAsiaTheme="minorEastAsia" w:hAnsiTheme="minorHAnsi" w:cstheme="minorBidi"/>
            <w:noProof/>
            <w:sz w:val="22"/>
            <w:szCs w:val="22"/>
          </w:rPr>
          <w:tab/>
        </w:r>
        <w:r w:rsidR="002562E7" w:rsidRPr="00833DEC">
          <w:rPr>
            <w:rStyle w:val="Hiperveza"/>
            <w:noProof/>
          </w:rPr>
          <w:t>Funkcija proizvoda</w:t>
        </w:r>
        <w:r w:rsidR="002562E7">
          <w:rPr>
            <w:noProof/>
            <w:webHidden/>
          </w:rPr>
          <w:tab/>
        </w:r>
        <w:r w:rsidR="002562E7">
          <w:rPr>
            <w:noProof/>
            <w:webHidden/>
          </w:rPr>
          <w:fldChar w:fldCharType="begin"/>
        </w:r>
        <w:r w:rsidR="002562E7">
          <w:rPr>
            <w:noProof/>
            <w:webHidden/>
          </w:rPr>
          <w:instrText xml:space="preserve"> PAGEREF _Toc500602389 \h </w:instrText>
        </w:r>
        <w:r w:rsidR="002562E7">
          <w:rPr>
            <w:noProof/>
            <w:webHidden/>
          </w:rPr>
        </w:r>
        <w:r w:rsidR="002562E7">
          <w:rPr>
            <w:noProof/>
            <w:webHidden/>
          </w:rPr>
          <w:fldChar w:fldCharType="separate"/>
        </w:r>
        <w:r w:rsidR="002562E7">
          <w:rPr>
            <w:noProof/>
            <w:webHidden/>
          </w:rPr>
          <w:t>3</w:t>
        </w:r>
        <w:r w:rsidR="002562E7">
          <w:rPr>
            <w:noProof/>
            <w:webHidden/>
          </w:rPr>
          <w:fldChar w:fldCharType="end"/>
        </w:r>
      </w:hyperlink>
    </w:p>
    <w:p w14:paraId="5F9CE1E3" w14:textId="77777777" w:rsidR="002562E7" w:rsidRDefault="007E7225">
      <w:pPr>
        <w:pStyle w:val="Sadraj3"/>
        <w:rPr>
          <w:rFonts w:asciiTheme="minorHAnsi" w:eastAsiaTheme="minorEastAsia" w:hAnsiTheme="minorHAnsi" w:cstheme="minorBidi"/>
          <w:noProof/>
          <w:sz w:val="22"/>
          <w:szCs w:val="22"/>
        </w:rPr>
      </w:pPr>
      <w:hyperlink w:anchor="_Toc500602390" w:history="1">
        <w:r w:rsidR="002562E7" w:rsidRPr="00833DEC">
          <w:rPr>
            <w:rStyle w:val="Hiperveza"/>
            <w:noProof/>
          </w:rPr>
          <w:t>2.5.3.</w:t>
        </w:r>
        <w:r w:rsidR="002562E7">
          <w:rPr>
            <w:rFonts w:asciiTheme="minorHAnsi" w:eastAsiaTheme="minorEastAsia" w:hAnsiTheme="minorHAnsi" w:cstheme="minorBidi"/>
            <w:noProof/>
            <w:sz w:val="22"/>
            <w:szCs w:val="22"/>
          </w:rPr>
          <w:tab/>
        </w:r>
        <w:r w:rsidR="002562E7" w:rsidRPr="00833DEC">
          <w:rPr>
            <w:rStyle w:val="Hiperveza"/>
            <w:noProof/>
          </w:rPr>
          <w:t>Korištene tehnologije</w:t>
        </w:r>
        <w:r w:rsidR="002562E7">
          <w:rPr>
            <w:noProof/>
            <w:webHidden/>
          </w:rPr>
          <w:tab/>
        </w:r>
        <w:r w:rsidR="002562E7">
          <w:rPr>
            <w:noProof/>
            <w:webHidden/>
          </w:rPr>
          <w:fldChar w:fldCharType="begin"/>
        </w:r>
        <w:r w:rsidR="002562E7">
          <w:rPr>
            <w:noProof/>
            <w:webHidden/>
          </w:rPr>
          <w:instrText xml:space="preserve"> PAGEREF _Toc500602390 \h </w:instrText>
        </w:r>
        <w:r w:rsidR="002562E7">
          <w:rPr>
            <w:noProof/>
            <w:webHidden/>
          </w:rPr>
        </w:r>
        <w:r w:rsidR="002562E7">
          <w:rPr>
            <w:noProof/>
            <w:webHidden/>
          </w:rPr>
          <w:fldChar w:fldCharType="separate"/>
        </w:r>
        <w:r w:rsidR="002562E7">
          <w:rPr>
            <w:noProof/>
            <w:webHidden/>
          </w:rPr>
          <w:t>3</w:t>
        </w:r>
        <w:r w:rsidR="002562E7">
          <w:rPr>
            <w:noProof/>
            <w:webHidden/>
          </w:rPr>
          <w:fldChar w:fldCharType="end"/>
        </w:r>
      </w:hyperlink>
    </w:p>
    <w:p w14:paraId="20929A8F" w14:textId="77777777" w:rsidR="002562E7" w:rsidRDefault="007E7225">
      <w:pPr>
        <w:pStyle w:val="Sadraj2"/>
        <w:rPr>
          <w:rFonts w:asciiTheme="minorHAnsi" w:eastAsiaTheme="minorEastAsia" w:hAnsiTheme="minorHAnsi" w:cstheme="minorBidi"/>
          <w:noProof/>
          <w:sz w:val="22"/>
          <w:szCs w:val="22"/>
        </w:rPr>
      </w:pPr>
      <w:hyperlink w:anchor="_Toc500602391" w:history="1">
        <w:r w:rsidR="002562E7" w:rsidRPr="00833DEC">
          <w:rPr>
            <w:rStyle w:val="Hiperveza"/>
            <w:noProof/>
          </w:rPr>
          <w:t>2.6.</w:t>
        </w:r>
        <w:r w:rsidR="002562E7">
          <w:rPr>
            <w:rFonts w:asciiTheme="minorHAnsi" w:eastAsiaTheme="minorEastAsia" w:hAnsiTheme="minorHAnsi" w:cstheme="minorBidi"/>
            <w:noProof/>
            <w:sz w:val="22"/>
            <w:szCs w:val="22"/>
          </w:rPr>
          <w:tab/>
        </w:r>
        <w:r w:rsidR="002562E7" w:rsidRPr="00833DEC">
          <w:rPr>
            <w:rStyle w:val="Hiperveza"/>
            <w:noProof/>
          </w:rPr>
          <w:t>Ograničenja</w:t>
        </w:r>
        <w:r w:rsidR="002562E7">
          <w:rPr>
            <w:noProof/>
            <w:webHidden/>
          </w:rPr>
          <w:tab/>
        </w:r>
        <w:r w:rsidR="002562E7">
          <w:rPr>
            <w:noProof/>
            <w:webHidden/>
          </w:rPr>
          <w:fldChar w:fldCharType="begin"/>
        </w:r>
        <w:r w:rsidR="002562E7">
          <w:rPr>
            <w:noProof/>
            <w:webHidden/>
          </w:rPr>
          <w:instrText xml:space="preserve"> PAGEREF _Toc500602391 \h </w:instrText>
        </w:r>
        <w:r w:rsidR="002562E7">
          <w:rPr>
            <w:noProof/>
            <w:webHidden/>
          </w:rPr>
        </w:r>
        <w:r w:rsidR="002562E7">
          <w:rPr>
            <w:noProof/>
            <w:webHidden/>
          </w:rPr>
          <w:fldChar w:fldCharType="separate"/>
        </w:r>
        <w:r w:rsidR="002562E7">
          <w:rPr>
            <w:noProof/>
            <w:webHidden/>
          </w:rPr>
          <w:t>3</w:t>
        </w:r>
        <w:r w:rsidR="002562E7">
          <w:rPr>
            <w:noProof/>
            <w:webHidden/>
          </w:rPr>
          <w:fldChar w:fldCharType="end"/>
        </w:r>
      </w:hyperlink>
    </w:p>
    <w:p w14:paraId="3340124D" w14:textId="77777777" w:rsidR="002562E7" w:rsidRDefault="007E7225">
      <w:pPr>
        <w:pStyle w:val="Sadraj2"/>
        <w:rPr>
          <w:rFonts w:asciiTheme="minorHAnsi" w:eastAsiaTheme="minorEastAsia" w:hAnsiTheme="minorHAnsi" w:cstheme="minorBidi"/>
          <w:noProof/>
          <w:sz w:val="22"/>
          <w:szCs w:val="22"/>
        </w:rPr>
      </w:pPr>
      <w:hyperlink w:anchor="_Toc500602392" w:history="1">
        <w:r w:rsidR="002562E7" w:rsidRPr="00833DEC">
          <w:rPr>
            <w:rStyle w:val="Hiperveza"/>
            <w:noProof/>
          </w:rPr>
          <w:t>2.7.</w:t>
        </w:r>
        <w:r w:rsidR="002562E7">
          <w:rPr>
            <w:rFonts w:asciiTheme="minorHAnsi" w:eastAsiaTheme="minorEastAsia" w:hAnsiTheme="minorHAnsi" w:cstheme="minorBidi"/>
            <w:noProof/>
            <w:sz w:val="22"/>
            <w:szCs w:val="22"/>
          </w:rPr>
          <w:tab/>
        </w:r>
        <w:r w:rsidR="002562E7" w:rsidRPr="00833DEC">
          <w:rPr>
            <w:rStyle w:val="Hiperveza"/>
            <w:noProof/>
          </w:rPr>
          <w:t>Pretpostavke, zavisnosti i rješenja</w:t>
        </w:r>
        <w:r w:rsidR="002562E7">
          <w:rPr>
            <w:noProof/>
            <w:webHidden/>
          </w:rPr>
          <w:tab/>
        </w:r>
        <w:r w:rsidR="002562E7">
          <w:rPr>
            <w:noProof/>
            <w:webHidden/>
          </w:rPr>
          <w:fldChar w:fldCharType="begin"/>
        </w:r>
        <w:r w:rsidR="002562E7">
          <w:rPr>
            <w:noProof/>
            <w:webHidden/>
          </w:rPr>
          <w:instrText xml:space="preserve"> PAGEREF _Toc500602392 \h </w:instrText>
        </w:r>
        <w:r w:rsidR="002562E7">
          <w:rPr>
            <w:noProof/>
            <w:webHidden/>
          </w:rPr>
        </w:r>
        <w:r w:rsidR="002562E7">
          <w:rPr>
            <w:noProof/>
            <w:webHidden/>
          </w:rPr>
          <w:fldChar w:fldCharType="separate"/>
        </w:r>
        <w:r w:rsidR="002562E7">
          <w:rPr>
            <w:noProof/>
            <w:webHidden/>
          </w:rPr>
          <w:t>4</w:t>
        </w:r>
        <w:r w:rsidR="002562E7">
          <w:rPr>
            <w:noProof/>
            <w:webHidden/>
          </w:rPr>
          <w:fldChar w:fldCharType="end"/>
        </w:r>
      </w:hyperlink>
    </w:p>
    <w:p w14:paraId="3C0AF036" w14:textId="77777777" w:rsidR="002562E7" w:rsidRDefault="007E7225">
      <w:pPr>
        <w:pStyle w:val="Sadraj1"/>
        <w:rPr>
          <w:rFonts w:asciiTheme="minorHAnsi" w:eastAsiaTheme="minorEastAsia" w:hAnsiTheme="minorHAnsi" w:cstheme="minorBidi"/>
          <w:noProof/>
          <w:sz w:val="22"/>
          <w:szCs w:val="22"/>
        </w:rPr>
      </w:pPr>
      <w:hyperlink w:anchor="_Toc500602393" w:history="1">
        <w:r w:rsidR="002562E7" w:rsidRPr="00833DEC">
          <w:rPr>
            <w:rStyle w:val="Hiperveza"/>
            <w:noProof/>
          </w:rPr>
          <w:t>3.</w:t>
        </w:r>
        <w:r w:rsidR="002562E7">
          <w:rPr>
            <w:rFonts w:asciiTheme="minorHAnsi" w:eastAsiaTheme="minorEastAsia" w:hAnsiTheme="minorHAnsi" w:cstheme="minorBidi"/>
            <w:noProof/>
            <w:sz w:val="22"/>
            <w:szCs w:val="22"/>
          </w:rPr>
          <w:tab/>
        </w:r>
        <w:r w:rsidR="002562E7" w:rsidRPr="00833DEC">
          <w:rPr>
            <w:rStyle w:val="Hiperveza"/>
            <w:noProof/>
          </w:rPr>
          <w:t>Artefakti</w:t>
        </w:r>
        <w:r w:rsidR="002562E7">
          <w:rPr>
            <w:noProof/>
            <w:webHidden/>
          </w:rPr>
          <w:tab/>
        </w:r>
        <w:r w:rsidR="002562E7">
          <w:rPr>
            <w:noProof/>
            <w:webHidden/>
          </w:rPr>
          <w:fldChar w:fldCharType="begin"/>
        </w:r>
        <w:r w:rsidR="002562E7">
          <w:rPr>
            <w:noProof/>
            <w:webHidden/>
          </w:rPr>
          <w:instrText xml:space="preserve"> PAGEREF _Toc500602393 \h </w:instrText>
        </w:r>
        <w:r w:rsidR="002562E7">
          <w:rPr>
            <w:noProof/>
            <w:webHidden/>
          </w:rPr>
        </w:r>
        <w:r w:rsidR="002562E7">
          <w:rPr>
            <w:noProof/>
            <w:webHidden/>
          </w:rPr>
          <w:fldChar w:fldCharType="separate"/>
        </w:r>
        <w:r w:rsidR="002562E7">
          <w:rPr>
            <w:noProof/>
            <w:webHidden/>
          </w:rPr>
          <w:t>5</w:t>
        </w:r>
        <w:r w:rsidR="002562E7">
          <w:rPr>
            <w:noProof/>
            <w:webHidden/>
          </w:rPr>
          <w:fldChar w:fldCharType="end"/>
        </w:r>
      </w:hyperlink>
    </w:p>
    <w:p w14:paraId="0AAE1219" w14:textId="77777777" w:rsidR="002562E7" w:rsidRDefault="007E7225">
      <w:pPr>
        <w:pStyle w:val="Sadraj2"/>
        <w:rPr>
          <w:rFonts w:asciiTheme="minorHAnsi" w:eastAsiaTheme="minorEastAsia" w:hAnsiTheme="minorHAnsi" w:cstheme="minorBidi"/>
          <w:noProof/>
          <w:sz w:val="22"/>
          <w:szCs w:val="22"/>
        </w:rPr>
      </w:pPr>
      <w:hyperlink w:anchor="_Toc500602394" w:history="1">
        <w:r w:rsidR="002562E7" w:rsidRPr="00833DEC">
          <w:rPr>
            <w:rStyle w:val="Hiperveza"/>
            <w:noProof/>
          </w:rPr>
          <w:t>3.1.</w:t>
        </w:r>
        <w:r w:rsidR="002562E7">
          <w:rPr>
            <w:rFonts w:asciiTheme="minorHAnsi" w:eastAsiaTheme="minorEastAsia" w:hAnsiTheme="minorHAnsi" w:cstheme="minorBidi"/>
            <w:noProof/>
            <w:sz w:val="22"/>
            <w:szCs w:val="22"/>
          </w:rPr>
          <w:tab/>
        </w:r>
        <w:r w:rsidR="002562E7" w:rsidRPr="00833DEC">
          <w:rPr>
            <w:rStyle w:val="Hiperveza"/>
            <w:noProof/>
          </w:rPr>
          <w:t>Arhitektura</w:t>
        </w:r>
        <w:r w:rsidR="002562E7">
          <w:rPr>
            <w:noProof/>
            <w:webHidden/>
          </w:rPr>
          <w:tab/>
        </w:r>
        <w:r w:rsidR="002562E7">
          <w:rPr>
            <w:noProof/>
            <w:webHidden/>
          </w:rPr>
          <w:fldChar w:fldCharType="begin"/>
        </w:r>
        <w:r w:rsidR="002562E7">
          <w:rPr>
            <w:noProof/>
            <w:webHidden/>
          </w:rPr>
          <w:instrText xml:space="preserve"> PAGEREF _Toc500602394 \h </w:instrText>
        </w:r>
        <w:r w:rsidR="002562E7">
          <w:rPr>
            <w:noProof/>
            <w:webHidden/>
          </w:rPr>
        </w:r>
        <w:r w:rsidR="002562E7">
          <w:rPr>
            <w:noProof/>
            <w:webHidden/>
          </w:rPr>
          <w:fldChar w:fldCharType="separate"/>
        </w:r>
        <w:r w:rsidR="002562E7">
          <w:rPr>
            <w:noProof/>
            <w:webHidden/>
          </w:rPr>
          <w:t>5</w:t>
        </w:r>
        <w:r w:rsidR="002562E7">
          <w:rPr>
            <w:noProof/>
            <w:webHidden/>
          </w:rPr>
          <w:fldChar w:fldCharType="end"/>
        </w:r>
      </w:hyperlink>
    </w:p>
    <w:p w14:paraId="52F911B0" w14:textId="77777777" w:rsidR="002562E7" w:rsidRDefault="007E7225">
      <w:pPr>
        <w:pStyle w:val="Sadraj2"/>
        <w:rPr>
          <w:rFonts w:asciiTheme="minorHAnsi" w:eastAsiaTheme="minorEastAsia" w:hAnsiTheme="minorHAnsi" w:cstheme="minorBidi"/>
          <w:noProof/>
          <w:sz w:val="22"/>
          <w:szCs w:val="22"/>
        </w:rPr>
      </w:pPr>
      <w:hyperlink w:anchor="_Toc500602395" w:history="1">
        <w:r w:rsidR="002562E7" w:rsidRPr="00833DEC">
          <w:rPr>
            <w:rStyle w:val="Hiperveza"/>
            <w:noProof/>
          </w:rPr>
          <w:t>3.2.</w:t>
        </w:r>
        <w:r w:rsidR="002562E7">
          <w:rPr>
            <w:rFonts w:asciiTheme="minorHAnsi" w:eastAsiaTheme="minorEastAsia" w:hAnsiTheme="minorHAnsi" w:cstheme="minorBidi"/>
            <w:noProof/>
            <w:sz w:val="22"/>
            <w:szCs w:val="22"/>
          </w:rPr>
          <w:tab/>
        </w:r>
        <w:r w:rsidR="002562E7" w:rsidRPr="00833DEC">
          <w:rPr>
            <w:rStyle w:val="Hiperveza"/>
            <w:noProof/>
          </w:rPr>
          <w:t>MVC (Model-View-Controller) arhitekturalni dizajn</w:t>
        </w:r>
        <w:r w:rsidR="002562E7">
          <w:rPr>
            <w:noProof/>
            <w:webHidden/>
          </w:rPr>
          <w:tab/>
        </w:r>
        <w:r w:rsidR="002562E7">
          <w:rPr>
            <w:noProof/>
            <w:webHidden/>
          </w:rPr>
          <w:fldChar w:fldCharType="begin"/>
        </w:r>
        <w:r w:rsidR="002562E7">
          <w:rPr>
            <w:noProof/>
            <w:webHidden/>
          </w:rPr>
          <w:instrText xml:space="preserve"> PAGEREF _Toc500602395 \h </w:instrText>
        </w:r>
        <w:r w:rsidR="002562E7">
          <w:rPr>
            <w:noProof/>
            <w:webHidden/>
          </w:rPr>
        </w:r>
        <w:r w:rsidR="002562E7">
          <w:rPr>
            <w:noProof/>
            <w:webHidden/>
          </w:rPr>
          <w:fldChar w:fldCharType="separate"/>
        </w:r>
        <w:r w:rsidR="002562E7">
          <w:rPr>
            <w:noProof/>
            <w:webHidden/>
          </w:rPr>
          <w:t>7</w:t>
        </w:r>
        <w:r w:rsidR="002562E7">
          <w:rPr>
            <w:noProof/>
            <w:webHidden/>
          </w:rPr>
          <w:fldChar w:fldCharType="end"/>
        </w:r>
      </w:hyperlink>
    </w:p>
    <w:p w14:paraId="38286727" w14:textId="77777777" w:rsidR="002562E7" w:rsidRDefault="007E7225">
      <w:pPr>
        <w:pStyle w:val="Sadraj2"/>
        <w:rPr>
          <w:rFonts w:asciiTheme="minorHAnsi" w:eastAsiaTheme="minorEastAsia" w:hAnsiTheme="minorHAnsi" w:cstheme="minorBidi"/>
          <w:noProof/>
          <w:sz w:val="22"/>
          <w:szCs w:val="22"/>
        </w:rPr>
      </w:pPr>
      <w:hyperlink w:anchor="_Toc500602396" w:history="1">
        <w:r w:rsidR="002562E7" w:rsidRPr="00833DEC">
          <w:rPr>
            <w:rStyle w:val="Hiperveza"/>
            <w:noProof/>
          </w:rPr>
          <w:t>3.3.</w:t>
        </w:r>
        <w:r w:rsidR="002562E7">
          <w:rPr>
            <w:rFonts w:asciiTheme="minorHAnsi" w:eastAsiaTheme="minorEastAsia" w:hAnsiTheme="minorHAnsi" w:cstheme="minorBidi"/>
            <w:noProof/>
            <w:sz w:val="22"/>
            <w:szCs w:val="22"/>
          </w:rPr>
          <w:tab/>
        </w:r>
        <w:r w:rsidR="002562E7" w:rsidRPr="00833DEC">
          <w:rPr>
            <w:rStyle w:val="Hiperveza"/>
            <w:noProof/>
          </w:rPr>
          <w:t>Use Case</w:t>
        </w:r>
        <w:r w:rsidR="002562E7">
          <w:rPr>
            <w:noProof/>
            <w:webHidden/>
          </w:rPr>
          <w:tab/>
        </w:r>
        <w:r w:rsidR="002562E7">
          <w:rPr>
            <w:noProof/>
            <w:webHidden/>
          </w:rPr>
          <w:fldChar w:fldCharType="begin"/>
        </w:r>
        <w:r w:rsidR="002562E7">
          <w:rPr>
            <w:noProof/>
            <w:webHidden/>
          </w:rPr>
          <w:instrText xml:space="preserve"> PAGEREF _Toc500602396 \h </w:instrText>
        </w:r>
        <w:r w:rsidR="002562E7">
          <w:rPr>
            <w:noProof/>
            <w:webHidden/>
          </w:rPr>
        </w:r>
        <w:r w:rsidR="002562E7">
          <w:rPr>
            <w:noProof/>
            <w:webHidden/>
          </w:rPr>
          <w:fldChar w:fldCharType="separate"/>
        </w:r>
        <w:r w:rsidR="002562E7">
          <w:rPr>
            <w:noProof/>
            <w:webHidden/>
          </w:rPr>
          <w:t>8</w:t>
        </w:r>
        <w:r w:rsidR="002562E7">
          <w:rPr>
            <w:noProof/>
            <w:webHidden/>
          </w:rPr>
          <w:fldChar w:fldCharType="end"/>
        </w:r>
      </w:hyperlink>
    </w:p>
    <w:p w14:paraId="010A1153" w14:textId="77777777" w:rsidR="002562E7" w:rsidRDefault="007E7225">
      <w:pPr>
        <w:pStyle w:val="Sadraj2"/>
        <w:rPr>
          <w:rFonts w:asciiTheme="minorHAnsi" w:eastAsiaTheme="minorEastAsia" w:hAnsiTheme="minorHAnsi" w:cstheme="minorBidi"/>
          <w:noProof/>
          <w:sz w:val="22"/>
          <w:szCs w:val="22"/>
        </w:rPr>
      </w:pPr>
      <w:hyperlink w:anchor="_Toc500602397" w:history="1">
        <w:r w:rsidR="002562E7" w:rsidRPr="00833DEC">
          <w:rPr>
            <w:rStyle w:val="Hiperveza"/>
            <w:noProof/>
          </w:rPr>
          <w:t>3.4.</w:t>
        </w:r>
        <w:r w:rsidR="002562E7">
          <w:rPr>
            <w:rFonts w:asciiTheme="minorHAnsi" w:eastAsiaTheme="minorEastAsia" w:hAnsiTheme="minorHAnsi" w:cstheme="minorBidi"/>
            <w:noProof/>
            <w:sz w:val="22"/>
            <w:szCs w:val="22"/>
          </w:rPr>
          <w:tab/>
        </w:r>
        <w:r w:rsidR="002562E7" w:rsidRPr="00833DEC">
          <w:rPr>
            <w:rStyle w:val="Hiperveza"/>
            <w:noProof/>
          </w:rPr>
          <w:t>ERA model</w:t>
        </w:r>
        <w:r w:rsidR="002562E7">
          <w:rPr>
            <w:noProof/>
            <w:webHidden/>
          </w:rPr>
          <w:tab/>
        </w:r>
        <w:r w:rsidR="002562E7">
          <w:rPr>
            <w:noProof/>
            <w:webHidden/>
          </w:rPr>
          <w:fldChar w:fldCharType="begin"/>
        </w:r>
        <w:r w:rsidR="002562E7">
          <w:rPr>
            <w:noProof/>
            <w:webHidden/>
          </w:rPr>
          <w:instrText xml:space="preserve"> PAGEREF _Toc500602397 \h </w:instrText>
        </w:r>
        <w:r w:rsidR="002562E7">
          <w:rPr>
            <w:noProof/>
            <w:webHidden/>
          </w:rPr>
        </w:r>
        <w:r w:rsidR="002562E7">
          <w:rPr>
            <w:noProof/>
            <w:webHidden/>
          </w:rPr>
          <w:fldChar w:fldCharType="separate"/>
        </w:r>
        <w:r w:rsidR="002562E7">
          <w:rPr>
            <w:noProof/>
            <w:webHidden/>
          </w:rPr>
          <w:t>9</w:t>
        </w:r>
        <w:r w:rsidR="002562E7">
          <w:rPr>
            <w:noProof/>
            <w:webHidden/>
          </w:rPr>
          <w:fldChar w:fldCharType="end"/>
        </w:r>
      </w:hyperlink>
    </w:p>
    <w:p w14:paraId="7A473B92" w14:textId="77777777" w:rsidR="002562E7" w:rsidRDefault="007E7225">
      <w:pPr>
        <w:pStyle w:val="Sadraj2"/>
        <w:rPr>
          <w:rFonts w:asciiTheme="minorHAnsi" w:eastAsiaTheme="minorEastAsia" w:hAnsiTheme="minorHAnsi" w:cstheme="minorBidi"/>
          <w:noProof/>
          <w:sz w:val="22"/>
          <w:szCs w:val="22"/>
        </w:rPr>
      </w:pPr>
      <w:hyperlink w:anchor="_Toc500602398" w:history="1">
        <w:r w:rsidR="002562E7" w:rsidRPr="00833DEC">
          <w:rPr>
            <w:rStyle w:val="Hiperveza"/>
            <w:noProof/>
          </w:rPr>
          <w:t>3.5.</w:t>
        </w:r>
        <w:r w:rsidR="002562E7">
          <w:rPr>
            <w:rFonts w:asciiTheme="minorHAnsi" w:eastAsiaTheme="minorEastAsia" w:hAnsiTheme="minorHAnsi" w:cstheme="minorBidi"/>
            <w:noProof/>
            <w:sz w:val="22"/>
            <w:szCs w:val="22"/>
          </w:rPr>
          <w:tab/>
        </w:r>
        <w:r w:rsidR="002562E7" w:rsidRPr="00833DEC">
          <w:rPr>
            <w:rStyle w:val="Hiperveza"/>
            <w:noProof/>
          </w:rPr>
          <w:t>Dijagram klasa</w:t>
        </w:r>
        <w:r w:rsidR="002562E7">
          <w:rPr>
            <w:noProof/>
            <w:webHidden/>
          </w:rPr>
          <w:tab/>
        </w:r>
        <w:r w:rsidR="002562E7">
          <w:rPr>
            <w:noProof/>
            <w:webHidden/>
          </w:rPr>
          <w:fldChar w:fldCharType="begin"/>
        </w:r>
        <w:r w:rsidR="002562E7">
          <w:rPr>
            <w:noProof/>
            <w:webHidden/>
          </w:rPr>
          <w:instrText xml:space="preserve"> PAGEREF _Toc500602398 \h </w:instrText>
        </w:r>
        <w:r w:rsidR="002562E7">
          <w:rPr>
            <w:noProof/>
            <w:webHidden/>
          </w:rPr>
        </w:r>
        <w:r w:rsidR="002562E7">
          <w:rPr>
            <w:noProof/>
            <w:webHidden/>
          </w:rPr>
          <w:fldChar w:fldCharType="separate"/>
        </w:r>
        <w:r w:rsidR="002562E7">
          <w:rPr>
            <w:noProof/>
            <w:webHidden/>
          </w:rPr>
          <w:t>10</w:t>
        </w:r>
        <w:r w:rsidR="002562E7">
          <w:rPr>
            <w:noProof/>
            <w:webHidden/>
          </w:rPr>
          <w:fldChar w:fldCharType="end"/>
        </w:r>
      </w:hyperlink>
    </w:p>
    <w:p w14:paraId="19C54681" w14:textId="77777777" w:rsidR="002562E7" w:rsidRDefault="007E7225">
      <w:pPr>
        <w:pStyle w:val="Sadraj3"/>
        <w:rPr>
          <w:rFonts w:asciiTheme="minorHAnsi" w:eastAsiaTheme="minorEastAsia" w:hAnsiTheme="minorHAnsi" w:cstheme="minorBidi"/>
          <w:noProof/>
          <w:sz w:val="22"/>
          <w:szCs w:val="22"/>
        </w:rPr>
      </w:pPr>
      <w:hyperlink w:anchor="_Toc500602399" w:history="1">
        <w:r w:rsidR="002562E7" w:rsidRPr="00833DEC">
          <w:rPr>
            <w:rStyle w:val="Hiperveza"/>
            <w:noProof/>
          </w:rPr>
          <w:t>3.5.1.</w:t>
        </w:r>
        <w:r w:rsidR="002562E7">
          <w:rPr>
            <w:rFonts w:asciiTheme="minorHAnsi" w:eastAsiaTheme="minorEastAsia" w:hAnsiTheme="minorHAnsi" w:cstheme="minorBidi"/>
            <w:noProof/>
            <w:sz w:val="22"/>
            <w:szCs w:val="22"/>
          </w:rPr>
          <w:tab/>
        </w:r>
        <w:r w:rsidR="002562E7" w:rsidRPr="00833DEC">
          <w:rPr>
            <w:rStyle w:val="Hiperveza"/>
            <w:noProof/>
          </w:rPr>
          <w:t>Sprint 1</w:t>
        </w:r>
        <w:r w:rsidR="002562E7">
          <w:rPr>
            <w:noProof/>
            <w:webHidden/>
          </w:rPr>
          <w:tab/>
        </w:r>
        <w:r w:rsidR="002562E7">
          <w:rPr>
            <w:noProof/>
            <w:webHidden/>
          </w:rPr>
          <w:fldChar w:fldCharType="begin"/>
        </w:r>
        <w:r w:rsidR="002562E7">
          <w:rPr>
            <w:noProof/>
            <w:webHidden/>
          </w:rPr>
          <w:instrText xml:space="preserve"> PAGEREF _Toc500602399 \h </w:instrText>
        </w:r>
        <w:r w:rsidR="002562E7">
          <w:rPr>
            <w:noProof/>
            <w:webHidden/>
          </w:rPr>
        </w:r>
        <w:r w:rsidR="002562E7">
          <w:rPr>
            <w:noProof/>
            <w:webHidden/>
          </w:rPr>
          <w:fldChar w:fldCharType="separate"/>
        </w:r>
        <w:r w:rsidR="002562E7">
          <w:rPr>
            <w:noProof/>
            <w:webHidden/>
          </w:rPr>
          <w:t>10</w:t>
        </w:r>
        <w:r w:rsidR="002562E7">
          <w:rPr>
            <w:noProof/>
            <w:webHidden/>
          </w:rPr>
          <w:fldChar w:fldCharType="end"/>
        </w:r>
      </w:hyperlink>
    </w:p>
    <w:p w14:paraId="402E889F" w14:textId="77777777" w:rsidR="002562E7" w:rsidRDefault="007E7225">
      <w:pPr>
        <w:pStyle w:val="Sadraj3"/>
        <w:rPr>
          <w:rFonts w:asciiTheme="minorHAnsi" w:eastAsiaTheme="minorEastAsia" w:hAnsiTheme="minorHAnsi" w:cstheme="minorBidi"/>
          <w:noProof/>
          <w:sz w:val="22"/>
          <w:szCs w:val="22"/>
        </w:rPr>
      </w:pPr>
      <w:hyperlink w:anchor="_Toc500602400" w:history="1">
        <w:r w:rsidR="002562E7" w:rsidRPr="00833DEC">
          <w:rPr>
            <w:rStyle w:val="Hiperveza"/>
            <w:noProof/>
          </w:rPr>
          <w:t>3.5.2.</w:t>
        </w:r>
        <w:r w:rsidR="002562E7">
          <w:rPr>
            <w:rFonts w:asciiTheme="minorHAnsi" w:eastAsiaTheme="minorEastAsia" w:hAnsiTheme="minorHAnsi" w:cstheme="minorBidi"/>
            <w:noProof/>
            <w:sz w:val="22"/>
            <w:szCs w:val="22"/>
          </w:rPr>
          <w:tab/>
        </w:r>
        <w:r w:rsidR="002562E7" w:rsidRPr="00833DEC">
          <w:rPr>
            <w:rStyle w:val="Hiperveza"/>
            <w:noProof/>
          </w:rPr>
          <w:t>Sprint 2</w:t>
        </w:r>
        <w:r w:rsidR="002562E7">
          <w:rPr>
            <w:noProof/>
            <w:webHidden/>
          </w:rPr>
          <w:tab/>
        </w:r>
        <w:r w:rsidR="002562E7">
          <w:rPr>
            <w:noProof/>
            <w:webHidden/>
          </w:rPr>
          <w:fldChar w:fldCharType="begin"/>
        </w:r>
        <w:r w:rsidR="002562E7">
          <w:rPr>
            <w:noProof/>
            <w:webHidden/>
          </w:rPr>
          <w:instrText xml:space="preserve"> PAGEREF _Toc500602400 \h </w:instrText>
        </w:r>
        <w:r w:rsidR="002562E7">
          <w:rPr>
            <w:noProof/>
            <w:webHidden/>
          </w:rPr>
        </w:r>
        <w:r w:rsidR="002562E7">
          <w:rPr>
            <w:noProof/>
            <w:webHidden/>
          </w:rPr>
          <w:fldChar w:fldCharType="separate"/>
        </w:r>
        <w:r w:rsidR="002562E7">
          <w:rPr>
            <w:noProof/>
            <w:webHidden/>
          </w:rPr>
          <w:t>10</w:t>
        </w:r>
        <w:r w:rsidR="002562E7">
          <w:rPr>
            <w:noProof/>
            <w:webHidden/>
          </w:rPr>
          <w:fldChar w:fldCharType="end"/>
        </w:r>
      </w:hyperlink>
    </w:p>
    <w:p w14:paraId="543C19B9" w14:textId="77777777" w:rsidR="002562E7" w:rsidRDefault="007E7225">
      <w:pPr>
        <w:pStyle w:val="Sadraj2"/>
        <w:rPr>
          <w:rFonts w:asciiTheme="minorHAnsi" w:eastAsiaTheme="minorEastAsia" w:hAnsiTheme="minorHAnsi" w:cstheme="minorBidi"/>
          <w:noProof/>
          <w:sz w:val="22"/>
          <w:szCs w:val="22"/>
        </w:rPr>
      </w:pPr>
      <w:hyperlink w:anchor="_Toc500602401" w:history="1">
        <w:r w:rsidR="002562E7" w:rsidRPr="00833DEC">
          <w:rPr>
            <w:rStyle w:val="Hiperveza"/>
            <w:noProof/>
          </w:rPr>
          <w:t>3.6.</w:t>
        </w:r>
        <w:r w:rsidR="002562E7">
          <w:rPr>
            <w:rFonts w:asciiTheme="minorHAnsi" w:eastAsiaTheme="minorEastAsia" w:hAnsiTheme="minorHAnsi" w:cstheme="minorBidi"/>
            <w:noProof/>
            <w:sz w:val="22"/>
            <w:szCs w:val="22"/>
          </w:rPr>
          <w:tab/>
        </w:r>
        <w:r w:rsidR="002562E7" w:rsidRPr="00833DEC">
          <w:rPr>
            <w:rStyle w:val="Hiperveza"/>
            <w:noProof/>
          </w:rPr>
          <w:t>Dijagram slijeda</w:t>
        </w:r>
        <w:r w:rsidR="002562E7">
          <w:rPr>
            <w:noProof/>
            <w:webHidden/>
          </w:rPr>
          <w:tab/>
        </w:r>
        <w:r w:rsidR="002562E7">
          <w:rPr>
            <w:noProof/>
            <w:webHidden/>
          </w:rPr>
          <w:fldChar w:fldCharType="begin"/>
        </w:r>
        <w:r w:rsidR="002562E7">
          <w:rPr>
            <w:noProof/>
            <w:webHidden/>
          </w:rPr>
          <w:instrText xml:space="preserve"> PAGEREF _Toc500602401 \h </w:instrText>
        </w:r>
        <w:r w:rsidR="002562E7">
          <w:rPr>
            <w:noProof/>
            <w:webHidden/>
          </w:rPr>
        </w:r>
        <w:r w:rsidR="002562E7">
          <w:rPr>
            <w:noProof/>
            <w:webHidden/>
          </w:rPr>
          <w:fldChar w:fldCharType="separate"/>
        </w:r>
        <w:r w:rsidR="002562E7">
          <w:rPr>
            <w:noProof/>
            <w:webHidden/>
          </w:rPr>
          <w:t>11</w:t>
        </w:r>
        <w:r w:rsidR="002562E7">
          <w:rPr>
            <w:noProof/>
            <w:webHidden/>
          </w:rPr>
          <w:fldChar w:fldCharType="end"/>
        </w:r>
      </w:hyperlink>
    </w:p>
    <w:p w14:paraId="20B39F82" w14:textId="77777777" w:rsidR="002562E7" w:rsidRDefault="007E7225">
      <w:pPr>
        <w:pStyle w:val="Sadraj3"/>
        <w:rPr>
          <w:rFonts w:asciiTheme="minorHAnsi" w:eastAsiaTheme="minorEastAsia" w:hAnsiTheme="minorHAnsi" w:cstheme="minorBidi"/>
          <w:noProof/>
          <w:sz w:val="22"/>
          <w:szCs w:val="22"/>
        </w:rPr>
      </w:pPr>
      <w:hyperlink w:anchor="_Toc500602402" w:history="1">
        <w:r w:rsidR="002562E7" w:rsidRPr="00833DEC">
          <w:rPr>
            <w:rStyle w:val="Hiperveza"/>
            <w:noProof/>
          </w:rPr>
          <w:t>3.6.1.</w:t>
        </w:r>
        <w:r w:rsidR="002562E7">
          <w:rPr>
            <w:rFonts w:asciiTheme="minorHAnsi" w:eastAsiaTheme="minorEastAsia" w:hAnsiTheme="minorHAnsi" w:cstheme="minorBidi"/>
            <w:noProof/>
            <w:sz w:val="22"/>
            <w:szCs w:val="22"/>
          </w:rPr>
          <w:tab/>
        </w:r>
        <w:r w:rsidR="002562E7" w:rsidRPr="00833DEC">
          <w:rPr>
            <w:rStyle w:val="Hiperveza"/>
            <w:noProof/>
          </w:rPr>
          <w:t>Registracija</w:t>
        </w:r>
        <w:r w:rsidR="002562E7">
          <w:rPr>
            <w:noProof/>
            <w:webHidden/>
          </w:rPr>
          <w:tab/>
        </w:r>
        <w:r w:rsidR="002562E7">
          <w:rPr>
            <w:noProof/>
            <w:webHidden/>
          </w:rPr>
          <w:fldChar w:fldCharType="begin"/>
        </w:r>
        <w:r w:rsidR="002562E7">
          <w:rPr>
            <w:noProof/>
            <w:webHidden/>
          </w:rPr>
          <w:instrText xml:space="preserve"> PAGEREF _Toc500602402 \h </w:instrText>
        </w:r>
        <w:r w:rsidR="002562E7">
          <w:rPr>
            <w:noProof/>
            <w:webHidden/>
          </w:rPr>
        </w:r>
        <w:r w:rsidR="002562E7">
          <w:rPr>
            <w:noProof/>
            <w:webHidden/>
          </w:rPr>
          <w:fldChar w:fldCharType="separate"/>
        </w:r>
        <w:r w:rsidR="002562E7">
          <w:rPr>
            <w:noProof/>
            <w:webHidden/>
          </w:rPr>
          <w:t>11</w:t>
        </w:r>
        <w:r w:rsidR="002562E7">
          <w:rPr>
            <w:noProof/>
            <w:webHidden/>
          </w:rPr>
          <w:fldChar w:fldCharType="end"/>
        </w:r>
      </w:hyperlink>
    </w:p>
    <w:p w14:paraId="25FAF4C7" w14:textId="77777777" w:rsidR="002562E7" w:rsidRDefault="007E7225">
      <w:pPr>
        <w:pStyle w:val="Sadraj3"/>
        <w:rPr>
          <w:rFonts w:asciiTheme="minorHAnsi" w:eastAsiaTheme="minorEastAsia" w:hAnsiTheme="minorHAnsi" w:cstheme="minorBidi"/>
          <w:noProof/>
          <w:sz w:val="22"/>
          <w:szCs w:val="22"/>
        </w:rPr>
      </w:pPr>
      <w:hyperlink w:anchor="_Toc500602403" w:history="1">
        <w:r w:rsidR="002562E7" w:rsidRPr="00833DEC">
          <w:rPr>
            <w:rStyle w:val="Hiperveza"/>
            <w:noProof/>
          </w:rPr>
          <w:t>3.6.2.</w:t>
        </w:r>
        <w:r w:rsidR="002562E7">
          <w:rPr>
            <w:rFonts w:asciiTheme="minorHAnsi" w:eastAsiaTheme="minorEastAsia" w:hAnsiTheme="minorHAnsi" w:cstheme="minorBidi"/>
            <w:noProof/>
            <w:sz w:val="22"/>
            <w:szCs w:val="22"/>
          </w:rPr>
          <w:tab/>
        </w:r>
        <w:r w:rsidR="002562E7" w:rsidRPr="00833DEC">
          <w:rPr>
            <w:rStyle w:val="Hiperveza"/>
            <w:noProof/>
          </w:rPr>
          <w:t>Prijava</w:t>
        </w:r>
        <w:r w:rsidR="002562E7">
          <w:rPr>
            <w:noProof/>
            <w:webHidden/>
          </w:rPr>
          <w:tab/>
        </w:r>
        <w:r w:rsidR="002562E7">
          <w:rPr>
            <w:noProof/>
            <w:webHidden/>
          </w:rPr>
          <w:fldChar w:fldCharType="begin"/>
        </w:r>
        <w:r w:rsidR="002562E7">
          <w:rPr>
            <w:noProof/>
            <w:webHidden/>
          </w:rPr>
          <w:instrText xml:space="preserve"> PAGEREF _Toc500602403 \h </w:instrText>
        </w:r>
        <w:r w:rsidR="002562E7">
          <w:rPr>
            <w:noProof/>
            <w:webHidden/>
          </w:rPr>
        </w:r>
        <w:r w:rsidR="002562E7">
          <w:rPr>
            <w:noProof/>
            <w:webHidden/>
          </w:rPr>
          <w:fldChar w:fldCharType="separate"/>
        </w:r>
        <w:r w:rsidR="002562E7">
          <w:rPr>
            <w:noProof/>
            <w:webHidden/>
          </w:rPr>
          <w:t>12</w:t>
        </w:r>
        <w:r w:rsidR="002562E7">
          <w:rPr>
            <w:noProof/>
            <w:webHidden/>
          </w:rPr>
          <w:fldChar w:fldCharType="end"/>
        </w:r>
      </w:hyperlink>
    </w:p>
    <w:p w14:paraId="278D32C3" w14:textId="77777777" w:rsidR="002562E7" w:rsidRDefault="007E7225">
      <w:pPr>
        <w:pStyle w:val="Sadraj2"/>
        <w:rPr>
          <w:rFonts w:asciiTheme="minorHAnsi" w:eastAsiaTheme="minorEastAsia" w:hAnsiTheme="minorHAnsi" w:cstheme="minorBidi"/>
          <w:noProof/>
          <w:sz w:val="22"/>
          <w:szCs w:val="22"/>
        </w:rPr>
      </w:pPr>
      <w:hyperlink w:anchor="_Toc500602404" w:history="1">
        <w:r w:rsidR="002562E7" w:rsidRPr="00833DEC">
          <w:rPr>
            <w:rStyle w:val="Hiperveza"/>
            <w:noProof/>
          </w:rPr>
          <w:t>3.7.</w:t>
        </w:r>
        <w:r w:rsidR="002562E7">
          <w:rPr>
            <w:rFonts w:asciiTheme="minorHAnsi" w:eastAsiaTheme="minorEastAsia" w:hAnsiTheme="minorHAnsi" w:cstheme="minorBidi"/>
            <w:noProof/>
            <w:sz w:val="22"/>
            <w:szCs w:val="22"/>
          </w:rPr>
          <w:tab/>
        </w:r>
        <w:r w:rsidR="002562E7" w:rsidRPr="00833DEC">
          <w:rPr>
            <w:rStyle w:val="Hiperveza"/>
            <w:noProof/>
          </w:rPr>
          <w:t>Dijagram aktivnosti</w:t>
        </w:r>
        <w:r w:rsidR="002562E7">
          <w:rPr>
            <w:noProof/>
            <w:webHidden/>
          </w:rPr>
          <w:tab/>
        </w:r>
        <w:r w:rsidR="002562E7">
          <w:rPr>
            <w:noProof/>
            <w:webHidden/>
          </w:rPr>
          <w:fldChar w:fldCharType="begin"/>
        </w:r>
        <w:r w:rsidR="002562E7">
          <w:rPr>
            <w:noProof/>
            <w:webHidden/>
          </w:rPr>
          <w:instrText xml:space="preserve"> PAGEREF _Toc500602404 \h </w:instrText>
        </w:r>
        <w:r w:rsidR="002562E7">
          <w:rPr>
            <w:noProof/>
            <w:webHidden/>
          </w:rPr>
        </w:r>
        <w:r w:rsidR="002562E7">
          <w:rPr>
            <w:noProof/>
            <w:webHidden/>
          </w:rPr>
          <w:fldChar w:fldCharType="separate"/>
        </w:r>
        <w:r w:rsidR="002562E7">
          <w:rPr>
            <w:noProof/>
            <w:webHidden/>
          </w:rPr>
          <w:t>13</w:t>
        </w:r>
        <w:r w:rsidR="002562E7">
          <w:rPr>
            <w:noProof/>
            <w:webHidden/>
          </w:rPr>
          <w:fldChar w:fldCharType="end"/>
        </w:r>
      </w:hyperlink>
    </w:p>
    <w:p w14:paraId="6EE12CB7" w14:textId="77777777" w:rsidR="002562E7" w:rsidRDefault="007E7225">
      <w:pPr>
        <w:pStyle w:val="Sadraj3"/>
        <w:rPr>
          <w:rFonts w:asciiTheme="minorHAnsi" w:eastAsiaTheme="minorEastAsia" w:hAnsiTheme="minorHAnsi" w:cstheme="minorBidi"/>
          <w:noProof/>
          <w:sz w:val="22"/>
          <w:szCs w:val="22"/>
        </w:rPr>
      </w:pPr>
      <w:hyperlink w:anchor="_Toc500602405" w:history="1">
        <w:r w:rsidR="002562E7" w:rsidRPr="00833DEC">
          <w:rPr>
            <w:rStyle w:val="Hiperveza"/>
            <w:noProof/>
          </w:rPr>
          <w:t>3.7.1.</w:t>
        </w:r>
        <w:r w:rsidR="002562E7">
          <w:rPr>
            <w:rFonts w:asciiTheme="minorHAnsi" w:eastAsiaTheme="minorEastAsia" w:hAnsiTheme="minorHAnsi" w:cstheme="minorBidi"/>
            <w:noProof/>
            <w:sz w:val="22"/>
            <w:szCs w:val="22"/>
          </w:rPr>
          <w:tab/>
        </w:r>
        <w:r w:rsidR="002562E7" w:rsidRPr="00833DEC">
          <w:rPr>
            <w:rStyle w:val="Hiperveza"/>
            <w:noProof/>
          </w:rPr>
          <w:t>Izmjena podataka</w:t>
        </w:r>
        <w:r w:rsidR="002562E7">
          <w:rPr>
            <w:noProof/>
            <w:webHidden/>
          </w:rPr>
          <w:tab/>
        </w:r>
        <w:r w:rsidR="002562E7">
          <w:rPr>
            <w:noProof/>
            <w:webHidden/>
          </w:rPr>
          <w:fldChar w:fldCharType="begin"/>
        </w:r>
        <w:r w:rsidR="002562E7">
          <w:rPr>
            <w:noProof/>
            <w:webHidden/>
          </w:rPr>
          <w:instrText xml:space="preserve"> PAGEREF _Toc500602405 \h </w:instrText>
        </w:r>
        <w:r w:rsidR="002562E7">
          <w:rPr>
            <w:noProof/>
            <w:webHidden/>
          </w:rPr>
        </w:r>
        <w:r w:rsidR="002562E7">
          <w:rPr>
            <w:noProof/>
            <w:webHidden/>
          </w:rPr>
          <w:fldChar w:fldCharType="separate"/>
        </w:r>
        <w:r w:rsidR="002562E7">
          <w:rPr>
            <w:noProof/>
            <w:webHidden/>
          </w:rPr>
          <w:t>13</w:t>
        </w:r>
        <w:r w:rsidR="002562E7">
          <w:rPr>
            <w:noProof/>
            <w:webHidden/>
          </w:rPr>
          <w:fldChar w:fldCharType="end"/>
        </w:r>
      </w:hyperlink>
    </w:p>
    <w:p w14:paraId="4F7D6C6E" w14:textId="77777777" w:rsidR="002562E7" w:rsidRDefault="007E7225">
      <w:pPr>
        <w:pStyle w:val="Sadraj1"/>
        <w:rPr>
          <w:rFonts w:asciiTheme="minorHAnsi" w:eastAsiaTheme="minorEastAsia" w:hAnsiTheme="minorHAnsi" w:cstheme="minorBidi"/>
          <w:noProof/>
          <w:sz w:val="22"/>
          <w:szCs w:val="22"/>
        </w:rPr>
      </w:pPr>
      <w:hyperlink w:anchor="_Toc500602406" w:history="1">
        <w:r w:rsidR="002562E7" w:rsidRPr="00833DEC">
          <w:rPr>
            <w:rStyle w:val="Hiperveza"/>
            <w:noProof/>
          </w:rPr>
          <w:t>4.</w:t>
        </w:r>
        <w:r w:rsidR="002562E7">
          <w:rPr>
            <w:rFonts w:asciiTheme="minorHAnsi" w:eastAsiaTheme="minorEastAsia" w:hAnsiTheme="minorHAnsi" w:cstheme="minorBidi"/>
            <w:noProof/>
            <w:sz w:val="22"/>
            <w:szCs w:val="22"/>
          </w:rPr>
          <w:tab/>
        </w:r>
        <w:r w:rsidR="002562E7" w:rsidRPr="00833DEC">
          <w:rPr>
            <w:rStyle w:val="Hiperveza"/>
            <w:noProof/>
          </w:rPr>
          <w:t>Web Servis</w:t>
        </w:r>
        <w:r w:rsidR="002562E7">
          <w:rPr>
            <w:noProof/>
            <w:webHidden/>
          </w:rPr>
          <w:tab/>
        </w:r>
        <w:r w:rsidR="002562E7">
          <w:rPr>
            <w:noProof/>
            <w:webHidden/>
          </w:rPr>
          <w:fldChar w:fldCharType="begin"/>
        </w:r>
        <w:r w:rsidR="002562E7">
          <w:rPr>
            <w:noProof/>
            <w:webHidden/>
          </w:rPr>
          <w:instrText xml:space="preserve"> PAGEREF _Toc500602406 \h </w:instrText>
        </w:r>
        <w:r w:rsidR="002562E7">
          <w:rPr>
            <w:noProof/>
            <w:webHidden/>
          </w:rPr>
        </w:r>
        <w:r w:rsidR="002562E7">
          <w:rPr>
            <w:noProof/>
            <w:webHidden/>
          </w:rPr>
          <w:fldChar w:fldCharType="separate"/>
        </w:r>
        <w:r w:rsidR="002562E7">
          <w:rPr>
            <w:noProof/>
            <w:webHidden/>
          </w:rPr>
          <w:t>14</w:t>
        </w:r>
        <w:r w:rsidR="002562E7">
          <w:rPr>
            <w:noProof/>
            <w:webHidden/>
          </w:rPr>
          <w:fldChar w:fldCharType="end"/>
        </w:r>
      </w:hyperlink>
    </w:p>
    <w:p w14:paraId="19B58CDB" w14:textId="77777777" w:rsidR="002562E7" w:rsidRDefault="007E7225">
      <w:pPr>
        <w:pStyle w:val="Sadraj2"/>
        <w:rPr>
          <w:rFonts w:asciiTheme="minorHAnsi" w:eastAsiaTheme="minorEastAsia" w:hAnsiTheme="minorHAnsi" w:cstheme="minorBidi"/>
          <w:noProof/>
          <w:sz w:val="22"/>
          <w:szCs w:val="22"/>
        </w:rPr>
      </w:pPr>
      <w:hyperlink w:anchor="_Toc500602407" w:history="1">
        <w:r w:rsidR="002562E7" w:rsidRPr="00833DEC">
          <w:rPr>
            <w:rStyle w:val="Hiperveza"/>
            <w:noProof/>
          </w:rPr>
          <w:t>4.1.</w:t>
        </w:r>
        <w:r w:rsidR="002562E7">
          <w:rPr>
            <w:rFonts w:asciiTheme="minorHAnsi" w:eastAsiaTheme="minorEastAsia" w:hAnsiTheme="minorHAnsi" w:cstheme="minorBidi"/>
            <w:noProof/>
            <w:sz w:val="22"/>
            <w:szCs w:val="22"/>
          </w:rPr>
          <w:tab/>
        </w:r>
        <w:r w:rsidR="002562E7" w:rsidRPr="00833DEC">
          <w:rPr>
            <w:rStyle w:val="Hiperveza"/>
            <w:noProof/>
          </w:rPr>
          <w:t>Korisnici web servisa</w:t>
        </w:r>
        <w:r w:rsidR="002562E7">
          <w:rPr>
            <w:noProof/>
            <w:webHidden/>
          </w:rPr>
          <w:tab/>
        </w:r>
        <w:r w:rsidR="002562E7">
          <w:rPr>
            <w:noProof/>
            <w:webHidden/>
          </w:rPr>
          <w:fldChar w:fldCharType="begin"/>
        </w:r>
        <w:r w:rsidR="002562E7">
          <w:rPr>
            <w:noProof/>
            <w:webHidden/>
          </w:rPr>
          <w:instrText xml:space="preserve"> PAGEREF _Toc500602407 \h </w:instrText>
        </w:r>
        <w:r w:rsidR="002562E7">
          <w:rPr>
            <w:noProof/>
            <w:webHidden/>
          </w:rPr>
        </w:r>
        <w:r w:rsidR="002562E7">
          <w:rPr>
            <w:noProof/>
            <w:webHidden/>
          </w:rPr>
          <w:fldChar w:fldCharType="separate"/>
        </w:r>
        <w:r w:rsidR="002562E7">
          <w:rPr>
            <w:noProof/>
            <w:webHidden/>
          </w:rPr>
          <w:t>15</w:t>
        </w:r>
        <w:r w:rsidR="002562E7">
          <w:rPr>
            <w:noProof/>
            <w:webHidden/>
          </w:rPr>
          <w:fldChar w:fldCharType="end"/>
        </w:r>
      </w:hyperlink>
    </w:p>
    <w:p w14:paraId="64E97FAE" w14:textId="77777777" w:rsidR="002562E7" w:rsidRDefault="007E7225">
      <w:pPr>
        <w:pStyle w:val="Sadraj2"/>
        <w:rPr>
          <w:rFonts w:asciiTheme="minorHAnsi" w:eastAsiaTheme="minorEastAsia" w:hAnsiTheme="minorHAnsi" w:cstheme="minorBidi"/>
          <w:noProof/>
          <w:sz w:val="22"/>
          <w:szCs w:val="22"/>
        </w:rPr>
      </w:pPr>
      <w:hyperlink w:anchor="_Toc500602408" w:history="1">
        <w:r w:rsidR="002562E7" w:rsidRPr="00833DEC">
          <w:rPr>
            <w:rStyle w:val="Hiperveza"/>
            <w:noProof/>
          </w:rPr>
          <w:t>4.2.</w:t>
        </w:r>
        <w:r w:rsidR="002562E7">
          <w:rPr>
            <w:rFonts w:asciiTheme="minorHAnsi" w:eastAsiaTheme="minorEastAsia" w:hAnsiTheme="minorHAnsi" w:cstheme="minorBidi"/>
            <w:noProof/>
            <w:sz w:val="22"/>
            <w:szCs w:val="22"/>
          </w:rPr>
          <w:tab/>
        </w:r>
        <w:r w:rsidR="002562E7" w:rsidRPr="00833DEC">
          <w:rPr>
            <w:rStyle w:val="Hiperveza"/>
            <w:noProof/>
          </w:rPr>
          <w:t>Specifikacija Web servisa</w:t>
        </w:r>
        <w:r w:rsidR="002562E7">
          <w:rPr>
            <w:noProof/>
            <w:webHidden/>
          </w:rPr>
          <w:tab/>
        </w:r>
        <w:r w:rsidR="002562E7">
          <w:rPr>
            <w:noProof/>
            <w:webHidden/>
          </w:rPr>
          <w:fldChar w:fldCharType="begin"/>
        </w:r>
        <w:r w:rsidR="002562E7">
          <w:rPr>
            <w:noProof/>
            <w:webHidden/>
          </w:rPr>
          <w:instrText xml:space="preserve"> PAGEREF _Toc500602408 \h </w:instrText>
        </w:r>
        <w:r w:rsidR="002562E7">
          <w:rPr>
            <w:noProof/>
            <w:webHidden/>
          </w:rPr>
        </w:r>
        <w:r w:rsidR="002562E7">
          <w:rPr>
            <w:noProof/>
            <w:webHidden/>
          </w:rPr>
          <w:fldChar w:fldCharType="separate"/>
        </w:r>
        <w:r w:rsidR="002562E7">
          <w:rPr>
            <w:noProof/>
            <w:webHidden/>
          </w:rPr>
          <w:t>15</w:t>
        </w:r>
        <w:r w:rsidR="002562E7">
          <w:rPr>
            <w:noProof/>
            <w:webHidden/>
          </w:rPr>
          <w:fldChar w:fldCharType="end"/>
        </w:r>
      </w:hyperlink>
    </w:p>
    <w:p w14:paraId="70305F14" w14:textId="77777777" w:rsidR="00EA7310" w:rsidRDefault="00F518DC" w:rsidP="0015288B">
      <w:pPr>
        <w:pStyle w:val="Sadraj1"/>
      </w:pPr>
      <w:r>
        <w:fldChar w:fldCharType="end"/>
      </w:r>
    </w:p>
    <w:p w14:paraId="0ABC6CF8"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7EC0DE78" w14:textId="05796A23" w:rsidR="00A63A7F" w:rsidRDefault="00967608" w:rsidP="0000457F">
      <w:pPr>
        <w:pStyle w:val="FOINaslov1"/>
      </w:pPr>
      <w:bookmarkStart w:id="1" w:name="_Toc496118574"/>
      <w:bookmarkStart w:id="2" w:name="_Toc500602381"/>
      <w:r w:rsidRPr="00C103FB">
        <w:lastRenderedPageBreak/>
        <w:t>Uvod</w:t>
      </w:r>
      <w:bookmarkEnd w:id="1"/>
      <w:bookmarkEnd w:id="2"/>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C81758">
          <w:headerReference w:type="default" r:id="rId11"/>
          <w:footerReference w:type="default" r:id="rId12"/>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33BCD439" w:rsidR="00A63A7F" w:rsidRDefault="00A63A7F" w:rsidP="00877015">
      <w:pPr>
        <w:pStyle w:val="FOINaslov1"/>
      </w:pPr>
      <w:bookmarkStart w:id="3" w:name="_Toc496118575"/>
      <w:bookmarkStart w:id="4" w:name="_Toc500602382"/>
      <w:r>
        <w:lastRenderedPageBreak/>
        <w:t>PillCare</w:t>
      </w:r>
      <w:bookmarkEnd w:id="3"/>
      <w:bookmarkEnd w:id="4"/>
    </w:p>
    <w:p w14:paraId="67ADCF19" w14:textId="77777777" w:rsidR="00A63A7F" w:rsidRDefault="00A63A7F" w:rsidP="00F4056F">
      <w:pPr>
        <w:spacing w:line="360" w:lineRule="auto"/>
        <w:jc w:val="both"/>
      </w:pPr>
    </w:p>
    <w:p w14:paraId="11B0074C" w14:textId="3413DB83" w:rsidR="00A63A7F" w:rsidRDefault="00A63A7F" w:rsidP="00F4056F">
      <w:pPr>
        <w:pStyle w:val="FOINaslov2"/>
        <w:spacing w:line="360" w:lineRule="auto"/>
        <w:outlineLvl w:val="1"/>
      </w:pPr>
      <w:bookmarkStart w:id="5" w:name="_Toc496118576"/>
      <w:bookmarkStart w:id="6" w:name="_Toc500602383"/>
      <w:r>
        <w:t>Svrha aplikacije</w:t>
      </w:r>
      <w:bookmarkEnd w:id="5"/>
      <w:bookmarkEnd w:id="6"/>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9519165" w:rsidR="00A63A7F" w:rsidRDefault="0036347C" w:rsidP="00877015">
      <w:pPr>
        <w:pStyle w:val="FOINaslov2"/>
        <w:spacing w:line="360" w:lineRule="auto"/>
        <w:outlineLvl w:val="1"/>
      </w:pPr>
      <w:bookmarkStart w:id="7" w:name="_Toc500602384"/>
      <w:r>
        <w:t>Pojmovi korišteni u projektu</w:t>
      </w:r>
      <w:bookmarkEnd w:id="7"/>
    </w:p>
    <w:p w14:paraId="69906E57" w14:textId="369C01D6" w:rsidR="008D280B" w:rsidRDefault="0036347C" w:rsidP="003C55E5">
      <w:pPr>
        <w:spacing w:line="360" w:lineRule="auto"/>
        <w:jc w:val="both"/>
        <w:rPr>
          <w:b/>
        </w:rPr>
      </w:pPr>
      <w:r w:rsidRPr="003C55E5">
        <w:rPr>
          <w:b/>
        </w:rPr>
        <w:t xml:space="preserve">API </w:t>
      </w:r>
      <w:r>
        <w:t>(</w:t>
      </w:r>
      <w:r w:rsidRPr="0036347C">
        <w:rPr>
          <w:i/>
        </w:rPr>
        <w:t>Application Programming Interface</w:t>
      </w:r>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Global Positioning Sysem</w:t>
      </w:r>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6E3B97E" w:rsidR="008D280B" w:rsidRDefault="00A63A7F" w:rsidP="00F4056F">
      <w:pPr>
        <w:pStyle w:val="FOINaslov2"/>
        <w:spacing w:line="360" w:lineRule="auto"/>
        <w:outlineLvl w:val="1"/>
      </w:pPr>
      <w:bookmarkStart w:id="8" w:name="_Toc496118578"/>
      <w:bookmarkStart w:id="9" w:name="_Toc500602385"/>
      <w:r>
        <w:lastRenderedPageBreak/>
        <w:t>Reference</w:t>
      </w:r>
      <w:bookmarkEnd w:id="8"/>
      <w:bookmarkEnd w:id="9"/>
    </w:p>
    <w:p w14:paraId="174E11F9" w14:textId="605BFF1E" w:rsidR="008D280B" w:rsidRDefault="008D280B" w:rsidP="00F4056F">
      <w:pPr>
        <w:spacing w:line="360" w:lineRule="auto"/>
        <w:jc w:val="both"/>
      </w:pPr>
      <w:r>
        <w:t>IEEE Std 830-1998, Software Requirements Specifications</w:t>
      </w:r>
    </w:p>
    <w:p w14:paraId="569AE058" w14:textId="77777777" w:rsidR="003C55E5" w:rsidRDefault="003C55E5" w:rsidP="00F4056F">
      <w:pPr>
        <w:spacing w:line="360" w:lineRule="auto"/>
        <w:jc w:val="both"/>
      </w:pPr>
    </w:p>
    <w:p w14:paraId="0424C88B" w14:textId="3F0AB08D" w:rsidR="008D280B" w:rsidRDefault="003C55E5" w:rsidP="00F4056F">
      <w:pPr>
        <w:pStyle w:val="FOINaslov2"/>
        <w:spacing w:line="360" w:lineRule="auto"/>
        <w:outlineLvl w:val="1"/>
      </w:pPr>
      <w:bookmarkStart w:id="10" w:name="_Toc496118579"/>
      <w:bookmarkStart w:id="11" w:name="_Toc500602386"/>
      <w:r>
        <w:t>Sp</w:t>
      </w:r>
      <w:r w:rsidR="008D280B">
        <w:t>ecifikacija funkcionalnih zahtjeva</w:t>
      </w:r>
      <w:bookmarkEnd w:id="10"/>
      <w:bookmarkEnd w:id="11"/>
    </w:p>
    <w:p w14:paraId="122E2928" w14:textId="77777777" w:rsidR="00A63A7F" w:rsidRPr="0095121B" w:rsidRDefault="008D280B" w:rsidP="00F4056F">
      <w:pPr>
        <w:pStyle w:val="Odlomakpopisa"/>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Odlomakpopisa"/>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Odlomakpopisa"/>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Odlomakpopisa"/>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Odlomakpopisa"/>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Odlomakpopisa"/>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Odlomakpopisa"/>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Odlomakpopisa"/>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Odlomakpopisa"/>
        <w:numPr>
          <w:ilvl w:val="0"/>
          <w:numId w:val="15"/>
        </w:numPr>
        <w:spacing w:line="360" w:lineRule="auto"/>
        <w:jc w:val="both"/>
      </w:pPr>
      <w:r w:rsidRPr="0095121B">
        <w:rPr>
          <w:b/>
        </w:rPr>
        <w:t>Mapni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Odlomakpopisa"/>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Odlomakpopisa"/>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Odlomakpopisa"/>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Odlomakpopisa"/>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Odlomakpopisa"/>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Odlomakpopisa"/>
        <w:numPr>
          <w:ilvl w:val="0"/>
          <w:numId w:val="15"/>
        </w:numPr>
        <w:spacing w:line="360" w:lineRule="auto"/>
        <w:jc w:val="both"/>
      </w:pPr>
      <w:r>
        <w:rPr>
          <w:b/>
          <w:color w:val="000000"/>
        </w:rPr>
        <w:t>Barcod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07319D8D" w:rsidR="00B713B0" w:rsidRDefault="00B713B0" w:rsidP="00877015">
      <w:pPr>
        <w:pStyle w:val="FOINaslov2"/>
        <w:spacing w:line="360" w:lineRule="auto"/>
        <w:outlineLvl w:val="1"/>
      </w:pPr>
      <w:bookmarkStart w:id="12" w:name="_Toc500602387"/>
      <w:r>
        <w:t>O proizvodu</w:t>
      </w:r>
      <w:bookmarkEnd w:id="12"/>
    </w:p>
    <w:p w14:paraId="1CFC6B75" w14:textId="74155BCC" w:rsidR="008602AE" w:rsidRDefault="00B713B0" w:rsidP="00877015">
      <w:pPr>
        <w:pStyle w:val="FOINaslov3"/>
        <w:spacing w:line="360" w:lineRule="auto"/>
        <w:outlineLvl w:val="2"/>
      </w:pPr>
      <w:bookmarkStart w:id="13" w:name="_Toc500602388"/>
      <w:r>
        <w:t>Perspektiva proizvoda</w:t>
      </w:r>
      <w:bookmarkEnd w:id="13"/>
    </w:p>
    <w:p w14:paraId="095EAAE7" w14:textId="1A6A52A9" w:rsidR="00F4056F" w:rsidRDefault="00F4056F" w:rsidP="003C55E5">
      <w:pPr>
        <w:spacing w:line="360" w:lineRule="auto"/>
        <w:jc w:val="both"/>
        <w:rPr>
          <w:b/>
        </w:rPr>
      </w:pPr>
      <w:r>
        <w:t>Aplikacija PillCar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344234B5" w:rsidR="00B713B0" w:rsidRDefault="00B713B0" w:rsidP="00877015">
      <w:pPr>
        <w:pStyle w:val="FOINaslov3"/>
        <w:spacing w:line="360" w:lineRule="auto"/>
        <w:outlineLvl w:val="2"/>
      </w:pPr>
      <w:bookmarkStart w:id="14" w:name="_Toc500602389"/>
      <w:r>
        <w:t>Funkcija proizvoda</w:t>
      </w:r>
      <w:bookmarkEnd w:id="14"/>
    </w:p>
    <w:p w14:paraId="3CD61EA9" w14:textId="2ABAA6DA" w:rsidR="008E2445" w:rsidRDefault="00D30666" w:rsidP="003C55E5">
      <w:pPr>
        <w:spacing w:line="360" w:lineRule="auto"/>
        <w:jc w:val="both"/>
        <w:rPr>
          <w:b/>
        </w:rPr>
      </w:pPr>
      <w:r>
        <w:t>Osnovna funkcionalnost proizvoda je obavještavanje korisnika o primjeni terapije (</w:t>
      </w:r>
      <w:r w:rsidR="000E3CBA">
        <w:t>uzimanju lijeka) te pravovremene obavijesti</w:t>
      </w:r>
      <w:r>
        <w:t xml:space="preserve">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2C734F7E" w:rsidR="00B713B0" w:rsidRDefault="00B713B0" w:rsidP="00877015">
      <w:pPr>
        <w:pStyle w:val="FOINaslov3"/>
        <w:spacing w:line="360" w:lineRule="auto"/>
        <w:outlineLvl w:val="2"/>
      </w:pPr>
      <w:bookmarkStart w:id="15" w:name="_Toc500602390"/>
      <w:r>
        <w:t>Korištene tehnologije</w:t>
      </w:r>
      <w:bookmarkEnd w:id="15"/>
    </w:p>
    <w:p w14:paraId="62B41A2D" w14:textId="613EB47F" w:rsidR="00B52DBC" w:rsidRDefault="00B52DBC" w:rsidP="003C55E5">
      <w:pPr>
        <w:spacing w:line="360" w:lineRule="auto"/>
        <w:jc w:val="both"/>
        <w:rPr>
          <w:b/>
        </w:rPr>
      </w:pPr>
      <w:r w:rsidRPr="003C55E5">
        <w:rPr>
          <w:b/>
        </w:rPr>
        <w:t>GitHub</w:t>
      </w:r>
      <w:r>
        <w:t xml:space="preserve"> – sustav za verzioniranje koda (proveden kroz alat SourceTree)</w:t>
      </w:r>
    </w:p>
    <w:p w14:paraId="3D9F51AA" w14:textId="17521128" w:rsidR="00027D36" w:rsidRDefault="00027D36" w:rsidP="003C55E5">
      <w:pPr>
        <w:spacing w:line="360" w:lineRule="auto"/>
        <w:jc w:val="both"/>
        <w:rPr>
          <w:b/>
        </w:rPr>
      </w:pPr>
      <w:r w:rsidRPr="003C55E5">
        <w:rPr>
          <w:b/>
        </w:rPr>
        <w:t>Web</w:t>
      </w:r>
      <w:r>
        <w:t>: MySQL, PHP (izrada baz</w:t>
      </w:r>
      <w:r w:rsidR="001C5FF5">
        <w:t>e u alatima MySQL Workbench te phpMyA</w:t>
      </w:r>
      <w:r>
        <w:t>dmin i izrada web servisa u jeziku PHP)</w:t>
      </w:r>
    </w:p>
    <w:p w14:paraId="205401D8" w14:textId="44571404" w:rsidR="00D50F9A" w:rsidRPr="000C65E8" w:rsidRDefault="00AA0285" w:rsidP="003C55E5">
      <w:pPr>
        <w:spacing w:line="360" w:lineRule="auto"/>
        <w:jc w:val="both"/>
        <w:rPr>
          <w:b/>
        </w:rPr>
      </w:pPr>
      <w:r w:rsidRPr="003C55E5">
        <w:rPr>
          <w:b/>
        </w:rPr>
        <w:t>Mobilne</w:t>
      </w:r>
      <w:r>
        <w:t>: Java, SQLite (aplikacija je rađena u Android Studiu, a sadrži uz online bazu i jednu lokalnu)</w:t>
      </w:r>
    </w:p>
    <w:p w14:paraId="024D34AF" w14:textId="26BF5DF0" w:rsidR="00D50F9A" w:rsidRDefault="00D50F9A" w:rsidP="00770C8E">
      <w:pPr>
        <w:pStyle w:val="FOINaslov2"/>
        <w:outlineLvl w:val="1"/>
      </w:pPr>
      <w:bookmarkStart w:id="16" w:name="_Toc500602391"/>
      <w:r>
        <w:t>Ograničenja</w:t>
      </w:r>
      <w:bookmarkEnd w:id="16"/>
    </w:p>
    <w:p w14:paraId="3BA47CAA" w14:textId="32BF2F95" w:rsidR="000C65E8" w:rsidRDefault="00DE16E4" w:rsidP="00E20117">
      <w:pPr>
        <w:spacing w:line="360" w:lineRule="auto"/>
        <w:jc w:val="both"/>
      </w:pPr>
      <w:r>
        <w:t>Ograničenja se prvenstveno odnose na pristup internetu koji je neophodan za izvođenje svih funkcionalnosti. Aplikacija može djelovati i bez interneta, no tada može raspolagati podacima koji su do tada prikupljeni bez da je omogućena izmjena</w:t>
      </w:r>
      <w:r w:rsidR="001D3144">
        <w:t xml:space="preserve"> postojećih</w:t>
      </w:r>
      <w:r>
        <w:t xml:space="preserve"> ili dodavanje novih.</w:t>
      </w:r>
    </w:p>
    <w:p w14:paraId="152C02F7" w14:textId="77777777" w:rsidR="003C55E5" w:rsidRDefault="003C55E5" w:rsidP="00D50F9A">
      <w:pPr>
        <w:pStyle w:val="FOINaslov2"/>
        <w:numPr>
          <w:ilvl w:val="0"/>
          <w:numId w:val="0"/>
        </w:numPr>
        <w:rPr>
          <w:b w:val="0"/>
          <w:sz w:val="24"/>
        </w:rPr>
      </w:pPr>
    </w:p>
    <w:p w14:paraId="4E9222C7" w14:textId="5C1C40A1" w:rsidR="00632496" w:rsidRDefault="00632496" w:rsidP="00770C8E">
      <w:pPr>
        <w:pStyle w:val="FOINaslov2"/>
        <w:outlineLvl w:val="1"/>
      </w:pPr>
      <w:bookmarkStart w:id="17" w:name="_Toc500602392"/>
      <w:r>
        <w:lastRenderedPageBreak/>
        <w:t>Pretpostavke, zavisnosti i rješenja</w:t>
      </w:r>
      <w:bookmarkEnd w:id="17"/>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Odlomakpopisa"/>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15696504" w:rsidR="000C65E8" w:rsidRDefault="000C65E8" w:rsidP="000C65E8">
      <w:pPr>
        <w:pStyle w:val="FOINaslov1"/>
      </w:pPr>
      <w:bookmarkStart w:id="18" w:name="_Toc500602393"/>
      <w:r>
        <w:t>Artefakti</w:t>
      </w:r>
      <w:bookmarkEnd w:id="18"/>
    </w:p>
    <w:p w14:paraId="2DEEBA35" w14:textId="38E2DDF8" w:rsidR="000C65E8" w:rsidRDefault="000C65E8" w:rsidP="000C65E8">
      <w:pPr>
        <w:pStyle w:val="FOINaslov2"/>
      </w:pPr>
      <w:bookmarkStart w:id="19" w:name="_Toc500602394"/>
      <w:r>
        <w:t>Arhitektura</w:t>
      </w:r>
      <w:bookmarkEnd w:id="19"/>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Baza podataka</w:t>
      </w:r>
    </w:p>
    <w:p w14:paraId="6D57944D" w14:textId="4F5C5369" w:rsidR="000C65E8" w:rsidRPr="000C65E8" w:rsidRDefault="006A179E" w:rsidP="000C65E8">
      <w:r>
        <w:rPr>
          <w:noProof/>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3B564B" w:rsidRDefault="003B564B">
                            <w:r>
                              <w:t>phpMy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3B564B" w:rsidRDefault="003B564B">
                      <w:r>
                        <w:t>phpMyAdmin</w:t>
                      </w:r>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rPr>
        <mc:AlternateContent>
          <mc:Choice Requires="wps">
            <w:drawing>
              <wp:anchor distT="0" distB="0" distL="114300" distR="114300" simplePos="0" relativeHeight="251707392" behindDoc="0" locked="0" layoutInCell="1" allowOverlap="1" wp14:anchorId="4EB7B152" wp14:editId="5D25C7B0">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rPr>
        <mc:AlternateContent>
          <mc:Choice Requires="wps">
            <w:drawing>
              <wp:anchor distT="0" distB="0" distL="114300" distR="114300" simplePos="0" relativeHeight="251699200" behindDoc="0" locked="0" layoutInCell="1" allowOverlap="1" wp14:anchorId="5D28409A" wp14:editId="716C778D">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0D476" id="_x0000_t32" coordsize="21600,21600" o:spt="32" o:oned="t" path="m,l21600,21600e" filled="f">
                <v:path arrowok="t" fillok="f" o:connecttype="none"/>
                <o:lock v:ext="edit" shapetype="t"/>
              </v:shapetype>
              <v:shape id="Straight Arrow Connector 43" o:spid="_x0000_s1026" type="#_x0000_t32" style="position:absolute;margin-left:70.35pt;margin-top:58.9pt;width:214.7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3B564B" w:rsidRDefault="003B564B">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3B564B" w:rsidRDefault="003B564B">
                      <w:r>
                        <w:t>JSON (skripte)</w:t>
                      </w:r>
                    </w:p>
                  </w:txbxContent>
                </v:textbox>
                <w10:wrap type="square"/>
              </v:shape>
            </w:pict>
          </mc:Fallback>
        </mc:AlternateContent>
      </w:r>
      <w:r w:rsidR="00AA3453">
        <w:rPr>
          <w:noProof/>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505CD727" w:rsidR="003B564B" w:rsidRDefault="009C5BFB">
                            <w:r>
                              <w:t>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505CD727" w:rsidR="003B564B" w:rsidRDefault="009C5BFB">
                      <w:r>
                        <w:t>GET</w:t>
                      </w:r>
                    </w:p>
                  </w:txbxContent>
                </v:textbox>
                <w10:wrap type="square"/>
              </v:shape>
            </w:pict>
          </mc:Fallback>
        </mc:AlternateContent>
      </w:r>
      <w:r w:rsidR="007E7462">
        <w:rPr>
          <w:noProof/>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6">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3B564B" w:rsidRDefault="003B564B">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3B564B" w:rsidRDefault="003B564B">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Maps</w:t>
      </w:r>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08979DAC" w:rsidR="000C65E8" w:rsidRDefault="00B461CC" w:rsidP="00B461CC">
      <w:pPr>
        <w:shd w:val="clear" w:color="auto" w:fill="FFFFFF" w:themeFill="background1"/>
        <w:tabs>
          <w:tab w:val="left" w:pos="2355"/>
        </w:tabs>
        <w:spacing w:line="360" w:lineRule="auto"/>
        <w:jc w:val="both"/>
      </w:pPr>
      <w:r w:rsidRPr="00B93158">
        <w:lastRenderedPageBreak/>
        <w:t>Prilikom korištenja aplikacije korisnik pomoću sučelja koristi aplikaciju te provodi razne naredbe i akcije koje rezultiraju promjenama u lokalnoj bazi, online bazi ili na samom</w:t>
      </w:r>
      <w:r w:rsidR="00B93158" w:rsidRPr="00B93158">
        <w:t xml:space="preserve"> </w:t>
      </w:r>
      <w:r w:rsidRPr="00B93158">
        <w:t>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PillCare sadrži funkcionalnost mapnog prikaza najbližih ljekarni, uz pomoć Google Mapsa prikazati ćemo iste na karti</w:t>
      </w:r>
      <w:r w:rsidR="00B93158" w:rsidRPr="00B93158">
        <w:t>.</w:t>
      </w:r>
    </w:p>
    <w:p w14:paraId="3B887BD8" w14:textId="19108306" w:rsidR="0018692B" w:rsidRDefault="0018692B" w:rsidP="00B461CC">
      <w:pPr>
        <w:shd w:val="clear" w:color="auto" w:fill="FFFFFF" w:themeFill="background1"/>
        <w:tabs>
          <w:tab w:val="left" w:pos="2355"/>
        </w:tabs>
        <w:spacing w:line="360" w:lineRule="auto"/>
        <w:jc w:val="both"/>
      </w:pPr>
    </w:p>
    <w:p w14:paraId="03037542" w14:textId="77777777" w:rsidR="00B211D5" w:rsidRDefault="00B211D5" w:rsidP="00B461CC">
      <w:pPr>
        <w:shd w:val="clear" w:color="auto" w:fill="FFFFFF" w:themeFill="background1"/>
        <w:tabs>
          <w:tab w:val="left" w:pos="2355"/>
        </w:tabs>
        <w:spacing w:line="360" w:lineRule="auto"/>
        <w:jc w:val="both"/>
      </w:pPr>
    </w:p>
    <w:p w14:paraId="36B611A2" w14:textId="77777777" w:rsidR="00B211D5" w:rsidRDefault="00B211D5" w:rsidP="00B461CC">
      <w:pPr>
        <w:shd w:val="clear" w:color="auto" w:fill="FFFFFF" w:themeFill="background1"/>
        <w:tabs>
          <w:tab w:val="left" w:pos="2355"/>
        </w:tabs>
        <w:spacing w:line="360" w:lineRule="auto"/>
        <w:jc w:val="both"/>
      </w:pPr>
    </w:p>
    <w:p w14:paraId="01CF5796" w14:textId="77777777" w:rsidR="00B211D5" w:rsidRDefault="00B211D5" w:rsidP="00B461CC">
      <w:pPr>
        <w:shd w:val="clear" w:color="auto" w:fill="FFFFFF" w:themeFill="background1"/>
        <w:tabs>
          <w:tab w:val="left" w:pos="2355"/>
        </w:tabs>
        <w:spacing w:line="360" w:lineRule="auto"/>
        <w:jc w:val="both"/>
      </w:pPr>
    </w:p>
    <w:p w14:paraId="0A5FD6E8" w14:textId="77777777" w:rsidR="00B211D5" w:rsidRDefault="00B211D5" w:rsidP="00B461CC">
      <w:pPr>
        <w:shd w:val="clear" w:color="auto" w:fill="FFFFFF" w:themeFill="background1"/>
        <w:tabs>
          <w:tab w:val="left" w:pos="2355"/>
        </w:tabs>
        <w:spacing w:line="360" w:lineRule="auto"/>
        <w:jc w:val="both"/>
      </w:pPr>
    </w:p>
    <w:p w14:paraId="19C44BB7" w14:textId="77777777" w:rsidR="00B211D5" w:rsidRDefault="00B211D5" w:rsidP="00B461CC">
      <w:pPr>
        <w:shd w:val="clear" w:color="auto" w:fill="FFFFFF" w:themeFill="background1"/>
        <w:tabs>
          <w:tab w:val="left" w:pos="2355"/>
        </w:tabs>
        <w:spacing w:line="360" w:lineRule="auto"/>
        <w:jc w:val="both"/>
      </w:pPr>
    </w:p>
    <w:p w14:paraId="1A997641" w14:textId="77777777" w:rsidR="00B211D5" w:rsidRDefault="00B211D5" w:rsidP="00B461CC">
      <w:pPr>
        <w:shd w:val="clear" w:color="auto" w:fill="FFFFFF" w:themeFill="background1"/>
        <w:tabs>
          <w:tab w:val="left" w:pos="2355"/>
        </w:tabs>
        <w:spacing w:line="360" w:lineRule="auto"/>
        <w:jc w:val="both"/>
      </w:pPr>
    </w:p>
    <w:p w14:paraId="0C5A4A7C" w14:textId="77777777" w:rsidR="00B211D5" w:rsidRDefault="00B211D5" w:rsidP="00B461CC">
      <w:pPr>
        <w:shd w:val="clear" w:color="auto" w:fill="FFFFFF" w:themeFill="background1"/>
        <w:tabs>
          <w:tab w:val="left" w:pos="2355"/>
        </w:tabs>
        <w:spacing w:line="360" w:lineRule="auto"/>
        <w:jc w:val="both"/>
      </w:pPr>
    </w:p>
    <w:p w14:paraId="7EE82EFA" w14:textId="77777777" w:rsidR="00B211D5" w:rsidRDefault="00B211D5" w:rsidP="00B461CC">
      <w:pPr>
        <w:shd w:val="clear" w:color="auto" w:fill="FFFFFF" w:themeFill="background1"/>
        <w:tabs>
          <w:tab w:val="left" w:pos="2355"/>
        </w:tabs>
        <w:spacing w:line="360" w:lineRule="auto"/>
        <w:jc w:val="both"/>
      </w:pPr>
    </w:p>
    <w:p w14:paraId="2C5F30A8" w14:textId="77777777" w:rsidR="00B211D5" w:rsidRDefault="00B211D5" w:rsidP="00B461CC">
      <w:pPr>
        <w:shd w:val="clear" w:color="auto" w:fill="FFFFFF" w:themeFill="background1"/>
        <w:tabs>
          <w:tab w:val="left" w:pos="2355"/>
        </w:tabs>
        <w:spacing w:line="360" w:lineRule="auto"/>
        <w:jc w:val="both"/>
      </w:pPr>
    </w:p>
    <w:p w14:paraId="5ADA7A9E" w14:textId="77777777" w:rsidR="00B211D5" w:rsidRDefault="00B211D5" w:rsidP="00B461CC">
      <w:pPr>
        <w:shd w:val="clear" w:color="auto" w:fill="FFFFFF" w:themeFill="background1"/>
        <w:tabs>
          <w:tab w:val="left" w:pos="2355"/>
        </w:tabs>
        <w:spacing w:line="360" w:lineRule="auto"/>
        <w:jc w:val="both"/>
      </w:pPr>
    </w:p>
    <w:p w14:paraId="0A9ED439" w14:textId="77777777" w:rsidR="00B211D5" w:rsidRDefault="00B211D5" w:rsidP="00B461CC">
      <w:pPr>
        <w:shd w:val="clear" w:color="auto" w:fill="FFFFFF" w:themeFill="background1"/>
        <w:tabs>
          <w:tab w:val="left" w:pos="2355"/>
        </w:tabs>
        <w:spacing w:line="360" w:lineRule="auto"/>
        <w:jc w:val="both"/>
      </w:pPr>
    </w:p>
    <w:p w14:paraId="0A403380" w14:textId="77777777" w:rsidR="00B211D5" w:rsidRDefault="00B211D5" w:rsidP="00B461CC">
      <w:pPr>
        <w:shd w:val="clear" w:color="auto" w:fill="FFFFFF" w:themeFill="background1"/>
        <w:tabs>
          <w:tab w:val="left" w:pos="2355"/>
        </w:tabs>
        <w:spacing w:line="360" w:lineRule="auto"/>
        <w:jc w:val="both"/>
      </w:pPr>
    </w:p>
    <w:p w14:paraId="5C047018" w14:textId="77777777" w:rsidR="00B211D5" w:rsidRDefault="00B211D5" w:rsidP="00B461CC">
      <w:pPr>
        <w:shd w:val="clear" w:color="auto" w:fill="FFFFFF" w:themeFill="background1"/>
        <w:tabs>
          <w:tab w:val="left" w:pos="2355"/>
        </w:tabs>
        <w:spacing w:line="360" w:lineRule="auto"/>
        <w:jc w:val="both"/>
      </w:pPr>
    </w:p>
    <w:p w14:paraId="314D2435" w14:textId="77777777" w:rsidR="00B211D5" w:rsidRDefault="00B211D5" w:rsidP="00B461CC">
      <w:pPr>
        <w:shd w:val="clear" w:color="auto" w:fill="FFFFFF" w:themeFill="background1"/>
        <w:tabs>
          <w:tab w:val="left" w:pos="2355"/>
        </w:tabs>
        <w:spacing w:line="360" w:lineRule="auto"/>
        <w:jc w:val="both"/>
      </w:pPr>
    </w:p>
    <w:p w14:paraId="7772D6C6" w14:textId="77777777" w:rsidR="00B211D5" w:rsidRDefault="00B211D5" w:rsidP="00B461CC">
      <w:pPr>
        <w:shd w:val="clear" w:color="auto" w:fill="FFFFFF" w:themeFill="background1"/>
        <w:tabs>
          <w:tab w:val="left" w:pos="2355"/>
        </w:tabs>
        <w:spacing w:line="360" w:lineRule="auto"/>
        <w:jc w:val="both"/>
      </w:pPr>
    </w:p>
    <w:p w14:paraId="0BA65BC0" w14:textId="77777777" w:rsidR="00B211D5" w:rsidRDefault="00B211D5" w:rsidP="00B461CC">
      <w:pPr>
        <w:shd w:val="clear" w:color="auto" w:fill="FFFFFF" w:themeFill="background1"/>
        <w:tabs>
          <w:tab w:val="left" w:pos="2355"/>
        </w:tabs>
        <w:spacing w:line="360" w:lineRule="auto"/>
        <w:jc w:val="both"/>
      </w:pPr>
    </w:p>
    <w:p w14:paraId="081A84EF" w14:textId="77777777" w:rsidR="00B211D5" w:rsidRDefault="00B211D5" w:rsidP="00B461CC">
      <w:pPr>
        <w:shd w:val="clear" w:color="auto" w:fill="FFFFFF" w:themeFill="background1"/>
        <w:tabs>
          <w:tab w:val="left" w:pos="2355"/>
        </w:tabs>
        <w:spacing w:line="360" w:lineRule="auto"/>
        <w:jc w:val="both"/>
      </w:pPr>
    </w:p>
    <w:p w14:paraId="7C6A706E" w14:textId="77777777" w:rsidR="00B211D5" w:rsidRDefault="00B211D5" w:rsidP="00B461CC">
      <w:pPr>
        <w:shd w:val="clear" w:color="auto" w:fill="FFFFFF" w:themeFill="background1"/>
        <w:tabs>
          <w:tab w:val="left" w:pos="2355"/>
        </w:tabs>
        <w:spacing w:line="360" w:lineRule="auto"/>
        <w:jc w:val="both"/>
      </w:pPr>
    </w:p>
    <w:p w14:paraId="1A68213A" w14:textId="77777777" w:rsidR="00B211D5" w:rsidRDefault="00B211D5" w:rsidP="00B461CC">
      <w:pPr>
        <w:shd w:val="clear" w:color="auto" w:fill="FFFFFF" w:themeFill="background1"/>
        <w:tabs>
          <w:tab w:val="left" w:pos="2355"/>
        </w:tabs>
        <w:spacing w:line="360" w:lineRule="auto"/>
        <w:jc w:val="both"/>
      </w:pPr>
    </w:p>
    <w:p w14:paraId="27CF6BE3" w14:textId="77777777" w:rsidR="00B211D5" w:rsidRDefault="00B211D5" w:rsidP="00B461CC">
      <w:pPr>
        <w:shd w:val="clear" w:color="auto" w:fill="FFFFFF" w:themeFill="background1"/>
        <w:tabs>
          <w:tab w:val="left" w:pos="2355"/>
        </w:tabs>
        <w:spacing w:line="360" w:lineRule="auto"/>
        <w:jc w:val="both"/>
      </w:pPr>
    </w:p>
    <w:p w14:paraId="5B6AB7AF" w14:textId="77777777" w:rsidR="00B211D5" w:rsidRDefault="00B211D5" w:rsidP="00B461CC">
      <w:pPr>
        <w:shd w:val="clear" w:color="auto" w:fill="FFFFFF" w:themeFill="background1"/>
        <w:tabs>
          <w:tab w:val="left" w:pos="2355"/>
        </w:tabs>
        <w:spacing w:line="360" w:lineRule="auto"/>
        <w:jc w:val="both"/>
      </w:pPr>
    </w:p>
    <w:p w14:paraId="281594B6" w14:textId="77777777" w:rsidR="00B211D5" w:rsidRDefault="00B211D5" w:rsidP="00B461CC">
      <w:pPr>
        <w:shd w:val="clear" w:color="auto" w:fill="FFFFFF" w:themeFill="background1"/>
        <w:tabs>
          <w:tab w:val="left" w:pos="2355"/>
        </w:tabs>
        <w:spacing w:line="360" w:lineRule="auto"/>
        <w:jc w:val="both"/>
      </w:pPr>
    </w:p>
    <w:p w14:paraId="5EF6BF51" w14:textId="77777777" w:rsidR="00B211D5" w:rsidRDefault="00B211D5" w:rsidP="00B461CC">
      <w:pPr>
        <w:shd w:val="clear" w:color="auto" w:fill="FFFFFF" w:themeFill="background1"/>
        <w:tabs>
          <w:tab w:val="left" w:pos="2355"/>
        </w:tabs>
        <w:spacing w:line="360" w:lineRule="auto"/>
        <w:jc w:val="both"/>
      </w:pPr>
    </w:p>
    <w:p w14:paraId="3B165EEB" w14:textId="77777777" w:rsidR="00B211D5" w:rsidRDefault="00B211D5" w:rsidP="00B461CC">
      <w:pPr>
        <w:shd w:val="clear" w:color="auto" w:fill="FFFFFF" w:themeFill="background1"/>
        <w:tabs>
          <w:tab w:val="left" w:pos="2355"/>
        </w:tabs>
        <w:spacing w:line="360" w:lineRule="auto"/>
        <w:jc w:val="both"/>
      </w:pPr>
    </w:p>
    <w:p w14:paraId="644424B3" w14:textId="77777777" w:rsidR="00B211D5" w:rsidRDefault="00B211D5" w:rsidP="00B461CC">
      <w:pPr>
        <w:shd w:val="clear" w:color="auto" w:fill="FFFFFF" w:themeFill="background1"/>
        <w:tabs>
          <w:tab w:val="left" w:pos="2355"/>
        </w:tabs>
        <w:spacing w:line="360" w:lineRule="auto"/>
        <w:jc w:val="both"/>
      </w:pPr>
    </w:p>
    <w:p w14:paraId="297F2F29" w14:textId="0827E037" w:rsidR="0018692B" w:rsidRDefault="0018692B" w:rsidP="00CB572B">
      <w:pPr>
        <w:pStyle w:val="FOINaslov2"/>
        <w:outlineLvl w:val="1"/>
      </w:pPr>
      <w:bookmarkStart w:id="20" w:name="_Toc500602395"/>
      <w:r>
        <w:lastRenderedPageBreak/>
        <w:t>MVC (Model-View-Controller) arhitekturalni dizajn</w:t>
      </w:r>
      <w:bookmarkEnd w:id="20"/>
    </w:p>
    <w:p w14:paraId="7CD151FA" w14:textId="7F03DFD5" w:rsidR="0018692B" w:rsidRPr="0018692B" w:rsidRDefault="0018692B" w:rsidP="0018692B">
      <w:pPr>
        <w:pStyle w:val="FOINaslov2"/>
        <w:numPr>
          <w:ilvl w:val="0"/>
          <w:numId w:val="0"/>
        </w:numPr>
        <w:rPr>
          <w:b w:val="0"/>
          <w:sz w:val="24"/>
        </w:rPr>
      </w:pPr>
    </w:p>
    <w:p w14:paraId="7121C543" w14:textId="52491DBF" w:rsidR="00B93158" w:rsidRPr="00B93158" w:rsidRDefault="0018692B" w:rsidP="00B461CC">
      <w:pPr>
        <w:shd w:val="clear" w:color="auto" w:fill="FFFFFF" w:themeFill="background1"/>
        <w:tabs>
          <w:tab w:val="left" w:pos="2355"/>
        </w:tabs>
        <w:spacing w:line="360" w:lineRule="auto"/>
        <w:jc w:val="both"/>
      </w:pPr>
      <w:r>
        <w:rPr>
          <w:b/>
          <w:noProof/>
        </w:rPr>
        <mc:AlternateContent>
          <mc:Choice Requires="wps">
            <w:drawing>
              <wp:anchor distT="0" distB="0" distL="114300" distR="114300" simplePos="0" relativeHeight="251710464" behindDoc="0" locked="0" layoutInCell="1" allowOverlap="1" wp14:anchorId="1E10CD77" wp14:editId="1203C390">
                <wp:simplePos x="0" y="0"/>
                <wp:positionH relativeFrom="column">
                  <wp:posOffset>2323465</wp:posOffset>
                </wp:positionH>
                <wp:positionV relativeFrom="paragraph">
                  <wp:posOffset>93345</wp:posOffset>
                </wp:positionV>
                <wp:extent cx="1249680" cy="792480"/>
                <wp:effectExtent l="57150" t="38100" r="83820" b="102870"/>
                <wp:wrapNone/>
                <wp:docPr id="33" name="Rectangle 33"/>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E04723" w14:textId="4EFF8FD0" w:rsidR="003B564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3B564B" w:rsidRPr="0018692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Activity k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0CD77" id="Rectangle 33" o:spid="_x0000_s1030" style="position:absolute;left:0;text-align:left;margin-left:182.95pt;margin-top:7.35pt;width:98.4pt;height:62.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2E04723" w14:textId="4EFF8FD0" w:rsidR="003B564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3B564B" w:rsidRPr="0018692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Activity klase)</w:t>
                      </w:r>
                    </w:p>
                  </w:txbxContent>
                </v:textbox>
              </v:rect>
            </w:pict>
          </mc:Fallback>
        </mc:AlternateContent>
      </w:r>
    </w:p>
    <w:p w14:paraId="3827D98C" w14:textId="252D56BF" w:rsidR="000C65E8" w:rsidRDefault="00CC4FDA" w:rsidP="000C65E8">
      <w:pPr>
        <w:tabs>
          <w:tab w:val="left" w:pos="2355"/>
        </w:tabs>
      </w:pPr>
      <w:r>
        <w:rPr>
          <w:noProof/>
        </w:rPr>
        <mc:AlternateContent>
          <mc:Choice Requires="wps">
            <w:drawing>
              <wp:anchor distT="0" distB="0" distL="114300" distR="114300" simplePos="0" relativeHeight="251714560" behindDoc="0" locked="0" layoutInCell="1" allowOverlap="1" wp14:anchorId="1C326A6F" wp14:editId="5FD8A326">
                <wp:simplePos x="0" y="0"/>
                <wp:positionH relativeFrom="column">
                  <wp:posOffset>3572559</wp:posOffset>
                </wp:positionH>
                <wp:positionV relativeFrom="paragraph">
                  <wp:posOffset>35610</wp:posOffset>
                </wp:positionV>
                <wp:extent cx="926123" cy="808892"/>
                <wp:effectExtent l="0" t="0" r="64770" b="48895"/>
                <wp:wrapNone/>
                <wp:docPr id="47" name="Straight Arrow Connector 47"/>
                <wp:cNvGraphicFramePr/>
                <a:graphic xmlns:a="http://schemas.openxmlformats.org/drawingml/2006/main">
                  <a:graphicData uri="http://schemas.microsoft.com/office/word/2010/wordprocessingShape">
                    <wps:wsp>
                      <wps:cNvCnPr/>
                      <wps:spPr>
                        <a:xfrm>
                          <a:off x="0" y="0"/>
                          <a:ext cx="926123" cy="80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DE29E" id="_x0000_t32" coordsize="21600,21600" o:spt="32" o:oned="t" path="m,l21600,21600e" filled="f">
                <v:path arrowok="t" fillok="f" o:connecttype="none"/>
                <o:lock v:ext="edit" shapetype="t"/>
              </v:shapetype>
              <v:shape id="Straight Arrow Connector 47" o:spid="_x0000_s1026" type="#_x0000_t32" style="position:absolute;margin-left:281.3pt;margin-top:2.8pt;width:72.9pt;height:6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" strokecolor="#4579b8 [3044]">
                <v:stroke endarrow="block"/>
              </v:shape>
            </w:pict>
          </mc:Fallback>
        </mc:AlternateContent>
      </w:r>
      <w:r w:rsidR="0018692B">
        <w:rPr>
          <w:noProof/>
        </w:rPr>
        <mc:AlternateContent>
          <mc:Choice Requires="wps">
            <w:drawing>
              <wp:anchor distT="0" distB="0" distL="114300" distR="114300" simplePos="0" relativeHeight="251713536" behindDoc="0" locked="0" layoutInCell="1" allowOverlap="1" wp14:anchorId="430AB349" wp14:editId="6E95FA78">
                <wp:simplePos x="0" y="0"/>
                <wp:positionH relativeFrom="column">
                  <wp:posOffset>1299455</wp:posOffset>
                </wp:positionH>
                <wp:positionV relativeFrom="paragraph">
                  <wp:posOffset>18024</wp:posOffset>
                </wp:positionV>
                <wp:extent cx="1023376" cy="920262"/>
                <wp:effectExtent l="0" t="38100" r="62865" b="32385"/>
                <wp:wrapNone/>
                <wp:docPr id="42" name="Straight Arrow Connector 42"/>
                <wp:cNvGraphicFramePr/>
                <a:graphic xmlns:a="http://schemas.openxmlformats.org/drawingml/2006/main">
                  <a:graphicData uri="http://schemas.microsoft.com/office/word/2010/wordprocessingShape">
                    <wps:wsp>
                      <wps:cNvCnPr/>
                      <wps:spPr>
                        <a:xfrm flipV="1">
                          <a:off x="0" y="0"/>
                          <a:ext cx="1023376" cy="9202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3B160" id="Straight Arrow Connector 42" o:spid="_x0000_s1026" type="#_x0000_t32" style="position:absolute;margin-left:102.3pt;margin-top:1.4pt;width:80.6pt;height:72.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" strokecolor="#4579b8 [3044]">
                <v:stroke dashstyle="dash" endarrow="block"/>
              </v:shape>
            </w:pict>
          </mc:Fallback>
        </mc:AlternateContent>
      </w:r>
    </w:p>
    <w:p w14:paraId="6BD194B7" w14:textId="584E7AD7" w:rsidR="000C65E8" w:rsidRDefault="00CC4FDA" w:rsidP="000C65E8">
      <w:pPr>
        <w:tabs>
          <w:tab w:val="left" w:pos="2355"/>
        </w:tabs>
      </w:pPr>
      <w:r>
        <w:rPr>
          <w:noProof/>
        </w:rPr>
        <mc:AlternateContent>
          <mc:Choice Requires="wps">
            <w:drawing>
              <wp:anchor distT="45720" distB="45720" distL="114300" distR="114300" simplePos="0" relativeHeight="251727872" behindDoc="0" locked="0" layoutInCell="1" allowOverlap="1" wp14:anchorId="611A206A" wp14:editId="57576507">
                <wp:simplePos x="0" y="0"/>
                <wp:positionH relativeFrom="column">
                  <wp:posOffset>3994150</wp:posOffset>
                </wp:positionH>
                <wp:positionV relativeFrom="paragraph">
                  <wp:posOffset>29845</wp:posOffset>
                </wp:positionV>
                <wp:extent cx="368935" cy="2749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0040EFC9" w14:textId="00CF96C5" w:rsidR="003B564B" w:rsidRPr="0018692B" w:rsidRDefault="003B564B" w:rsidP="0018692B">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206A" id="_x0000_s1031" type="#_x0000_t202" style="position:absolute;margin-left:314.5pt;margin-top:2.35pt;width:29.05pt;height:2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DgIAAPk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" filled="f" stroked="f">
                <v:textbox>
                  <w:txbxContent>
                    <w:p w14:paraId="0040EFC9" w14:textId="00CF96C5" w:rsidR="003B564B" w:rsidRPr="0018692B" w:rsidRDefault="003B564B" w:rsidP="0018692B">
                      <w:pPr>
                        <w:jc w:val="center"/>
                        <w:rPr>
                          <w:lang w:val="en-US"/>
                        </w:rPr>
                      </w:pPr>
                      <w:r>
                        <w:rPr>
                          <w:lang w:val="en-US"/>
                        </w:rPr>
                        <w:t>3</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02C70461" wp14:editId="4869A29A">
                <wp:simplePos x="0" y="0"/>
                <wp:positionH relativeFrom="column">
                  <wp:posOffset>4074013</wp:posOffset>
                </wp:positionH>
                <wp:positionV relativeFrom="paragraph">
                  <wp:posOffset>36195</wp:posOffset>
                </wp:positionV>
                <wp:extent cx="205153" cy="222739"/>
                <wp:effectExtent l="0" t="0" r="23495" b="25400"/>
                <wp:wrapNone/>
                <wp:docPr id="57" name="Oval 57"/>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B2220" id="Oval 57" o:spid="_x0000_s1026" style="position:absolute;margin-left:320.8pt;margin-top:2.85pt;width:16.15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" fillcolor="white [3201]" strokecolor="#f79646 [3209]" strokeweight="2pt"/>
            </w:pict>
          </mc:Fallback>
        </mc:AlternateContent>
      </w:r>
      <w:r>
        <w:rPr>
          <w:noProof/>
        </w:rPr>
        <mc:AlternateContent>
          <mc:Choice Requires="wps">
            <w:drawing>
              <wp:anchor distT="0" distB="0" distL="114300" distR="114300" simplePos="0" relativeHeight="251728896" behindDoc="0" locked="0" layoutInCell="1" allowOverlap="1" wp14:anchorId="7A1E4E73" wp14:editId="6E293793">
                <wp:simplePos x="0" y="0"/>
                <wp:positionH relativeFrom="column">
                  <wp:posOffset>3578420</wp:posOffset>
                </wp:positionH>
                <wp:positionV relativeFrom="paragraph">
                  <wp:posOffset>141703</wp:posOffset>
                </wp:positionV>
                <wp:extent cx="919969" cy="814754"/>
                <wp:effectExtent l="38100" t="38100" r="33020" b="23495"/>
                <wp:wrapNone/>
                <wp:docPr id="60" name="Straight Arrow Connector 60"/>
                <wp:cNvGraphicFramePr/>
                <a:graphic xmlns:a="http://schemas.openxmlformats.org/drawingml/2006/main">
                  <a:graphicData uri="http://schemas.microsoft.com/office/word/2010/wordprocessingShape">
                    <wps:wsp>
                      <wps:cNvCnPr/>
                      <wps:spPr>
                        <a:xfrm flipH="1" flipV="1">
                          <a:off x="0" y="0"/>
                          <a:ext cx="919969" cy="8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787507" id="Straight Arrow Connector 60" o:spid="_x0000_s1026" type="#_x0000_t32" style="position:absolute;margin-left:281.75pt;margin-top:11.15pt;width:72.45pt;height:64.1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" strokecolor="#4579b8 [3044]">
                <v:stroke endarrow="block"/>
              </v:shape>
            </w:pict>
          </mc:Fallback>
        </mc:AlternateContent>
      </w:r>
      <w:r>
        <w:rPr>
          <w:noProof/>
        </w:rPr>
        <mc:AlternateContent>
          <mc:Choice Requires="wps">
            <w:drawing>
              <wp:anchor distT="45720" distB="45720" distL="114300" distR="114300" simplePos="0" relativeHeight="251723776" behindDoc="0" locked="0" layoutInCell="1" allowOverlap="1" wp14:anchorId="1D08563D" wp14:editId="19CB9141">
                <wp:simplePos x="0" y="0"/>
                <wp:positionH relativeFrom="column">
                  <wp:posOffset>1550035</wp:posOffset>
                </wp:positionH>
                <wp:positionV relativeFrom="paragraph">
                  <wp:posOffset>65405</wp:posOffset>
                </wp:positionV>
                <wp:extent cx="304165" cy="24003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0030"/>
                        </a:xfrm>
                        <a:prstGeom prst="rect">
                          <a:avLst/>
                        </a:prstGeom>
                        <a:noFill/>
                        <a:ln w="9525">
                          <a:noFill/>
                          <a:miter lim="800000"/>
                          <a:headEnd/>
                          <a:tailEnd/>
                        </a:ln>
                      </wps:spPr>
                      <wps:txbx>
                        <w:txbxContent>
                          <w:p w14:paraId="029D0E52" w14:textId="529C7AA6" w:rsidR="003B564B" w:rsidRDefault="003B564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563D" id="_x0000_s1032" type="#_x0000_t202" style="position:absolute;margin-left:122.05pt;margin-top:5.15pt;width:23.95pt;height:18.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2bDgIAAPkDAAAOAAAAZHJzL2Uyb0RvYy54bWysU9uO2yAQfa/Uf0C8N3a8Trp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" filled="f" stroked="f">
                <v:textbox>
                  <w:txbxContent>
                    <w:p w14:paraId="029D0E52" w14:textId="529C7AA6" w:rsidR="003B564B" w:rsidRDefault="003B564B">
                      <w:r>
                        <w:t>1</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2C60FC5E" wp14:editId="3297A094">
                <wp:simplePos x="0" y="0"/>
                <wp:positionH relativeFrom="column">
                  <wp:posOffset>1585057</wp:posOffset>
                </wp:positionH>
                <wp:positionV relativeFrom="paragraph">
                  <wp:posOffset>88118</wp:posOffset>
                </wp:positionV>
                <wp:extent cx="205105" cy="222250"/>
                <wp:effectExtent l="0" t="0" r="23495" b="25400"/>
                <wp:wrapNone/>
                <wp:docPr id="55" name="Oval 55"/>
                <wp:cNvGraphicFramePr/>
                <a:graphic xmlns:a="http://schemas.openxmlformats.org/drawingml/2006/main">
                  <a:graphicData uri="http://schemas.microsoft.com/office/word/2010/wordprocessingShape">
                    <wps:wsp>
                      <wps:cNvSpPr/>
                      <wps:spPr>
                        <a:xfrm>
                          <a:off x="0" y="0"/>
                          <a:ext cx="205105" cy="222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EEAF3" id="Oval 55" o:spid="_x0000_s1026" style="position:absolute;margin-left:124.8pt;margin-top:6.95pt;width:16.15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" fillcolor="white [3201]" strokecolor="#f79646 [3209]" strokeweight="2pt"/>
            </w:pict>
          </mc:Fallback>
        </mc:AlternateContent>
      </w:r>
    </w:p>
    <w:p w14:paraId="62432DE9" w14:textId="07191BE4" w:rsidR="000C65E8" w:rsidRDefault="0018692B" w:rsidP="000C65E8">
      <w:pPr>
        <w:tabs>
          <w:tab w:val="left" w:pos="2355"/>
        </w:tabs>
      </w:pPr>
      <w:r>
        <w:rPr>
          <w:noProof/>
        </w:rPr>
        <mc:AlternateContent>
          <mc:Choice Requires="wps">
            <w:drawing>
              <wp:anchor distT="0" distB="0" distL="114300" distR="114300" simplePos="0" relativeHeight="251715584" behindDoc="0" locked="0" layoutInCell="1" allowOverlap="1" wp14:anchorId="2B52CDC7" wp14:editId="30428050">
                <wp:simplePos x="0" y="0"/>
                <wp:positionH relativeFrom="column">
                  <wp:posOffset>1298282</wp:posOffset>
                </wp:positionH>
                <wp:positionV relativeFrom="paragraph">
                  <wp:posOffset>7473</wp:posOffset>
                </wp:positionV>
                <wp:extent cx="1035196" cy="937847"/>
                <wp:effectExtent l="38100" t="0" r="31750" b="53340"/>
                <wp:wrapNone/>
                <wp:docPr id="49" name="Straight Arrow Connector 49"/>
                <wp:cNvGraphicFramePr/>
                <a:graphic xmlns:a="http://schemas.openxmlformats.org/drawingml/2006/main">
                  <a:graphicData uri="http://schemas.microsoft.com/office/word/2010/wordprocessingShape">
                    <wps:wsp>
                      <wps:cNvCnPr/>
                      <wps:spPr>
                        <a:xfrm flipH="1">
                          <a:off x="0" y="0"/>
                          <a:ext cx="1035196" cy="93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04F1E" id="Straight Arrow Connector 49" o:spid="_x0000_s1026" type="#_x0000_t32" style="position:absolute;margin-left:102.25pt;margin-top:.6pt;width:81.5pt;height:7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" strokecolor="#4579b8 [3044]">
                <v:stroke endarrow="block"/>
              </v:shape>
            </w:pict>
          </mc:Fallback>
        </mc:AlternateContent>
      </w:r>
    </w:p>
    <w:p w14:paraId="4645202E" w14:textId="735B1A05" w:rsidR="000C65E8" w:rsidRDefault="00CC4FDA" w:rsidP="000C65E8">
      <w:pPr>
        <w:tabs>
          <w:tab w:val="left" w:pos="2355"/>
        </w:tabs>
      </w:pPr>
      <w:r>
        <w:rPr>
          <w:b/>
          <w:noProof/>
        </w:rPr>
        <mc:AlternateContent>
          <mc:Choice Requires="wps">
            <w:drawing>
              <wp:anchor distT="0" distB="0" distL="114300" distR="114300" simplePos="0" relativeHeight="251712512" behindDoc="0" locked="0" layoutInCell="1" allowOverlap="1" wp14:anchorId="1018244C" wp14:editId="32826FF2">
                <wp:simplePos x="0" y="0"/>
                <wp:positionH relativeFrom="column">
                  <wp:posOffset>4503908</wp:posOffset>
                </wp:positionH>
                <wp:positionV relativeFrom="paragraph">
                  <wp:posOffset>127489</wp:posOffset>
                </wp:positionV>
                <wp:extent cx="1249680" cy="792480"/>
                <wp:effectExtent l="57150" t="38100" r="83820" b="102870"/>
                <wp:wrapNone/>
                <wp:docPr id="34" name="Rectangle 34"/>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ECE34F" w14:textId="71643055" w:rsidR="003B564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3B564B" w:rsidRPr="0018692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Klase database mod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244C" id="Rectangle 34" o:spid="_x0000_s1033" style="position:absolute;margin-left:354.65pt;margin-top:10.05pt;width:98.4pt;height:6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AECE34F" w14:textId="71643055" w:rsidR="003B564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3B564B" w:rsidRPr="0018692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Klase database modula)</w:t>
                      </w:r>
                    </w:p>
                  </w:txbxContent>
                </v:textbox>
              </v:rect>
            </w:pict>
          </mc:Fallback>
        </mc:AlternateContent>
      </w:r>
      <w:r>
        <w:rPr>
          <w:b/>
          <w:noProof/>
        </w:rPr>
        <mc:AlternateContent>
          <mc:Choice Requires="wps">
            <w:drawing>
              <wp:anchor distT="0" distB="0" distL="114300" distR="114300" simplePos="0" relativeHeight="251708416" behindDoc="0" locked="0" layoutInCell="1" allowOverlap="1" wp14:anchorId="2E35E367" wp14:editId="59DE55FE">
                <wp:simplePos x="0" y="0"/>
                <wp:positionH relativeFrom="column">
                  <wp:posOffset>48602</wp:posOffset>
                </wp:positionH>
                <wp:positionV relativeFrom="paragraph">
                  <wp:posOffset>137795</wp:posOffset>
                </wp:positionV>
                <wp:extent cx="1249680" cy="792480"/>
                <wp:effectExtent l="57150" t="38100" r="83820" b="102870"/>
                <wp:wrapNone/>
                <wp:docPr id="22" name="Rectangle 22"/>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B72327" w14:textId="5DFC1F5C" w:rsidR="003B564B" w:rsidRDefault="003B564B"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3B564B" w:rsidRPr="0018692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5E367" id="Rectangle 22" o:spid="_x0000_s1034" style="position:absolute;margin-left:3.85pt;margin-top:10.85pt;width:98.4pt;height:6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CB72327" w14:textId="5DFC1F5C" w:rsidR="003B564B" w:rsidRDefault="003B564B"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3B564B" w:rsidRPr="0018692B" w:rsidRDefault="003B56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v:textbox>
              </v:rect>
            </w:pict>
          </mc:Fallback>
        </mc:AlternateContent>
      </w:r>
    </w:p>
    <w:p w14:paraId="64F06B10" w14:textId="55CB6D76" w:rsidR="000C65E8" w:rsidRDefault="00CC4FDA" w:rsidP="000C65E8">
      <w:pPr>
        <w:tabs>
          <w:tab w:val="left" w:pos="2355"/>
        </w:tabs>
      </w:pPr>
      <w:r>
        <w:rPr>
          <w:noProof/>
        </w:rPr>
        <mc:AlternateContent>
          <mc:Choice Requires="wps">
            <w:drawing>
              <wp:anchor distT="45720" distB="45720" distL="114300" distR="114300" simplePos="0" relativeHeight="251732992" behindDoc="0" locked="0" layoutInCell="1" allowOverlap="1" wp14:anchorId="112FF1A3" wp14:editId="043DA55F">
                <wp:simplePos x="0" y="0"/>
                <wp:positionH relativeFrom="column">
                  <wp:posOffset>3906520</wp:posOffset>
                </wp:positionH>
                <wp:positionV relativeFrom="paragraph">
                  <wp:posOffset>101942</wp:posOffset>
                </wp:positionV>
                <wp:extent cx="368935" cy="27495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1846EF5A" w14:textId="74021CE2" w:rsidR="003B564B" w:rsidRPr="0018692B" w:rsidRDefault="003B564B" w:rsidP="00CC4FDA">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F1A3" id="_x0000_s1035" type="#_x0000_t202" style="position:absolute;margin-left:307.6pt;margin-top:8.05pt;width:29.05pt;height:2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KDgIAAPk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" filled="f" stroked="f">
                <v:textbox>
                  <w:txbxContent>
                    <w:p w14:paraId="1846EF5A" w14:textId="74021CE2" w:rsidR="003B564B" w:rsidRPr="0018692B" w:rsidRDefault="003B564B" w:rsidP="00CC4FDA">
                      <w:pPr>
                        <w:jc w:val="center"/>
                        <w:rPr>
                          <w:lang w:val="en-US"/>
                        </w:rPr>
                      </w:pPr>
                      <w:r>
                        <w:rPr>
                          <w:lang w:val="en-US"/>
                        </w:rPr>
                        <w:t>4</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17AF7F65" wp14:editId="4A9E979C">
                <wp:simplePos x="0" y="0"/>
                <wp:positionH relativeFrom="column">
                  <wp:posOffset>3994150</wp:posOffset>
                </wp:positionH>
                <wp:positionV relativeFrom="paragraph">
                  <wp:posOffset>131591</wp:posOffset>
                </wp:positionV>
                <wp:extent cx="205153" cy="222739"/>
                <wp:effectExtent l="0" t="0" r="23495" b="25400"/>
                <wp:wrapNone/>
                <wp:docPr id="61" name="Oval 61"/>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46183" id="Oval 61" o:spid="_x0000_s1026" style="position:absolute;margin-left:314.5pt;margin-top:10.35pt;width:16.15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" fillcolor="white [3201]" strokecolor="#f79646 [3209]" strokeweight="2pt"/>
            </w:pict>
          </mc:Fallback>
        </mc:AlternateContent>
      </w:r>
      <w:r>
        <w:rPr>
          <w:noProof/>
        </w:rPr>
        <mc:AlternateContent>
          <mc:Choice Requires="wps">
            <w:drawing>
              <wp:anchor distT="45720" distB="45720" distL="114300" distR="114300" simplePos="0" relativeHeight="251725824" behindDoc="0" locked="0" layoutInCell="1" allowOverlap="1" wp14:anchorId="0E6D4785" wp14:editId="6F3AA954">
                <wp:simplePos x="0" y="0"/>
                <wp:positionH relativeFrom="column">
                  <wp:posOffset>1790065</wp:posOffset>
                </wp:positionH>
                <wp:positionV relativeFrom="paragraph">
                  <wp:posOffset>60960</wp:posOffset>
                </wp:positionV>
                <wp:extent cx="345440" cy="2927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2735"/>
                        </a:xfrm>
                        <a:prstGeom prst="rect">
                          <a:avLst/>
                        </a:prstGeom>
                        <a:noFill/>
                        <a:ln w="9525">
                          <a:noFill/>
                          <a:miter lim="800000"/>
                          <a:headEnd/>
                          <a:tailEnd/>
                        </a:ln>
                      </wps:spPr>
                      <wps:txbx>
                        <w:txbxContent>
                          <w:p w14:paraId="081D1F66" w14:textId="7E4515C4" w:rsidR="003B564B" w:rsidRPr="0018692B" w:rsidRDefault="003B564B" w:rsidP="0018692B">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4785" id="_x0000_s1036" type="#_x0000_t202" style="position:absolute;margin-left:140.95pt;margin-top:4.8pt;width:27.2pt;height:2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DAIAAPo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" filled="f" stroked="f">
                <v:textbox>
                  <w:txbxContent>
                    <w:p w14:paraId="081D1F66" w14:textId="7E4515C4" w:rsidR="003B564B" w:rsidRPr="0018692B" w:rsidRDefault="003B564B" w:rsidP="0018692B">
                      <w:pPr>
                        <w:jc w:val="center"/>
                        <w:rPr>
                          <w:lang w:val="en-US"/>
                        </w:rPr>
                      </w:pPr>
                      <w:r>
                        <w:rPr>
                          <w:lang w:val="en-US"/>
                        </w:rPr>
                        <w:t>2</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2C10BDE2" wp14:editId="7E64BDFB">
                <wp:simplePos x="0" y="0"/>
                <wp:positionH relativeFrom="column">
                  <wp:posOffset>1853809</wp:posOffset>
                </wp:positionH>
                <wp:positionV relativeFrom="paragraph">
                  <wp:posOffset>103505</wp:posOffset>
                </wp:positionV>
                <wp:extent cx="205153" cy="222739"/>
                <wp:effectExtent l="0" t="0" r="23495" b="25400"/>
                <wp:wrapNone/>
                <wp:docPr id="53" name="Oval 53"/>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7E66D" id="Oval 53" o:spid="_x0000_s1026" style="position:absolute;margin-left:145.95pt;margin-top:8.15pt;width:16.1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" fillcolor="white [3201]" strokecolor="#f79646 [3209]" strokeweight="2pt"/>
            </w:pict>
          </mc:Fallback>
        </mc:AlternateContent>
      </w:r>
    </w:p>
    <w:p w14:paraId="7648234B" w14:textId="60EF9E96" w:rsidR="000C65E8" w:rsidRDefault="000C65E8" w:rsidP="000C65E8">
      <w:pPr>
        <w:tabs>
          <w:tab w:val="left" w:pos="2355"/>
        </w:tabs>
      </w:pPr>
    </w:p>
    <w:p w14:paraId="103282E2" w14:textId="5604CEAD" w:rsidR="00C81758" w:rsidRDefault="00C81758" w:rsidP="000C65E8">
      <w:pPr>
        <w:tabs>
          <w:tab w:val="left" w:pos="2355"/>
        </w:tabs>
      </w:pPr>
    </w:p>
    <w:p w14:paraId="7C25518F" w14:textId="260A1021" w:rsidR="00C81758" w:rsidRDefault="00C81758" w:rsidP="000C65E8">
      <w:pPr>
        <w:tabs>
          <w:tab w:val="left" w:pos="2355"/>
        </w:tabs>
      </w:pPr>
    </w:p>
    <w:p w14:paraId="6B198FFD" w14:textId="617B9D0D" w:rsidR="00C81758" w:rsidRDefault="00C81758" w:rsidP="000C65E8">
      <w:pPr>
        <w:tabs>
          <w:tab w:val="left" w:pos="2355"/>
        </w:tabs>
      </w:pPr>
    </w:p>
    <w:p w14:paraId="5E44E78B" w14:textId="77777777" w:rsidR="00C81758" w:rsidRDefault="00C81758" w:rsidP="000C65E8">
      <w:pPr>
        <w:tabs>
          <w:tab w:val="left" w:pos="2355"/>
        </w:tabs>
      </w:pPr>
    </w:p>
    <w:p w14:paraId="2E65631A" w14:textId="52AA728E" w:rsidR="006F7112" w:rsidRDefault="006F7112" w:rsidP="006F7112">
      <w:pPr>
        <w:tabs>
          <w:tab w:val="left" w:pos="2355"/>
        </w:tabs>
        <w:spacing w:line="360" w:lineRule="auto"/>
        <w:jc w:val="both"/>
      </w:pPr>
      <w:r>
        <w:t>Između MVVM i MVC arhitekturalnog dizajna razvoja aplikacija odabrali smo MVC pristup koji kao šta i samo ime govori koristi</w:t>
      </w:r>
      <w:r w:rsidR="00DB0CA5">
        <w:t>:</w:t>
      </w:r>
      <w:r>
        <w:t xml:space="preserve"> sučelje(View), klase upravitelja (Controller) te klasa baze podataka odnosno entiteta (Model). </w:t>
      </w:r>
    </w:p>
    <w:p w14:paraId="01B4613D" w14:textId="66FD366F" w:rsidR="006F7112" w:rsidRDefault="006F7112" w:rsidP="006F7112">
      <w:pPr>
        <w:tabs>
          <w:tab w:val="left" w:pos="2355"/>
        </w:tabs>
        <w:spacing w:line="360" w:lineRule="auto"/>
        <w:jc w:val="both"/>
      </w:pPr>
      <w:r>
        <w:t>Strelice između prikazanih dijelova aplikacije prikazuju komunikaciju</w:t>
      </w:r>
      <w:r w:rsidR="00B34C22">
        <w:t xml:space="preserve"> između </w:t>
      </w:r>
      <w:r w:rsidR="00802401">
        <w:t>slojeva</w:t>
      </w:r>
      <w:r w:rsidR="00B34C22">
        <w:t xml:space="preserve"> sustava</w:t>
      </w:r>
      <w:r>
        <w:t>:</w:t>
      </w:r>
    </w:p>
    <w:p w14:paraId="70BB6202" w14:textId="187B8BE2" w:rsidR="006F7112" w:rsidRDefault="006F7112" w:rsidP="006F7112">
      <w:pPr>
        <w:pStyle w:val="Odlomakpopisa"/>
        <w:numPr>
          <w:ilvl w:val="0"/>
          <w:numId w:val="18"/>
        </w:numPr>
        <w:tabs>
          <w:tab w:val="left" w:pos="2355"/>
        </w:tabs>
        <w:spacing w:line="360" w:lineRule="auto"/>
        <w:jc w:val="both"/>
      </w:pPr>
      <w:r>
        <w:t xml:space="preserve"> Obavijesti koje sučelje šalje čim je korisnik odabrao neku opciju ili izvršio određenu akciju na ekranu</w:t>
      </w:r>
    </w:p>
    <w:p w14:paraId="52ECC39E" w14:textId="4321A3D4" w:rsidR="00DB0CA5" w:rsidRDefault="006F7112" w:rsidP="006F7112">
      <w:pPr>
        <w:pStyle w:val="Odlomakpopisa"/>
        <w:numPr>
          <w:ilvl w:val="0"/>
          <w:numId w:val="18"/>
        </w:numPr>
        <w:tabs>
          <w:tab w:val="left" w:pos="2355"/>
        </w:tabs>
        <w:spacing w:line="360" w:lineRule="auto"/>
        <w:jc w:val="both"/>
      </w:pPr>
      <w:r>
        <w:t>Na temelju izvršenih akcija korisnika klasa upravitelja provodi određene unaprijed zadane akcije i korake</w:t>
      </w:r>
      <w:r w:rsidR="00E53CDF">
        <w:t xml:space="preserve">. Važno je napomenuti da upravitelj može kontrolirati i više od jednog sučelja odnosno </w:t>
      </w:r>
      <w:r w:rsidR="00E53CDF" w:rsidRPr="00E53CDF">
        <w:rPr>
          <w:i/>
        </w:rPr>
        <w:t>view</w:t>
      </w:r>
      <w:r w:rsidR="00E53CDF">
        <w:t>-a.</w:t>
      </w:r>
    </w:p>
    <w:p w14:paraId="12BD2774" w14:textId="57BB0E17" w:rsidR="00AD6224" w:rsidRDefault="0000401A" w:rsidP="006F7112">
      <w:pPr>
        <w:pStyle w:val="Odlomakpopisa"/>
        <w:numPr>
          <w:ilvl w:val="0"/>
          <w:numId w:val="18"/>
        </w:numPr>
        <w:tabs>
          <w:tab w:val="left" w:pos="2355"/>
        </w:tabs>
        <w:spacing w:line="360" w:lineRule="auto"/>
        <w:jc w:val="both"/>
      </w:pPr>
      <w:r>
        <w:t>Prilikom provođenja raznih akcija, klasa upravitelja možda treba pohraniti ili učitati podatke te stoga komunicira s klasama entiteta</w:t>
      </w:r>
    </w:p>
    <w:p w14:paraId="3E18620C" w14:textId="28F1B052" w:rsidR="002766F4" w:rsidRDefault="002766F4" w:rsidP="006F7112">
      <w:pPr>
        <w:pStyle w:val="Odlomakpopisa"/>
        <w:numPr>
          <w:ilvl w:val="0"/>
          <w:numId w:val="18"/>
        </w:numPr>
        <w:tabs>
          <w:tab w:val="left" w:pos="2355"/>
        </w:tabs>
        <w:spacing w:line="360" w:lineRule="auto"/>
        <w:jc w:val="both"/>
      </w:pPr>
      <w:r>
        <w:t>Klase entiteta vraćaju, izmjenjuju ili brišu podatke na temelju naredbe upravitelja te ih isporučuju istom na daljnju obradu</w:t>
      </w:r>
    </w:p>
    <w:p w14:paraId="487EF652" w14:textId="058AED73" w:rsidR="000C65E8" w:rsidRDefault="00AD6224" w:rsidP="00AD6224">
      <w:pPr>
        <w:tabs>
          <w:tab w:val="left" w:pos="2355"/>
        </w:tabs>
        <w:spacing w:line="360" w:lineRule="auto"/>
        <w:jc w:val="both"/>
      </w:pPr>
      <w:r>
        <w:t xml:space="preserve">Na primjeru našeg projekta, MVC proveden je tako da sučelje predstavljaju xml datoteke koje sadrže podatke za generiranje i prikaz sučelja korisniku, klase upravitelj su klase </w:t>
      </w:r>
      <w:r w:rsidRPr="00AD6224">
        <w:rPr>
          <w:i/>
        </w:rPr>
        <w:t>activity</w:t>
      </w:r>
      <w:r>
        <w:t>-a koje „hvataju“ akcije sa sučelje i kontoliraju prikaz i rad s podacima na sučelju te zadnji dio dizajna je model koji sačinjavaju sve klase modula baze podataka odnosno podaci pohranjeni unutar klasa baze.</w:t>
      </w:r>
      <w:r w:rsidR="006F7112">
        <w:tab/>
      </w:r>
    </w:p>
    <w:p w14:paraId="49BC8E37" w14:textId="1B0ACC2A" w:rsidR="000C65E8" w:rsidRDefault="000C65E8" w:rsidP="000C65E8">
      <w:pPr>
        <w:tabs>
          <w:tab w:val="left" w:pos="2355"/>
        </w:tabs>
      </w:pPr>
    </w:p>
    <w:p w14:paraId="61A8B96F" w14:textId="77777777" w:rsidR="000C65E8" w:rsidRDefault="000C65E8" w:rsidP="000C65E8">
      <w:pPr>
        <w:tabs>
          <w:tab w:val="left" w:pos="2355"/>
        </w:tabs>
      </w:pPr>
    </w:p>
    <w:p w14:paraId="2540E43C" w14:textId="77777777" w:rsidR="00B211D5" w:rsidRDefault="00B211D5" w:rsidP="000C65E8">
      <w:pPr>
        <w:tabs>
          <w:tab w:val="left" w:pos="2355"/>
        </w:tabs>
      </w:pPr>
    </w:p>
    <w:p w14:paraId="45809947" w14:textId="77777777" w:rsidR="00B211D5" w:rsidRDefault="00B211D5" w:rsidP="000C65E8">
      <w:pPr>
        <w:tabs>
          <w:tab w:val="left" w:pos="2355"/>
        </w:tabs>
      </w:pPr>
    </w:p>
    <w:p w14:paraId="71851D92" w14:textId="77777777" w:rsidR="00B211D5" w:rsidRDefault="00B211D5" w:rsidP="000C65E8">
      <w:pPr>
        <w:tabs>
          <w:tab w:val="left" w:pos="2355"/>
        </w:tabs>
      </w:pPr>
    </w:p>
    <w:p w14:paraId="1ACC4FA5" w14:textId="77777777" w:rsidR="00B211D5" w:rsidRDefault="00B211D5" w:rsidP="000C65E8">
      <w:pPr>
        <w:tabs>
          <w:tab w:val="left" w:pos="2355"/>
        </w:tabs>
      </w:pPr>
    </w:p>
    <w:p w14:paraId="2B182C1C" w14:textId="77777777" w:rsidR="00B211D5" w:rsidRDefault="00B211D5" w:rsidP="000C65E8">
      <w:pPr>
        <w:tabs>
          <w:tab w:val="left" w:pos="2355"/>
        </w:tabs>
      </w:pPr>
    </w:p>
    <w:p w14:paraId="2258195E" w14:textId="6A5B2620" w:rsidR="000C65E8" w:rsidRDefault="000C65E8" w:rsidP="000C65E8">
      <w:pPr>
        <w:pStyle w:val="FOINaslov2"/>
      </w:pPr>
      <w:bookmarkStart w:id="21" w:name="_Toc500602396"/>
      <w:r>
        <w:lastRenderedPageBreak/>
        <w:t>Use Case</w:t>
      </w:r>
      <w:bookmarkEnd w:id="21"/>
    </w:p>
    <w:p w14:paraId="57AF41BE" w14:textId="7979FA0D" w:rsidR="000C65E8" w:rsidRDefault="000C65E8" w:rsidP="000C65E8"/>
    <w:p w14:paraId="390071F0" w14:textId="31FCC8C2" w:rsidR="000C65E8" w:rsidRDefault="002E756B" w:rsidP="00E20117">
      <w:pPr>
        <w:keepNext/>
        <w:jc w:val="center"/>
      </w:pPr>
      <w:r>
        <w:rPr>
          <w:noProof/>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08F5E6A" w:rsidR="000C65E8" w:rsidRDefault="000C65E8" w:rsidP="000C65E8">
      <w:pPr>
        <w:pStyle w:val="Opisslike"/>
        <w:jc w:val="center"/>
      </w:pPr>
      <w:r>
        <w:t xml:space="preserve">Slika </w:t>
      </w:r>
      <w:r w:rsidR="007E7225">
        <w:fldChar w:fldCharType="begin"/>
      </w:r>
      <w:r w:rsidR="007E7225">
        <w:instrText xml:space="preserve"> SEQ Slika \* ARABIC </w:instrText>
      </w:r>
      <w:r w:rsidR="007E7225">
        <w:fldChar w:fldCharType="separate"/>
      </w:r>
      <w:r w:rsidR="003B564B">
        <w:rPr>
          <w:noProof/>
        </w:rPr>
        <w:t>1</w:t>
      </w:r>
      <w:r w:rsidR="007E7225">
        <w:rPr>
          <w:noProof/>
        </w:rPr>
        <w:fldChar w:fldCharType="end"/>
      </w:r>
      <w:r>
        <w:t>. Use Case dijagram</w:t>
      </w:r>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r w:rsidR="00653C41">
        <w:t>cod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zapravo mapni prikaz najbližih ljekarni kako bi korisnik mogao nabaviti potrebne lijekove i na taj način pratiti liječenje. Odabirom korisničkog profila, korisnik može mijenjati vlastite podatke kao što su korisničko ime, lozinka te e-mail.</w:t>
      </w:r>
    </w:p>
    <w:p w14:paraId="3D37728B" w14:textId="06E8204C" w:rsidR="00C23CE4" w:rsidRDefault="00C23CE4" w:rsidP="00C23CE4">
      <w:pPr>
        <w:pStyle w:val="FOINaslov2"/>
      </w:pPr>
      <w:bookmarkStart w:id="22" w:name="_Toc500602397"/>
      <w:r>
        <w:lastRenderedPageBreak/>
        <w:t>ERA model</w:t>
      </w:r>
      <w:bookmarkEnd w:id="22"/>
    </w:p>
    <w:p w14:paraId="0C9610A7" w14:textId="77777777" w:rsidR="00C23CE4" w:rsidRPr="00C23CE4" w:rsidRDefault="00C23CE4" w:rsidP="00C23CE4"/>
    <w:p w14:paraId="2F3EA582" w14:textId="77777777" w:rsidR="00C23CE4" w:rsidRPr="00C23CE4" w:rsidRDefault="00C23CE4" w:rsidP="00C23CE4"/>
    <w:p w14:paraId="1E851A92" w14:textId="6AD00C32" w:rsidR="003C55E5" w:rsidRDefault="00DE16E4" w:rsidP="003C55E5">
      <w:pPr>
        <w:keepNext/>
      </w:pPr>
      <w:r>
        <w:rPr>
          <w:noProof/>
        </w:rPr>
        <w:drawing>
          <wp:inline distT="0" distB="0" distL="0" distR="0" wp14:anchorId="2F90B00F" wp14:editId="4D3E51AC">
            <wp:extent cx="5760720" cy="3491007"/>
            <wp:effectExtent l="0" t="0" r="0" b="0"/>
            <wp:docPr id="1" name="Picture 1" descr="https://scontent-waw1-1.xx.fbcdn.net/v/t34.0-12/23163794_10211087537209737_1271420742_n.png?oh=6640f55dc2589ec04d954deac22c9f7c&amp;oe=59FA7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23163794_10211087537209737_1271420742_n.png?oh=6640f55dc2589ec04d954deac22c9f7c&amp;oe=59FA76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1007"/>
                    </a:xfrm>
                    <a:prstGeom prst="rect">
                      <a:avLst/>
                    </a:prstGeom>
                    <a:noFill/>
                    <a:ln>
                      <a:noFill/>
                    </a:ln>
                  </pic:spPr>
                </pic:pic>
              </a:graphicData>
            </a:graphic>
          </wp:inline>
        </w:drawing>
      </w:r>
    </w:p>
    <w:p w14:paraId="33CEDE79" w14:textId="66FC6C26" w:rsidR="00C23CE4" w:rsidRPr="00C23CE4" w:rsidRDefault="003C55E5" w:rsidP="003C55E5">
      <w:pPr>
        <w:pStyle w:val="Opisslike"/>
        <w:jc w:val="center"/>
      </w:pPr>
      <w:r>
        <w:t xml:space="preserve">Slika </w:t>
      </w:r>
      <w:r w:rsidR="007E7225">
        <w:fldChar w:fldCharType="begin"/>
      </w:r>
      <w:r w:rsidR="007E7225">
        <w:instrText xml:space="preserve"> SEQ Slika \* ARABIC </w:instrText>
      </w:r>
      <w:r w:rsidR="007E7225">
        <w:fldChar w:fldCharType="separate"/>
      </w:r>
      <w:r w:rsidR="003B564B">
        <w:rPr>
          <w:noProof/>
        </w:rPr>
        <w:t>2</w:t>
      </w:r>
      <w:r w:rsidR="007E7225">
        <w:rPr>
          <w:noProof/>
        </w:rPr>
        <w:fldChar w:fldCharType="end"/>
      </w:r>
      <w:r>
        <w:t>. ERA model</w:t>
      </w:r>
    </w:p>
    <w:p w14:paraId="14E1C4BD" w14:textId="77777777" w:rsidR="00C23CE4" w:rsidRPr="00C23CE4" w:rsidRDefault="00C23CE4" w:rsidP="00C23CE4"/>
    <w:p w14:paraId="5DF9AC37" w14:textId="77777777" w:rsidR="00C23CE4" w:rsidRPr="00C23CE4" w:rsidRDefault="00C23CE4" w:rsidP="00C23CE4"/>
    <w:p w14:paraId="0523E6E1" w14:textId="45B0149C" w:rsidR="00C23CE4" w:rsidRPr="00A10C9F" w:rsidRDefault="003C55E5" w:rsidP="00A10C9F">
      <w:pPr>
        <w:spacing w:line="360" w:lineRule="auto"/>
        <w:jc w:val="both"/>
      </w:pPr>
      <w:r>
        <w:t>Na slici 2 je prikazan ERA model projekta PillCare</w:t>
      </w:r>
      <w:r w:rsidR="00A10C9F">
        <w:t xml:space="preserve"> koji je kreiran u WorkBenchu</w:t>
      </w:r>
      <w:r w:rsidR="001C5FF5">
        <w:t xml:space="preserve"> te je učitana u phpMyA</w:t>
      </w:r>
      <w:r w:rsidR="00A10C9F">
        <w:t>dmin gdje se administrira ili uređuje. V</w:t>
      </w:r>
      <w:r>
        <w:t>idljiv</w:t>
      </w:r>
      <w:r w:rsidR="00DE16E4">
        <w:t>o je kako sam ERA model sadrži 5 tablica</w:t>
      </w:r>
      <w:r w:rsidRPr="003C55E5">
        <w:rPr>
          <w:i/>
        </w:rPr>
        <w:t>: lijekovi</w:t>
      </w:r>
      <w:r w:rsidR="00DE16E4">
        <w:rPr>
          <w:i/>
        </w:rPr>
        <w:t>, proizvodac</w:t>
      </w:r>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sidR="001D3144">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65BBD74C" w:rsidR="00C23CE4" w:rsidRDefault="00A10C9F" w:rsidP="00A10C9F">
      <w:pPr>
        <w:pStyle w:val="Odlomakpopisa"/>
        <w:numPr>
          <w:ilvl w:val="0"/>
          <w:numId w:val="17"/>
        </w:numPr>
        <w:spacing w:line="360" w:lineRule="auto"/>
        <w:jc w:val="both"/>
      </w:pPr>
      <w:r w:rsidRPr="00A10C9F">
        <w:rPr>
          <w:b/>
        </w:rPr>
        <w:t>lijekovi</w:t>
      </w:r>
      <w:r>
        <w:t xml:space="preserve"> (</w:t>
      </w:r>
      <w:r w:rsidRPr="00A10C9F">
        <w:rPr>
          <w:b/>
        </w:rPr>
        <w:t>id_lijekovi</w:t>
      </w:r>
      <w:r w:rsidR="001D3144">
        <w:t>, naziv,</w:t>
      </w:r>
      <w:r>
        <w:t xml:space="preserve"> jacina, broj_tableta, pakiranje, upute</w:t>
      </w:r>
      <w:r w:rsidR="001D3144">
        <w:t xml:space="preserve">, </w:t>
      </w:r>
      <w:r w:rsidR="001D3144" w:rsidRPr="001D3144">
        <w:rPr>
          <w:i/>
          <w:color w:val="FF0000"/>
        </w:rPr>
        <w:t>proizvodac_id</w:t>
      </w:r>
      <w:r w:rsidRPr="001D3144">
        <w:rPr>
          <w:color w:val="FF0000"/>
        </w:rPr>
        <w:t>)</w:t>
      </w:r>
    </w:p>
    <w:p w14:paraId="0F137D2A" w14:textId="7BFCD613" w:rsidR="001D3144" w:rsidRDefault="001D3144" w:rsidP="00A10C9F">
      <w:pPr>
        <w:pStyle w:val="Odlomakpopisa"/>
        <w:numPr>
          <w:ilvl w:val="0"/>
          <w:numId w:val="17"/>
        </w:numPr>
        <w:spacing w:line="360" w:lineRule="auto"/>
        <w:jc w:val="both"/>
      </w:pPr>
      <w:r>
        <w:rPr>
          <w:b/>
        </w:rPr>
        <w:t xml:space="preserve">proizvodac (proizvodac_id, </w:t>
      </w:r>
      <w:r w:rsidRPr="001D3144">
        <w:t>naziv, slika</w:t>
      </w:r>
      <w:r>
        <w:rPr>
          <w:b/>
        </w:rPr>
        <w:t>)</w:t>
      </w:r>
    </w:p>
    <w:p w14:paraId="3130B11B" w14:textId="57D51668" w:rsidR="00A10C9F" w:rsidRDefault="00A10C9F" w:rsidP="00A10C9F">
      <w:pPr>
        <w:pStyle w:val="Odlomakpopisa"/>
        <w:numPr>
          <w:ilvl w:val="0"/>
          <w:numId w:val="17"/>
        </w:numPr>
        <w:spacing w:line="360" w:lineRule="auto"/>
        <w:jc w:val="both"/>
      </w:pPr>
      <w:r w:rsidRPr="00A10C9F">
        <w:rPr>
          <w:b/>
        </w:rPr>
        <w:t>korisnik</w:t>
      </w:r>
      <w:r>
        <w:t xml:space="preserve"> (</w:t>
      </w:r>
      <w:r w:rsidRPr="00A10C9F">
        <w:rPr>
          <w:b/>
        </w:rPr>
        <w:t>korisnik_id,</w:t>
      </w:r>
      <w:r>
        <w:t xml:space="preserve"> ime, prezime, email, korisnicko_ime, lozinka)</w:t>
      </w:r>
    </w:p>
    <w:p w14:paraId="24C98AB2" w14:textId="77777777" w:rsidR="00A10C9F" w:rsidRDefault="00A10C9F" w:rsidP="00A10C9F">
      <w:pPr>
        <w:pStyle w:val="Odlomakpopisa"/>
        <w:numPr>
          <w:ilvl w:val="0"/>
          <w:numId w:val="17"/>
        </w:numPr>
        <w:spacing w:line="360" w:lineRule="auto"/>
        <w:jc w:val="both"/>
      </w:pPr>
      <w:r w:rsidRPr="00A10C9F">
        <w:rPr>
          <w:b/>
        </w:rPr>
        <w:t>terapija</w:t>
      </w:r>
      <w:r>
        <w:t xml:space="preserve"> (pocetak, kraj, pojedinacna_doza, broj_dnevnih_doza, aktivna, upozorenje, razmak_dnevnih_doza, </w:t>
      </w:r>
      <w:r w:rsidRPr="00A10C9F">
        <w:rPr>
          <w:color w:val="FF0000"/>
        </w:rPr>
        <w:t>lijekovi_id, korisnik_id</w:t>
      </w:r>
      <w:r>
        <w:t>)</w:t>
      </w:r>
    </w:p>
    <w:p w14:paraId="1CB71D90" w14:textId="4FBA1DF0" w:rsidR="00C23CE4" w:rsidRDefault="00A10C9F" w:rsidP="00A10C9F">
      <w:pPr>
        <w:pStyle w:val="Odlomakpopisa"/>
        <w:numPr>
          <w:ilvl w:val="0"/>
          <w:numId w:val="17"/>
        </w:numPr>
        <w:spacing w:line="360" w:lineRule="auto"/>
        <w:jc w:val="both"/>
      </w:pPr>
      <w:r w:rsidRPr="00A10C9F">
        <w:rPr>
          <w:b/>
        </w:rPr>
        <w:t>pregled</w:t>
      </w:r>
      <w:r>
        <w:t xml:space="preserve"> (</w:t>
      </w:r>
      <w:r w:rsidRPr="00A10C9F">
        <w:rPr>
          <w:b/>
        </w:rPr>
        <w:t>pregled_id</w:t>
      </w:r>
      <w:r>
        <w:t xml:space="preserve">, termin, biljeska, vrijeme_upozorenja, aktivan, </w:t>
      </w:r>
      <w:r w:rsidRPr="00A10C9F">
        <w:rPr>
          <w:color w:val="FF0000"/>
        </w:rPr>
        <w:t>korisnik_id</w:t>
      </w:r>
      <w:r>
        <w:t>)</w:t>
      </w:r>
    </w:p>
    <w:p w14:paraId="69FD0889" w14:textId="5AE91118" w:rsidR="00C23CE4" w:rsidRDefault="00C23CE4" w:rsidP="00C23CE4">
      <w:pPr>
        <w:pStyle w:val="FOINaslov2"/>
      </w:pPr>
      <w:bookmarkStart w:id="23" w:name="_Toc500602398"/>
      <w:r>
        <w:lastRenderedPageBreak/>
        <w:t>Dijagram klasa</w:t>
      </w:r>
      <w:bookmarkEnd w:id="23"/>
    </w:p>
    <w:p w14:paraId="2B3D59F2" w14:textId="31E15765" w:rsidR="00C23CE4" w:rsidRDefault="00C23CE4" w:rsidP="00C23CE4">
      <w:pPr>
        <w:ind w:firstLine="708"/>
      </w:pPr>
    </w:p>
    <w:p w14:paraId="6746D594" w14:textId="5E885861" w:rsidR="008E35E6" w:rsidRDefault="008E35E6" w:rsidP="008E35E6">
      <w:pPr>
        <w:pStyle w:val="FOINaslov3"/>
      </w:pPr>
      <w:bookmarkStart w:id="24" w:name="_Toc500602399"/>
      <w:r>
        <w:t>Sprint 1</w:t>
      </w:r>
      <w:bookmarkEnd w:id="24"/>
    </w:p>
    <w:p w14:paraId="3B55E301" w14:textId="223A0727" w:rsidR="00C23CE4" w:rsidRPr="00C23CE4" w:rsidRDefault="00C23CE4" w:rsidP="00C23CE4"/>
    <w:p w14:paraId="390B4F9B" w14:textId="5E605066" w:rsidR="008E35E6" w:rsidRDefault="008E35E6" w:rsidP="008E35E6">
      <w:pPr>
        <w:keepNext/>
      </w:pPr>
      <w:r>
        <w:rPr>
          <w:noProof/>
        </w:rPr>
        <w:t>s</w:t>
      </w:r>
      <w:r>
        <w:rPr>
          <w:noProof/>
        </w:rPr>
        <w:drawing>
          <wp:inline distT="0" distB="0" distL="0" distR="0" wp14:anchorId="00D8276B" wp14:editId="21E4C3B7">
            <wp:extent cx="5670491" cy="2373330"/>
            <wp:effectExtent l="0" t="0" r="6985" b="8255"/>
            <wp:docPr id="25" name="Picture 25" descr="https://scontent.fbud2-1.fna.fbcdn.net/v/t35.0-12/s2048x2048/23135025_10211088875323189_33510328_o.jpg?oh=8b8aa303ebaa076ae5310d1923f7fa73&amp;oe=59FA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5.0-12/s2048x2048/23135025_10211088875323189_33510328_o.jpg?oh=8b8aa303ebaa076ae5310d1923f7fa73&amp;oe=59FA6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4726" cy="2379288"/>
                    </a:xfrm>
                    <a:prstGeom prst="rect">
                      <a:avLst/>
                    </a:prstGeom>
                    <a:noFill/>
                    <a:ln>
                      <a:noFill/>
                    </a:ln>
                  </pic:spPr>
                </pic:pic>
              </a:graphicData>
            </a:graphic>
          </wp:inline>
        </w:drawing>
      </w:r>
    </w:p>
    <w:p w14:paraId="56C1E3A3" w14:textId="77777777" w:rsidR="008E35E6" w:rsidRDefault="008E35E6" w:rsidP="008E35E6">
      <w:pPr>
        <w:pStyle w:val="Opisslike"/>
        <w:jc w:val="center"/>
      </w:pPr>
    </w:p>
    <w:p w14:paraId="3544A08F" w14:textId="1E39CDFE" w:rsidR="00C23CE4" w:rsidRPr="00C23CE4" w:rsidRDefault="008E35E6" w:rsidP="008E35E6">
      <w:pPr>
        <w:pStyle w:val="Opisslike"/>
        <w:jc w:val="center"/>
      </w:pPr>
      <w:r>
        <w:t xml:space="preserve">Slika </w:t>
      </w:r>
      <w:r w:rsidR="007E7225">
        <w:fldChar w:fldCharType="begin"/>
      </w:r>
      <w:r w:rsidR="007E7225">
        <w:instrText xml:space="preserve"> SEQ Slika \* ARABIC </w:instrText>
      </w:r>
      <w:r w:rsidR="007E7225">
        <w:fldChar w:fldCharType="separate"/>
      </w:r>
      <w:r w:rsidR="003B564B">
        <w:rPr>
          <w:noProof/>
        </w:rPr>
        <w:t>3</w:t>
      </w:r>
      <w:r w:rsidR="007E7225">
        <w:rPr>
          <w:noProof/>
        </w:rPr>
        <w:fldChar w:fldCharType="end"/>
      </w:r>
      <w:r>
        <w:t>. Dijagram klasa</w:t>
      </w:r>
    </w:p>
    <w:p w14:paraId="6A66DF56" w14:textId="41D0AD27" w:rsidR="00C23CE4" w:rsidRPr="00C23CE4" w:rsidRDefault="008E35E6" w:rsidP="008E35E6">
      <w:pPr>
        <w:spacing w:line="360" w:lineRule="auto"/>
        <w:jc w:val="both"/>
      </w:pPr>
      <w:r>
        <w:t>Slika 3 prikazuje dijagram klasa kreiran za prvi sprint. Dijagram klasa prikazuje dva modula koji u sebi sadrže pakete koji se sastoje od definiranih klasa. Vidljivo kako su klase povezane i ovisne o drugim klasama na način da su povezane vezama asocijacije, agregacije ili kompozicije.</w:t>
      </w:r>
    </w:p>
    <w:p w14:paraId="4052BB98" w14:textId="6A7AE38F" w:rsidR="00C23CE4" w:rsidRPr="00C23CE4" w:rsidRDefault="00C23CE4" w:rsidP="00C23CE4"/>
    <w:p w14:paraId="593574C7" w14:textId="113E57B4" w:rsidR="00C23CE4" w:rsidRPr="00C23CE4" w:rsidRDefault="00C23CE4" w:rsidP="00C23CE4"/>
    <w:p w14:paraId="5E882512" w14:textId="788D39FA" w:rsidR="00C23CE4" w:rsidRPr="00C23CE4" w:rsidRDefault="00B211D5" w:rsidP="00B211D5">
      <w:pPr>
        <w:pStyle w:val="FOINaslov3"/>
      </w:pPr>
      <w:bookmarkStart w:id="25" w:name="_Toc500602400"/>
      <w:r>
        <w:t>Sprint 2</w:t>
      </w:r>
      <w:bookmarkEnd w:id="25"/>
    </w:p>
    <w:p w14:paraId="191D9D1D" w14:textId="560C862D" w:rsidR="00C23CE4" w:rsidRPr="00C23CE4" w:rsidRDefault="00C23CE4" w:rsidP="00C23CE4"/>
    <w:p w14:paraId="66597815" w14:textId="77777777" w:rsidR="00637466" w:rsidRDefault="00637466" w:rsidP="00637466">
      <w:pPr>
        <w:keepNext/>
      </w:pPr>
      <w:r>
        <w:rPr>
          <w:noProof/>
        </w:rPr>
        <w:drawing>
          <wp:inline distT="0" distB="0" distL="0" distR="0" wp14:anchorId="3E5E6676" wp14:editId="028693A2">
            <wp:extent cx="226695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zmjenaPodataka_ClassDIagram.jpg"/>
                    <pic:cNvPicPr/>
                  </pic:nvPicPr>
                  <pic:blipFill>
                    <a:blip r:embed="rId22">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r>
        <w:t xml:space="preserve">    </w:t>
      </w:r>
      <w:r>
        <w:rPr>
          <w:noProof/>
        </w:rPr>
        <w:drawing>
          <wp:inline distT="0" distB="0" distL="0" distR="0" wp14:anchorId="586574CC" wp14:editId="70530C44">
            <wp:extent cx="2659380" cy="1998208"/>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isLijekova_ClassDIagram.jpg"/>
                    <pic:cNvPicPr/>
                  </pic:nvPicPr>
                  <pic:blipFill>
                    <a:blip r:embed="rId23">
                      <a:extLst>
                        <a:ext uri="{28A0092B-C50C-407E-A947-70E740481C1C}">
                          <a14:useLocalDpi xmlns:a14="http://schemas.microsoft.com/office/drawing/2010/main" val="0"/>
                        </a:ext>
                      </a:extLst>
                    </a:blip>
                    <a:stretch>
                      <a:fillRect/>
                    </a:stretch>
                  </pic:blipFill>
                  <pic:spPr>
                    <a:xfrm>
                      <a:off x="0" y="0"/>
                      <a:ext cx="2677491" cy="2011816"/>
                    </a:xfrm>
                    <a:prstGeom prst="rect">
                      <a:avLst/>
                    </a:prstGeom>
                  </pic:spPr>
                </pic:pic>
              </a:graphicData>
            </a:graphic>
          </wp:inline>
        </w:drawing>
      </w:r>
    </w:p>
    <w:p w14:paraId="5985DB51" w14:textId="2BB58D79" w:rsidR="00637466" w:rsidRDefault="00637466" w:rsidP="00637466">
      <w:pPr>
        <w:pStyle w:val="Opisslike"/>
      </w:pPr>
      <w:r>
        <w:t xml:space="preserve">Slika </w:t>
      </w:r>
      <w:r w:rsidR="007E7225">
        <w:fldChar w:fldCharType="begin"/>
      </w:r>
      <w:r w:rsidR="007E7225">
        <w:instrText xml:space="preserve"> SEQ Slika \* ARABIC </w:instrText>
      </w:r>
      <w:r w:rsidR="007E7225">
        <w:fldChar w:fldCharType="separate"/>
      </w:r>
      <w:r w:rsidR="003B564B">
        <w:rPr>
          <w:noProof/>
        </w:rPr>
        <w:t>4</w:t>
      </w:r>
      <w:r w:rsidR="007E7225">
        <w:rPr>
          <w:noProof/>
        </w:rPr>
        <w:fldChar w:fldCharType="end"/>
      </w:r>
      <w:r>
        <w:t>. Funkcionalnost Izmjena podataka</w:t>
      </w:r>
      <w:r>
        <w:tab/>
      </w:r>
      <w:r>
        <w:tab/>
        <w:t xml:space="preserve">Slika </w:t>
      </w:r>
      <w:r w:rsidR="007E7225">
        <w:fldChar w:fldCharType="begin"/>
      </w:r>
      <w:r w:rsidR="007E7225">
        <w:instrText xml:space="preserve"> SEQ Slika \* ARABIC </w:instrText>
      </w:r>
      <w:r w:rsidR="007E7225">
        <w:fldChar w:fldCharType="separate"/>
      </w:r>
      <w:r w:rsidR="003B564B">
        <w:rPr>
          <w:noProof/>
        </w:rPr>
        <w:t>5</w:t>
      </w:r>
      <w:r w:rsidR="007E7225">
        <w:rPr>
          <w:noProof/>
        </w:rPr>
        <w:fldChar w:fldCharType="end"/>
      </w:r>
      <w:r>
        <w:t>.  Funkcionalnost Prikaz popisa lijekova</w:t>
      </w:r>
    </w:p>
    <w:p w14:paraId="6FF1C395" w14:textId="7315E1B2" w:rsidR="00637466" w:rsidRDefault="00637466" w:rsidP="00637466"/>
    <w:p w14:paraId="29806778" w14:textId="2AF78E67" w:rsidR="00637466" w:rsidRDefault="00637466" w:rsidP="00637466"/>
    <w:p w14:paraId="761EDE5B" w14:textId="2E43467B" w:rsidR="00637466" w:rsidRDefault="00637466" w:rsidP="00637466"/>
    <w:p w14:paraId="7EED5CA5" w14:textId="77777777" w:rsidR="00911CD6" w:rsidRDefault="00911CD6" w:rsidP="00911CD6">
      <w:pPr>
        <w:keepNext/>
      </w:pPr>
      <w:r>
        <w:rPr>
          <w:noProof/>
        </w:rPr>
        <w:lastRenderedPageBreak/>
        <w:drawing>
          <wp:inline distT="0" distB="0" distL="0" distR="0" wp14:anchorId="0CC26FAB" wp14:editId="48C5A1B1">
            <wp:extent cx="5438775" cy="2019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gled_ClassDiagram.jpg"/>
                    <pic:cNvPicPr/>
                  </pic:nvPicPr>
                  <pic:blipFill>
                    <a:blip r:embed="rId24">
                      <a:extLst>
                        <a:ext uri="{28A0092B-C50C-407E-A947-70E740481C1C}">
                          <a14:useLocalDpi xmlns:a14="http://schemas.microsoft.com/office/drawing/2010/main" val="0"/>
                        </a:ext>
                      </a:extLst>
                    </a:blip>
                    <a:stretch>
                      <a:fillRect/>
                    </a:stretch>
                  </pic:blipFill>
                  <pic:spPr>
                    <a:xfrm>
                      <a:off x="0" y="0"/>
                      <a:ext cx="5438775" cy="2019300"/>
                    </a:xfrm>
                    <a:prstGeom prst="rect">
                      <a:avLst/>
                    </a:prstGeom>
                  </pic:spPr>
                </pic:pic>
              </a:graphicData>
            </a:graphic>
          </wp:inline>
        </w:drawing>
      </w:r>
    </w:p>
    <w:p w14:paraId="65F3BBC4" w14:textId="707CDB23" w:rsidR="00637466" w:rsidRDefault="00911CD6" w:rsidP="00911CD6">
      <w:pPr>
        <w:pStyle w:val="Opisslike"/>
      </w:pPr>
      <w:r>
        <w:t xml:space="preserve">Slika </w:t>
      </w:r>
      <w:r w:rsidR="007E7225">
        <w:fldChar w:fldCharType="begin"/>
      </w:r>
      <w:r w:rsidR="007E7225">
        <w:instrText xml:space="preserve"> SEQ Slika \* ARABIC </w:instrText>
      </w:r>
      <w:r w:rsidR="007E7225">
        <w:fldChar w:fldCharType="separate"/>
      </w:r>
      <w:r w:rsidR="003B564B">
        <w:rPr>
          <w:noProof/>
        </w:rPr>
        <w:t>6</w:t>
      </w:r>
      <w:r w:rsidR="007E7225">
        <w:rPr>
          <w:noProof/>
        </w:rPr>
        <w:fldChar w:fldCharType="end"/>
      </w:r>
      <w:r>
        <w:t>. Funkcionalnost Pregled</w:t>
      </w:r>
    </w:p>
    <w:p w14:paraId="43027A28" w14:textId="6A3E8D99" w:rsidR="00911CD6" w:rsidRDefault="00911CD6" w:rsidP="00911CD6"/>
    <w:p w14:paraId="718709FB" w14:textId="77777777" w:rsidR="00911CD6" w:rsidRDefault="00911CD6" w:rsidP="00911CD6">
      <w:pPr>
        <w:keepNext/>
      </w:pPr>
      <w:r>
        <w:rPr>
          <w:noProof/>
        </w:rPr>
        <w:drawing>
          <wp:inline distT="0" distB="0" distL="0" distR="0" wp14:anchorId="35E35F4D" wp14:editId="50FFDC8A">
            <wp:extent cx="5760720" cy="159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apija_ClassDiagram.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p>
    <w:p w14:paraId="7CCB1553" w14:textId="039AF8B9" w:rsidR="00911CD6" w:rsidRDefault="00911CD6" w:rsidP="00911CD6">
      <w:pPr>
        <w:pStyle w:val="Opisslike"/>
      </w:pPr>
      <w:r>
        <w:t xml:space="preserve">Slika </w:t>
      </w:r>
      <w:r w:rsidR="007E7225">
        <w:fldChar w:fldCharType="begin"/>
      </w:r>
      <w:r w:rsidR="007E7225">
        <w:instrText xml:space="preserve"> SEQ Slika \* ARABIC </w:instrText>
      </w:r>
      <w:r w:rsidR="007E7225">
        <w:fldChar w:fldCharType="separate"/>
      </w:r>
      <w:r w:rsidR="003B564B">
        <w:rPr>
          <w:noProof/>
        </w:rPr>
        <w:t>7</w:t>
      </w:r>
      <w:r w:rsidR="007E7225">
        <w:rPr>
          <w:noProof/>
        </w:rPr>
        <w:fldChar w:fldCharType="end"/>
      </w:r>
      <w:r>
        <w:t>. Funcionalnost Terapija</w:t>
      </w:r>
    </w:p>
    <w:p w14:paraId="075F13DC" w14:textId="6DC31F72" w:rsidR="00911CD6" w:rsidRDefault="00911CD6" w:rsidP="00911CD6"/>
    <w:p w14:paraId="479A0F29" w14:textId="77777777" w:rsidR="00911CD6" w:rsidRDefault="00911CD6" w:rsidP="00911CD6">
      <w:pPr>
        <w:keepNext/>
      </w:pPr>
      <w:r>
        <w:rPr>
          <w:noProof/>
        </w:rPr>
        <w:drawing>
          <wp:inline distT="0" distB="0" distL="0" distR="0" wp14:anchorId="30C8262D" wp14:editId="5BBD6660">
            <wp:extent cx="5760720" cy="34001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apters_ClassDiagram.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400170"/>
                    </a:xfrm>
                    <a:prstGeom prst="rect">
                      <a:avLst/>
                    </a:prstGeom>
                  </pic:spPr>
                </pic:pic>
              </a:graphicData>
            </a:graphic>
          </wp:inline>
        </w:drawing>
      </w:r>
    </w:p>
    <w:p w14:paraId="719A3D6A" w14:textId="65E6481B" w:rsidR="00911CD6" w:rsidRDefault="00911CD6" w:rsidP="00911CD6">
      <w:pPr>
        <w:pStyle w:val="Opisslike"/>
      </w:pPr>
      <w:r>
        <w:t xml:space="preserve">Slika </w:t>
      </w:r>
      <w:r w:rsidR="007E7225">
        <w:fldChar w:fldCharType="begin"/>
      </w:r>
      <w:r w:rsidR="007E7225">
        <w:instrText xml:space="preserve"> SEQ Slika \* ARABIC </w:instrText>
      </w:r>
      <w:r w:rsidR="007E7225">
        <w:fldChar w:fldCharType="separate"/>
      </w:r>
      <w:r w:rsidR="003B564B">
        <w:rPr>
          <w:noProof/>
        </w:rPr>
        <w:t>8</w:t>
      </w:r>
      <w:r w:rsidR="007E7225">
        <w:rPr>
          <w:noProof/>
        </w:rPr>
        <w:fldChar w:fldCharType="end"/>
      </w:r>
      <w:r>
        <w:t>. Klase DataLoaders paketa</w:t>
      </w:r>
    </w:p>
    <w:p w14:paraId="7F03D77C" w14:textId="1E15B662" w:rsidR="00911CD6" w:rsidRDefault="00911CD6" w:rsidP="00911CD6">
      <w:pPr>
        <w:spacing w:line="360" w:lineRule="auto"/>
        <w:jc w:val="both"/>
      </w:pPr>
      <w:r>
        <w:t xml:space="preserve">Na slici iznad prikazane su klase DataLoaders paketa čija je osnovna namjena dohvaćanje podataka sa web servisa ili lokalne baze podataka. </w:t>
      </w:r>
    </w:p>
    <w:p w14:paraId="42028280" w14:textId="65643067" w:rsidR="00D645AB" w:rsidRDefault="00D645AB" w:rsidP="00911CD6">
      <w:pPr>
        <w:spacing w:line="360" w:lineRule="auto"/>
        <w:jc w:val="both"/>
      </w:pPr>
      <w:r>
        <w:lastRenderedPageBreak/>
        <w:t xml:space="preserve">Ponašanje klasa definirano je sučeljem DataLoader koje sadrži metode koje obije klase moraju sadržavati. Kao što im i samo ime kaže WebServiceDataLoader i DatabaseDataLoader su klase koje implementiraju sučelje te služe za dohvaćanje podataka sa web servisa odnosno iz lokalne baze. </w:t>
      </w:r>
    </w:p>
    <w:p w14:paraId="4FA1C013" w14:textId="753C1D9E" w:rsidR="005E36FB" w:rsidRDefault="005E36FB" w:rsidP="00911CD6">
      <w:pPr>
        <w:spacing w:line="360" w:lineRule="auto"/>
        <w:jc w:val="both"/>
      </w:pPr>
      <w:r>
        <w:t>DataLoadController je klasa koja „upravlja“ dohvaćanjem podataka točnije određuje koja će se klasa pozvati odnosno hoće li podaci biti učitani sa web servisa ili lokalne baze. Na temelju boole</w:t>
      </w:r>
      <w:r w:rsidR="00A43C4B">
        <w:t>an</w:t>
      </w:r>
      <w:r>
        <w:t xml:space="preserve"> varijable koja definira postoji li konekcija sa internetom određuje se od kud će podaci biti dohvaćeni. </w:t>
      </w:r>
    </w:p>
    <w:p w14:paraId="1E493435" w14:textId="0B2BFF65" w:rsidR="002A02D0" w:rsidRDefault="002A02D0" w:rsidP="00911CD6">
      <w:pPr>
        <w:spacing w:line="360" w:lineRule="auto"/>
        <w:jc w:val="both"/>
      </w:pPr>
    </w:p>
    <w:p w14:paraId="0A51E62A" w14:textId="77777777" w:rsidR="002A02D0" w:rsidRDefault="002A02D0" w:rsidP="002A02D0">
      <w:pPr>
        <w:keepNext/>
        <w:spacing w:line="360" w:lineRule="auto"/>
        <w:jc w:val="both"/>
      </w:pPr>
      <w:r>
        <w:rPr>
          <w:noProof/>
        </w:rPr>
        <w:drawing>
          <wp:inline distT="0" distB="0" distL="0" distR="0" wp14:anchorId="00E8A22A" wp14:editId="444221E6">
            <wp:extent cx="5760720" cy="352361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dapters_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14:paraId="31F1847C" w14:textId="550EF585" w:rsidR="002A02D0" w:rsidRDefault="002A02D0" w:rsidP="002A02D0">
      <w:pPr>
        <w:pStyle w:val="Opisslike"/>
        <w:jc w:val="both"/>
      </w:pPr>
      <w:r>
        <w:t xml:space="preserve">Slika </w:t>
      </w:r>
      <w:r w:rsidR="007E7225">
        <w:fldChar w:fldCharType="begin"/>
      </w:r>
      <w:r w:rsidR="007E7225">
        <w:instrText xml:space="preserve"> SEQ Slika \* ARABIC </w:instrText>
      </w:r>
      <w:r w:rsidR="007E7225">
        <w:fldChar w:fldCharType="separate"/>
      </w:r>
      <w:r w:rsidR="003B564B">
        <w:rPr>
          <w:noProof/>
        </w:rPr>
        <w:t>9</w:t>
      </w:r>
      <w:r w:rsidR="007E7225">
        <w:rPr>
          <w:noProof/>
        </w:rPr>
        <w:fldChar w:fldCharType="end"/>
      </w:r>
      <w:r>
        <w:t>. Adapteri za modularni prikaz popisa lijekova</w:t>
      </w:r>
    </w:p>
    <w:p w14:paraId="77F67383" w14:textId="2D898678" w:rsidR="002A02D0" w:rsidRDefault="002A02D0" w:rsidP="002A02D0">
      <w:pPr>
        <w:spacing w:line="360" w:lineRule="auto"/>
        <w:jc w:val="both"/>
      </w:pPr>
      <w:r>
        <w:t xml:space="preserve">Na slici iznad prikazane su klase koje su korištenje pri prikazu popisa lijekova. </w:t>
      </w:r>
    </w:p>
    <w:p w14:paraId="4E1BCCE3" w14:textId="77777777" w:rsidR="002A02D0" w:rsidRDefault="002A02D0" w:rsidP="002A02D0">
      <w:pPr>
        <w:spacing w:line="360" w:lineRule="auto"/>
        <w:jc w:val="both"/>
      </w:pPr>
      <w:r>
        <w:t xml:space="preserve">Sučelje ModularRepresentation propisuje ponašanje klasa za prikaz podataka. MedicationsTileRepresentation i MedicationsListRepresentation implementraju sučelje te kontroliraju prikaz podataka u obliku pločica (tiles) ili liste. Obije klase rada sa RecyclerView-om, ViewHolderom i Adapterom. ViewHolder kontrolira ponašanje jednog view-a odnosno item-a RecyclerView-a, klasa adaptera zadužena je za sve ViewHoldere kreirane za item-e koji će biti prikazani. Prije spomenute klase koje implemetiraju sučelje uz to što upravljaju adapterom sadržavaju dodatne metode i polja za rad. </w:t>
      </w:r>
    </w:p>
    <w:p w14:paraId="0FF87F8A" w14:textId="3A50A349" w:rsidR="002A02D0" w:rsidRDefault="002A02D0" w:rsidP="002A02D0">
      <w:pPr>
        <w:spacing w:line="360" w:lineRule="auto"/>
        <w:jc w:val="both"/>
      </w:pPr>
      <w:r>
        <w:lastRenderedPageBreak/>
        <w:t>ModularityController je klasa koja „upravlja“ izmjenom i prikazom različitih pregleda lijekova. Klasa sadrži listu mogućih prikaza te metode za prikaz jednog od mogućih prikaza, dodavanje novih te dodatne metode za rad.</w:t>
      </w:r>
    </w:p>
    <w:p w14:paraId="4294F525" w14:textId="56EC92EF" w:rsidR="003B564B" w:rsidRDefault="003B564B" w:rsidP="002A02D0">
      <w:pPr>
        <w:spacing w:line="360" w:lineRule="auto"/>
        <w:jc w:val="both"/>
      </w:pPr>
    </w:p>
    <w:p w14:paraId="60E8FABD" w14:textId="77777777" w:rsidR="003B564B" w:rsidRDefault="003B564B" w:rsidP="003B564B">
      <w:pPr>
        <w:keepNext/>
        <w:spacing w:line="360" w:lineRule="auto"/>
        <w:jc w:val="both"/>
      </w:pPr>
      <w:r>
        <w:rPr>
          <w:noProof/>
        </w:rPr>
        <w:drawing>
          <wp:inline distT="0" distB="0" distL="0" distR="0" wp14:anchorId="26D8EA43" wp14:editId="4E286770">
            <wp:extent cx="5760720" cy="43160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veKlase_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4316095"/>
                    </a:xfrm>
                    <a:prstGeom prst="rect">
                      <a:avLst/>
                    </a:prstGeom>
                  </pic:spPr>
                </pic:pic>
              </a:graphicData>
            </a:graphic>
          </wp:inline>
        </w:drawing>
      </w:r>
    </w:p>
    <w:p w14:paraId="4CCDACF2" w14:textId="527B6FF2" w:rsidR="003B564B" w:rsidRDefault="003B564B" w:rsidP="003B564B">
      <w:pPr>
        <w:pStyle w:val="Opisslike"/>
        <w:jc w:val="both"/>
      </w:pPr>
      <w:r>
        <w:t xml:space="preserve">Slika </w:t>
      </w:r>
      <w:r w:rsidR="007E7225">
        <w:fldChar w:fldCharType="begin"/>
      </w:r>
      <w:r w:rsidR="007E7225">
        <w:instrText xml:space="preserve"> SEQ Slika \* ARABIC </w:instrText>
      </w:r>
      <w:r w:rsidR="007E7225">
        <w:fldChar w:fldCharType="separate"/>
      </w:r>
      <w:r>
        <w:rPr>
          <w:noProof/>
        </w:rPr>
        <w:t>10</w:t>
      </w:r>
      <w:r w:rsidR="007E7225">
        <w:rPr>
          <w:noProof/>
        </w:rPr>
        <w:fldChar w:fldCharType="end"/>
      </w:r>
      <w:r>
        <w:t>. Sve klase kreirane u prva dva sprinta</w:t>
      </w:r>
    </w:p>
    <w:p w14:paraId="1DDEEE50" w14:textId="1A6BA2F7" w:rsidR="003B564B" w:rsidRDefault="003B564B" w:rsidP="003B564B">
      <w:pPr>
        <w:spacing w:line="360" w:lineRule="auto"/>
        <w:jc w:val="both"/>
      </w:pPr>
      <w:r>
        <w:t xml:space="preserve">Slika 10 prikazuje sve klase koje su kreirane tokom rada na projektu u prva dva sprinta. Ovaj dijagram povezuje sve dosad prezentirane dijelove (klase) te ih objedinjuje u jedan dijagram koji prikazuje klase i veze među njima. </w:t>
      </w:r>
    </w:p>
    <w:p w14:paraId="2E579208" w14:textId="06AE64F1" w:rsidR="003B564B" w:rsidRDefault="003B564B" w:rsidP="003B564B">
      <w:pPr>
        <w:spacing w:line="360" w:lineRule="auto"/>
        <w:jc w:val="both"/>
      </w:pPr>
    </w:p>
    <w:p w14:paraId="5E597B9C" w14:textId="77777777" w:rsidR="003B564B" w:rsidRDefault="003B564B" w:rsidP="003B564B">
      <w:pPr>
        <w:keepNext/>
        <w:spacing w:line="360" w:lineRule="auto"/>
        <w:jc w:val="both"/>
      </w:pPr>
      <w:r>
        <w:rPr>
          <w:noProof/>
        </w:rPr>
        <w:lastRenderedPageBreak/>
        <w:drawing>
          <wp:inline distT="0" distB="0" distL="0" distR="0" wp14:anchorId="41762A46" wp14:editId="623E14E2">
            <wp:extent cx="5760720" cy="3492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keti_CLass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492500"/>
                    </a:xfrm>
                    <a:prstGeom prst="rect">
                      <a:avLst/>
                    </a:prstGeom>
                  </pic:spPr>
                </pic:pic>
              </a:graphicData>
            </a:graphic>
          </wp:inline>
        </w:drawing>
      </w:r>
    </w:p>
    <w:p w14:paraId="6B63265F" w14:textId="44B5EFBF" w:rsidR="003B564B" w:rsidRDefault="003B564B" w:rsidP="003B564B">
      <w:pPr>
        <w:pStyle w:val="Opisslike"/>
        <w:jc w:val="both"/>
      </w:pPr>
      <w:r>
        <w:t xml:space="preserve">Slika </w:t>
      </w:r>
      <w:r w:rsidR="007E7225">
        <w:fldChar w:fldCharType="begin"/>
      </w:r>
      <w:r w:rsidR="007E7225">
        <w:instrText xml:space="preserve"> SEQ Slika \* ARA</w:instrText>
      </w:r>
      <w:r w:rsidR="007E7225">
        <w:instrText xml:space="preserve">BIC </w:instrText>
      </w:r>
      <w:r w:rsidR="007E7225">
        <w:fldChar w:fldCharType="separate"/>
      </w:r>
      <w:r>
        <w:rPr>
          <w:noProof/>
        </w:rPr>
        <w:t>11</w:t>
      </w:r>
      <w:r w:rsidR="007E7225">
        <w:rPr>
          <w:noProof/>
        </w:rPr>
        <w:fldChar w:fldCharType="end"/>
      </w:r>
      <w:r>
        <w:t>. Dijagram klasa svih paketa</w:t>
      </w:r>
    </w:p>
    <w:p w14:paraId="5D852BA1" w14:textId="77777777" w:rsidR="00645DDF" w:rsidRDefault="003B564B" w:rsidP="00645DDF">
      <w:pPr>
        <w:spacing w:line="360" w:lineRule="auto"/>
        <w:jc w:val="both"/>
        <w:sectPr w:rsidR="00645DDF" w:rsidSect="0015288B">
          <w:footerReference w:type="default" r:id="rId30"/>
          <w:pgSz w:w="11906" w:h="16838"/>
          <w:pgMar w:top="1417" w:right="1417" w:bottom="1417" w:left="1417" w:header="708" w:footer="708" w:gutter="0"/>
          <w:pgNumType w:start="1"/>
          <w:cols w:space="708"/>
          <w:docGrid w:linePitch="360"/>
        </w:sectPr>
      </w:pPr>
      <w:r>
        <w:t>Na slici prikazani su svi paketi korišteni u aplikaciji. Ova slika objedinjuje sve dosad prezentirane i pojašnjene klase</w:t>
      </w:r>
      <w:r w:rsidR="007C7BA9">
        <w:t xml:space="preserve"> te pakete u kojima se nalaze. Također uz sve navedeno prikazana je komunikacija među klasama i paketima.</w:t>
      </w:r>
      <w:r w:rsidR="00D12E5D">
        <w:t xml:space="preserve"> </w:t>
      </w:r>
    </w:p>
    <w:p w14:paraId="363904F4" w14:textId="73DF5E37" w:rsidR="008935E1" w:rsidRDefault="008935E1" w:rsidP="008935E1">
      <w:pPr>
        <w:pStyle w:val="FOINaslov2"/>
      </w:pPr>
      <w:bookmarkStart w:id="26" w:name="_Toc500602401"/>
      <w:r>
        <w:lastRenderedPageBreak/>
        <w:t>Dijagram slijeda</w:t>
      </w:r>
      <w:bookmarkEnd w:id="26"/>
    </w:p>
    <w:p w14:paraId="447FD7D0" w14:textId="77777777" w:rsidR="008935E1" w:rsidRDefault="008935E1" w:rsidP="00C23CE4">
      <w:pPr>
        <w:tabs>
          <w:tab w:val="left" w:pos="900"/>
        </w:tabs>
      </w:pPr>
    </w:p>
    <w:p w14:paraId="1055C9F6" w14:textId="77777777" w:rsidR="008935E1" w:rsidRDefault="008935E1" w:rsidP="00C23CE4">
      <w:pPr>
        <w:tabs>
          <w:tab w:val="left" w:pos="900"/>
        </w:tabs>
      </w:pPr>
    </w:p>
    <w:p w14:paraId="762BFE33" w14:textId="10D14FDD" w:rsidR="008935E1" w:rsidRDefault="002021D0" w:rsidP="002021D0">
      <w:pPr>
        <w:pStyle w:val="FOINaslov3"/>
      </w:pPr>
      <w:bookmarkStart w:id="27" w:name="_Toc500602402"/>
      <w:r>
        <w:t>Registracija</w:t>
      </w:r>
      <w:bookmarkEnd w:id="27"/>
    </w:p>
    <w:p w14:paraId="10C3E484" w14:textId="77777777" w:rsidR="008935E1" w:rsidRDefault="008935E1" w:rsidP="00C23CE4">
      <w:pPr>
        <w:tabs>
          <w:tab w:val="left" w:pos="900"/>
        </w:tabs>
      </w:pPr>
    </w:p>
    <w:p w14:paraId="3CEEB4EF" w14:textId="77777777" w:rsidR="002021D0" w:rsidRDefault="002021D0" w:rsidP="002021D0">
      <w:pPr>
        <w:keepNext/>
        <w:tabs>
          <w:tab w:val="left" w:pos="900"/>
        </w:tabs>
      </w:pPr>
      <w:r>
        <w:rPr>
          <w:noProof/>
        </w:rPr>
        <w:drawing>
          <wp:inline distT="0" distB="0" distL="0" distR="0" wp14:anchorId="33286BF2" wp14:editId="334BFDAB">
            <wp:extent cx="5760720" cy="3904837"/>
            <wp:effectExtent l="0" t="0" r="0" b="635"/>
            <wp:docPr id="2" name="Picture 2" descr="https://scontent.fbud2-1.fna.fbcdn.net/v/t34.0-12/23146231_10211088617796751_2005549662_n.jpg?oh=239c3e6378519dca25b575a1d74e30bc&amp;oe=59FBA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3146231_10211088617796751_2005549662_n.jpg?oh=239c3e6378519dca25b575a1d74e30bc&amp;oe=59FBA2F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904837"/>
                    </a:xfrm>
                    <a:prstGeom prst="rect">
                      <a:avLst/>
                    </a:prstGeom>
                    <a:noFill/>
                    <a:ln>
                      <a:noFill/>
                    </a:ln>
                  </pic:spPr>
                </pic:pic>
              </a:graphicData>
            </a:graphic>
          </wp:inline>
        </w:drawing>
      </w:r>
    </w:p>
    <w:p w14:paraId="3711E9E2" w14:textId="77777777" w:rsidR="002021D0" w:rsidRDefault="002021D0" w:rsidP="002021D0">
      <w:pPr>
        <w:pStyle w:val="Opisslike"/>
        <w:jc w:val="center"/>
      </w:pPr>
    </w:p>
    <w:p w14:paraId="46224457" w14:textId="37551CD2" w:rsidR="008935E1" w:rsidRDefault="002021D0" w:rsidP="002021D0">
      <w:pPr>
        <w:pStyle w:val="Opisslike"/>
        <w:jc w:val="center"/>
      </w:pPr>
      <w:r>
        <w:t xml:space="preserve">Slika </w:t>
      </w:r>
      <w:r w:rsidR="007E7225">
        <w:fldChar w:fldCharType="begin"/>
      </w:r>
      <w:r w:rsidR="007E7225">
        <w:instrText xml:space="preserve"> SEQ Slika \* ARABIC </w:instrText>
      </w:r>
      <w:r w:rsidR="007E7225">
        <w:fldChar w:fldCharType="separate"/>
      </w:r>
      <w:r w:rsidR="003B564B">
        <w:rPr>
          <w:noProof/>
        </w:rPr>
        <w:t>12</w:t>
      </w:r>
      <w:r w:rsidR="007E7225">
        <w:rPr>
          <w:noProof/>
        </w:rPr>
        <w:fldChar w:fldCharType="end"/>
      </w:r>
      <w:r>
        <w:t>. Dijagram slijeda Registracija</w:t>
      </w:r>
    </w:p>
    <w:p w14:paraId="2BA493C6" w14:textId="77777777" w:rsidR="008935E1" w:rsidRDefault="008935E1" w:rsidP="00C23CE4">
      <w:pPr>
        <w:tabs>
          <w:tab w:val="left" w:pos="900"/>
        </w:tabs>
      </w:pPr>
    </w:p>
    <w:p w14:paraId="63C5E86C" w14:textId="7BE5B2DE" w:rsidR="008935E1" w:rsidRDefault="00040666" w:rsidP="00040666">
      <w:pPr>
        <w:tabs>
          <w:tab w:val="left" w:pos="900"/>
        </w:tabs>
        <w:spacing w:line="360" w:lineRule="auto"/>
        <w:jc w:val="both"/>
      </w:pPr>
      <w:r>
        <w:t>Dijagram opisuje komunikaciju svih elemenata sustava i vanjskog elementa (korisnika). Korisnik najprije unosi podatke za registraciju, zatim se potvrđuje unos te se podaci provjeravaju. Ukoliko je unos neispravan ispisuje se poruka o neuspješnoj registraciji. S druge strane ukoliko je unos ispravan, generira se JSON datoteka te se podaci šalju dalje na Web servis gdje se generira upit te se podaci zapisuju u bazu i odakle se dalje šalju uspješno zapisani podaci.</w:t>
      </w:r>
    </w:p>
    <w:p w14:paraId="3A725ABD" w14:textId="77777777" w:rsidR="008935E1" w:rsidRDefault="008935E1" w:rsidP="00040666">
      <w:pPr>
        <w:tabs>
          <w:tab w:val="left" w:pos="900"/>
        </w:tabs>
        <w:spacing w:line="360" w:lineRule="auto"/>
        <w:jc w:val="both"/>
      </w:pPr>
    </w:p>
    <w:p w14:paraId="500FE6E4" w14:textId="77777777" w:rsidR="008935E1" w:rsidRDefault="008935E1" w:rsidP="00C23CE4">
      <w:pPr>
        <w:tabs>
          <w:tab w:val="left" w:pos="900"/>
        </w:tabs>
      </w:pPr>
    </w:p>
    <w:p w14:paraId="0D1997B1" w14:textId="77777777" w:rsidR="008935E1" w:rsidRDefault="008935E1" w:rsidP="00C23CE4">
      <w:pPr>
        <w:tabs>
          <w:tab w:val="left" w:pos="900"/>
        </w:tabs>
      </w:pPr>
    </w:p>
    <w:p w14:paraId="29DD1321" w14:textId="77777777" w:rsidR="008935E1" w:rsidRDefault="008935E1" w:rsidP="00C23CE4">
      <w:pPr>
        <w:tabs>
          <w:tab w:val="left" w:pos="900"/>
        </w:tabs>
      </w:pPr>
    </w:p>
    <w:p w14:paraId="2133AAD0" w14:textId="77777777" w:rsidR="008935E1" w:rsidRDefault="008935E1" w:rsidP="00C23CE4">
      <w:pPr>
        <w:tabs>
          <w:tab w:val="left" w:pos="900"/>
        </w:tabs>
      </w:pPr>
    </w:p>
    <w:p w14:paraId="562CAE86" w14:textId="77777777" w:rsidR="008935E1" w:rsidRDefault="008935E1" w:rsidP="00C23CE4">
      <w:pPr>
        <w:tabs>
          <w:tab w:val="left" w:pos="900"/>
        </w:tabs>
      </w:pPr>
    </w:p>
    <w:p w14:paraId="0B303708" w14:textId="77777777" w:rsidR="008935E1" w:rsidRDefault="008935E1" w:rsidP="00C23CE4">
      <w:pPr>
        <w:tabs>
          <w:tab w:val="left" w:pos="900"/>
        </w:tabs>
      </w:pPr>
    </w:p>
    <w:p w14:paraId="2EE63C48" w14:textId="6035B811" w:rsidR="008935E1" w:rsidRDefault="00040666" w:rsidP="009809AE">
      <w:pPr>
        <w:pStyle w:val="FOINaslov3"/>
      </w:pPr>
      <w:bookmarkStart w:id="28" w:name="_Toc500602403"/>
      <w:r>
        <w:t>Prijava</w:t>
      </w:r>
      <w:bookmarkEnd w:id="28"/>
    </w:p>
    <w:p w14:paraId="51A36E6C" w14:textId="77777777" w:rsidR="008935E1" w:rsidRDefault="008935E1" w:rsidP="00C23CE4">
      <w:pPr>
        <w:tabs>
          <w:tab w:val="left" w:pos="900"/>
        </w:tabs>
      </w:pPr>
    </w:p>
    <w:p w14:paraId="3446216D" w14:textId="77777777" w:rsidR="00040666" w:rsidRDefault="00040666" w:rsidP="00040666">
      <w:pPr>
        <w:keepNext/>
        <w:tabs>
          <w:tab w:val="left" w:pos="900"/>
        </w:tabs>
      </w:pPr>
      <w:r>
        <w:rPr>
          <w:noProof/>
        </w:rPr>
        <w:drawing>
          <wp:inline distT="0" distB="0" distL="0" distR="0" wp14:anchorId="01768CFB" wp14:editId="51BFD1D9">
            <wp:extent cx="5760720" cy="4044421"/>
            <wp:effectExtent l="0" t="0" r="0" b="0"/>
            <wp:docPr id="6" name="Picture 6" descr="https://scontent.fbud2-1.fna.fbcdn.net/v/t34.0-12/23140439_10211088544594921_202774851_n.jpg?oh=70ef51e64b8d5e130d7edaa0ecda15f0&amp;oe=59FB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3140439_10211088544594921_202774851_n.jpg?oh=70ef51e64b8d5e130d7edaa0ecda15f0&amp;oe=59FB64A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44421"/>
                    </a:xfrm>
                    <a:prstGeom prst="rect">
                      <a:avLst/>
                    </a:prstGeom>
                    <a:noFill/>
                    <a:ln>
                      <a:noFill/>
                    </a:ln>
                  </pic:spPr>
                </pic:pic>
              </a:graphicData>
            </a:graphic>
          </wp:inline>
        </w:drawing>
      </w:r>
    </w:p>
    <w:p w14:paraId="52C94935" w14:textId="77777777" w:rsidR="00040666" w:rsidRDefault="00040666" w:rsidP="00040666">
      <w:pPr>
        <w:pStyle w:val="Opisslike"/>
        <w:jc w:val="center"/>
      </w:pPr>
    </w:p>
    <w:p w14:paraId="0F9BC0B2" w14:textId="300C6ADB" w:rsidR="00040666" w:rsidRDefault="00040666" w:rsidP="00040666">
      <w:pPr>
        <w:pStyle w:val="Opisslike"/>
        <w:jc w:val="center"/>
      </w:pPr>
      <w:r>
        <w:t xml:space="preserve">Slika </w:t>
      </w:r>
      <w:r w:rsidR="007E7225">
        <w:fldChar w:fldCharType="begin"/>
      </w:r>
      <w:r w:rsidR="007E7225">
        <w:instrText xml:space="preserve"> SEQ Slika \* ARABIC </w:instrText>
      </w:r>
      <w:r w:rsidR="007E7225">
        <w:fldChar w:fldCharType="separate"/>
      </w:r>
      <w:r w:rsidR="003B564B">
        <w:rPr>
          <w:noProof/>
        </w:rPr>
        <w:t>13</w:t>
      </w:r>
      <w:r w:rsidR="007E7225">
        <w:rPr>
          <w:noProof/>
        </w:rPr>
        <w:fldChar w:fldCharType="end"/>
      </w:r>
      <w:r>
        <w:t>. Dijagram slijeda Prijava</w:t>
      </w:r>
    </w:p>
    <w:p w14:paraId="05CFFE07" w14:textId="77777777" w:rsidR="008935E1" w:rsidRDefault="008935E1" w:rsidP="00C23CE4">
      <w:pPr>
        <w:tabs>
          <w:tab w:val="left" w:pos="900"/>
        </w:tabs>
      </w:pPr>
    </w:p>
    <w:p w14:paraId="6500AC21" w14:textId="7C91B2C1" w:rsidR="008935E1" w:rsidRDefault="00040666" w:rsidP="00FF5AF0">
      <w:pPr>
        <w:tabs>
          <w:tab w:val="left" w:pos="900"/>
        </w:tabs>
        <w:spacing w:line="360" w:lineRule="auto"/>
        <w:jc w:val="both"/>
      </w:pPr>
      <w:r>
        <w:t>Dijagram opisuje komunikaciju svih elemenata sustava i samog korisnika. Najprije se unose podaci za prijavu te se dalje šalju sami zahtjevi za podacima gdje se uz pomoć Web servisa čitaju iz baze te se generira i šalje JSON datoteka na temelju koje se provjeravaju dobiveni i uneseni podaci.</w:t>
      </w:r>
      <w:r w:rsidR="00FF5AF0">
        <w:t xml:space="preserve"> Ukoliko je prijava uspješna, pokreće se nova aktivnost, no ukoliko je prijava neuspješna ispisuje se poruka o neuspješnoj prijavi.</w:t>
      </w:r>
    </w:p>
    <w:p w14:paraId="65D86B0B" w14:textId="77777777" w:rsidR="008935E1" w:rsidRDefault="008935E1" w:rsidP="00C23CE4">
      <w:pPr>
        <w:tabs>
          <w:tab w:val="left" w:pos="900"/>
        </w:tabs>
      </w:pPr>
    </w:p>
    <w:p w14:paraId="7D5B820A" w14:textId="77777777" w:rsidR="008935E1" w:rsidRDefault="008935E1" w:rsidP="00C23CE4">
      <w:pPr>
        <w:tabs>
          <w:tab w:val="left" w:pos="900"/>
        </w:tabs>
      </w:pPr>
    </w:p>
    <w:p w14:paraId="5060C456" w14:textId="77777777" w:rsidR="00A83F3E" w:rsidRDefault="00A83F3E" w:rsidP="00C23CE4">
      <w:pPr>
        <w:tabs>
          <w:tab w:val="left" w:pos="900"/>
        </w:tabs>
      </w:pPr>
    </w:p>
    <w:p w14:paraId="2B58F547" w14:textId="77777777" w:rsidR="00A83F3E" w:rsidRDefault="00A83F3E" w:rsidP="00C23CE4">
      <w:pPr>
        <w:tabs>
          <w:tab w:val="left" w:pos="900"/>
        </w:tabs>
      </w:pPr>
    </w:p>
    <w:p w14:paraId="0EC67D10" w14:textId="77777777" w:rsidR="00A83F3E" w:rsidRDefault="00A83F3E" w:rsidP="00C23CE4">
      <w:pPr>
        <w:tabs>
          <w:tab w:val="left" w:pos="900"/>
        </w:tabs>
      </w:pPr>
    </w:p>
    <w:p w14:paraId="6FB8813D" w14:textId="77777777" w:rsidR="00A83F3E" w:rsidRDefault="00A83F3E" w:rsidP="00C23CE4">
      <w:pPr>
        <w:tabs>
          <w:tab w:val="left" w:pos="900"/>
        </w:tabs>
      </w:pPr>
    </w:p>
    <w:p w14:paraId="1442E45E" w14:textId="77777777" w:rsidR="00A83F3E" w:rsidRDefault="00A83F3E" w:rsidP="00C23CE4">
      <w:pPr>
        <w:tabs>
          <w:tab w:val="left" w:pos="900"/>
        </w:tabs>
      </w:pPr>
    </w:p>
    <w:p w14:paraId="653FB081" w14:textId="77777777" w:rsidR="00A83F3E" w:rsidRDefault="00A83F3E" w:rsidP="00C23CE4">
      <w:pPr>
        <w:tabs>
          <w:tab w:val="left" w:pos="900"/>
        </w:tabs>
      </w:pPr>
    </w:p>
    <w:p w14:paraId="57633435" w14:textId="77777777" w:rsidR="00A83F3E" w:rsidRDefault="00A83F3E" w:rsidP="00C23CE4">
      <w:pPr>
        <w:tabs>
          <w:tab w:val="left" w:pos="900"/>
        </w:tabs>
      </w:pPr>
    </w:p>
    <w:p w14:paraId="13D6ABF3" w14:textId="77777777" w:rsidR="00A83F3E" w:rsidRDefault="00A83F3E" w:rsidP="00C23CE4">
      <w:pPr>
        <w:tabs>
          <w:tab w:val="left" w:pos="900"/>
        </w:tabs>
      </w:pPr>
    </w:p>
    <w:p w14:paraId="2D8F42D3" w14:textId="77777777" w:rsidR="00A83F3E" w:rsidRDefault="00A83F3E" w:rsidP="00C23CE4">
      <w:pPr>
        <w:tabs>
          <w:tab w:val="left" w:pos="900"/>
        </w:tabs>
      </w:pPr>
    </w:p>
    <w:p w14:paraId="4B48A397" w14:textId="77777777" w:rsidR="00A83F3E" w:rsidRDefault="00A83F3E" w:rsidP="00C23CE4">
      <w:pPr>
        <w:tabs>
          <w:tab w:val="left" w:pos="900"/>
        </w:tabs>
      </w:pPr>
    </w:p>
    <w:p w14:paraId="3CB8B2BE" w14:textId="2570973A" w:rsidR="00A83F3E" w:rsidRDefault="00A83F3E" w:rsidP="00A83F3E">
      <w:pPr>
        <w:pStyle w:val="FOINaslov2"/>
      </w:pPr>
      <w:bookmarkStart w:id="29" w:name="_Toc500602404"/>
      <w:r>
        <w:t>Dijagram aktivnosti</w:t>
      </w:r>
      <w:bookmarkEnd w:id="29"/>
    </w:p>
    <w:p w14:paraId="0D2CFA60" w14:textId="77777777" w:rsidR="008935E1" w:rsidRDefault="008935E1" w:rsidP="00C23CE4">
      <w:pPr>
        <w:tabs>
          <w:tab w:val="left" w:pos="900"/>
        </w:tabs>
      </w:pPr>
    </w:p>
    <w:p w14:paraId="118DF46B" w14:textId="6B665892" w:rsidR="008935E1" w:rsidRDefault="00A83F3E" w:rsidP="00A83F3E">
      <w:pPr>
        <w:pStyle w:val="FOINaslov3"/>
      </w:pPr>
      <w:bookmarkStart w:id="30" w:name="_Toc500602405"/>
      <w:r>
        <w:t>Izmjena podataka</w:t>
      </w:r>
      <w:bookmarkEnd w:id="30"/>
    </w:p>
    <w:p w14:paraId="0DE6618D" w14:textId="77777777" w:rsidR="008935E1" w:rsidRDefault="008935E1" w:rsidP="00C23CE4">
      <w:pPr>
        <w:tabs>
          <w:tab w:val="left" w:pos="900"/>
        </w:tabs>
      </w:pPr>
    </w:p>
    <w:p w14:paraId="5A3905EF" w14:textId="77777777" w:rsidR="008935E1" w:rsidRDefault="008935E1" w:rsidP="00C23CE4">
      <w:pPr>
        <w:tabs>
          <w:tab w:val="left" w:pos="900"/>
        </w:tabs>
      </w:pPr>
    </w:p>
    <w:p w14:paraId="42542B43" w14:textId="77777777" w:rsidR="0072236D" w:rsidRDefault="0072236D" w:rsidP="0072236D">
      <w:pPr>
        <w:keepNext/>
        <w:tabs>
          <w:tab w:val="left" w:pos="900"/>
        </w:tabs>
      </w:pPr>
      <w:r>
        <w:rPr>
          <w:noProof/>
        </w:rPr>
        <w:drawing>
          <wp:inline distT="0" distB="0" distL="0" distR="0" wp14:anchorId="2E573932" wp14:editId="1DADFF81">
            <wp:extent cx="5760720" cy="17788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zmjena podatak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778839"/>
                    </a:xfrm>
                    <a:prstGeom prst="rect">
                      <a:avLst/>
                    </a:prstGeom>
                  </pic:spPr>
                </pic:pic>
              </a:graphicData>
            </a:graphic>
          </wp:inline>
        </w:drawing>
      </w:r>
    </w:p>
    <w:p w14:paraId="4C7E81BF" w14:textId="77777777" w:rsidR="0072236D" w:rsidRDefault="0072236D" w:rsidP="0072236D">
      <w:pPr>
        <w:pStyle w:val="Opisslike"/>
        <w:jc w:val="center"/>
      </w:pPr>
    </w:p>
    <w:p w14:paraId="58A58601" w14:textId="54C0BBE2" w:rsidR="008935E1" w:rsidRDefault="0072236D" w:rsidP="0072236D">
      <w:pPr>
        <w:pStyle w:val="Opisslike"/>
        <w:jc w:val="center"/>
      </w:pPr>
      <w:r>
        <w:t xml:space="preserve">Slika </w:t>
      </w:r>
      <w:r w:rsidR="007E7225">
        <w:fldChar w:fldCharType="begin"/>
      </w:r>
      <w:r w:rsidR="007E7225">
        <w:instrText xml:space="preserve"> SEQ Slika \* ARABIC </w:instrText>
      </w:r>
      <w:r w:rsidR="007E7225">
        <w:fldChar w:fldCharType="separate"/>
      </w:r>
      <w:r w:rsidR="003B564B">
        <w:rPr>
          <w:noProof/>
        </w:rPr>
        <w:t>14</w:t>
      </w:r>
      <w:r w:rsidR="007E7225">
        <w:rPr>
          <w:noProof/>
        </w:rPr>
        <w:fldChar w:fldCharType="end"/>
      </w:r>
      <w:r>
        <w:t>. Dijagram aktivnosti Izmjena podataka</w:t>
      </w:r>
    </w:p>
    <w:p w14:paraId="6112A895" w14:textId="77777777" w:rsidR="008935E1" w:rsidRDefault="008935E1" w:rsidP="00C23CE4">
      <w:pPr>
        <w:tabs>
          <w:tab w:val="left" w:pos="900"/>
        </w:tabs>
      </w:pPr>
    </w:p>
    <w:p w14:paraId="0746051B" w14:textId="77777777" w:rsidR="008935E1" w:rsidRDefault="008935E1" w:rsidP="00C23CE4">
      <w:pPr>
        <w:tabs>
          <w:tab w:val="left" w:pos="900"/>
        </w:tabs>
      </w:pPr>
    </w:p>
    <w:p w14:paraId="243E9D2D" w14:textId="673A3697" w:rsidR="008935E1" w:rsidRPr="0072236D" w:rsidRDefault="0072236D" w:rsidP="00491A7C">
      <w:pPr>
        <w:tabs>
          <w:tab w:val="left" w:pos="900"/>
        </w:tabs>
        <w:spacing w:line="360" w:lineRule="auto"/>
        <w:jc w:val="both"/>
      </w:pPr>
      <w:r>
        <w:t xml:space="preserve">Dijagram opisuje način na koji korisnik mijenja postojeće podatke. Odabirom na menu mogućnost </w:t>
      </w:r>
      <w:r w:rsidRPr="0072236D">
        <w:rPr>
          <w:i/>
        </w:rPr>
        <w:t>Uredi profil</w:t>
      </w:r>
      <w:r>
        <w:rPr>
          <w:i/>
        </w:rPr>
        <w:t xml:space="preserve"> </w:t>
      </w:r>
      <w:r>
        <w:t>korisniku se prikazuje aktivnost sa svim podacima osim lozinke. Podaci se odnose na ime, prezime, korisničko ime i email.</w:t>
      </w:r>
      <w:r w:rsidR="00491A7C">
        <w:t xml:space="preserve"> Ukoliko korisnik mijenja neke od navedenih podataka, ali ne i lozinku, aplikacija provjerava jesu li unesena sva polja sa podacima. Ukoliko jesu, podaci se ažuriraju i spremaju u bazu.</w:t>
      </w:r>
      <w:r>
        <w:t xml:space="preserve"> No, ukoliko neki od podataka nisu uneseni, korisniku se ispisuje poruka da treba unijeti sve podatke.</w:t>
      </w:r>
      <w:r w:rsidR="00491A7C">
        <w:t xml:space="preserve"> Ako korisnik uz neki od podataka želi promijeniti i lozinku, potrebno je unijeti i potvrdu lozinku pri čemu se provjerava unesena lozinka sa potvrdom lozinke.</w:t>
      </w:r>
      <w:r>
        <w:t xml:space="preserve"> </w:t>
      </w:r>
      <w:r w:rsidR="00491A7C">
        <w:t>Ako su lozinka i potvrda lozinke jednake, korisnički podaci se ažuriraju i spremaju u bazu.</w:t>
      </w:r>
    </w:p>
    <w:p w14:paraId="6C035F4F" w14:textId="77777777" w:rsidR="00A83F3E" w:rsidRDefault="00A83F3E" w:rsidP="00C23CE4">
      <w:pPr>
        <w:tabs>
          <w:tab w:val="left" w:pos="900"/>
        </w:tabs>
      </w:pPr>
    </w:p>
    <w:p w14:paraId="586C3E8D" w14:textId="77777777" w:rsidR="00A83F3E" w:rsidRDefault="00A83F3E" w:rsidP="00C23CE4">
      <w:pPr>
        <w:tabs>
          <w:tab w:val="left" w:pos="900"/>
        </w:tabs>
      </w:pPr>
    </w:p>
    <w:p w14:paraId="4BA893F1" w14:textId="53A65773" w:rsidR="00A83F3E" w:rsidRDefault="00A83F3E" w:rsidP="00C23CE4">
      <w:pPr>
        <w:tabs>
          <w:tab w:val="left" w:pos="900"/>
        </w:tabs>
      </w:pPr>
    </w:p>
    <w:p w14:paraId="2F75A694" w14:textId="5AC732B8" w:rsidR="00127E2B" w:rsidRDefault="00127E2B" w:rsidP="00C23CE4">
      <w:pPr>
        <w:tabs>
          <w:tab w:val="left" w:pos="900"/>
        </w:tabs>
      </w:pPr>
    </w:p>
    <w:p w14:paraId="26F19FE7" w14:textId="7037455F" w:rsidR="00127E2B" w:rsidRDefault="00127E2B" w:rsidP="00C23CE4">
      <w:pPr>
        <w:tabs>
          <w:tab w:val="left" w:pos="900"/>
        </w:tabs>
      </w:pPr>
    </w:p>
    <w:p w14:paraId="136D37D7" w14:textId="20EC147C" w:rsidR="00786BDB" w:rsidRDefault="00786BDB" w:rsidP="00C23CE4">
      <w:pPr>
        <w:tabs>
          <w:tab w:val="left" w:pos="900"/>
        </w:tabs>
      </w:pPr>
    </w:p>
    <w:p w14:paraId="1BDAADF1" w14:textId="77777777" w:rsidR="00964653" w:rsidRDefault="00964653" w:rsidP="00C23CE4">
      <w:pPr>
        <w:tabs>
          <w:tab w:val="left" w:pos="900"/>
        </w:tabs>
      </w:pPr>
    </w:p>
    <w:p w14:paraId="1D4073E6" w14:textId="77777777" w:rsidR="00A83F3E" w:rsidRDefault="00A83F3E" w:rsidP="00C23CE4">
      <w:pPr>
        <w:tabs>
          <w:tab w:val="left" w:pos="900"/>
        </w:tabs>
      </w:pPr>
    </w:p>
    <w:p w14:paraId="4CAAEEE2" w14:textId="77777777" w:rsidR="00A83F3E" w:rsidRDefault="00A83F3E" w:rsidP="00C23CE4">
      <w:pPr>
        <w:tabs>
          <w:tab w:val="left" w:pos="900"/>
        </w:tabs>
      </w:pPr>
    </w:p>
    <w:p w14:paraId="549B3402" w14:textId="77777777" w:rsidR="00A83F3E" w:rsidRDefault="00A83F3E" w:rsidP="00C23CE4">
      <w:pPr>
        <w:tabs>
          <w:tab w:val="left" w:pos="900"/>
        </w:tabs>
      </w:pPr>
    </w:p>
    <w:p w14:paraId="61271DBF" w14:textId="77777777" w:rsidR="00A83F3E" w:rsidRDefault="00A83F3E" w:rsidP="00C23CE4">
      <w:pPr>
        <w:tabs>
          <w:tab w:val="left" w:pos="900"/>
        </w:tabs>
      </w:pPr>
    </w:p>
    <w:p w14:paraId="6D380522" w14:textId="77777777" w:rsidR="00A83F3E" w:rsidRDefault="00A83F3E" w:rsidP="00C23CE4">
      <w:pPr>
        <w:tabs>
          <w:tab w:val="left" w:pos="900"/>
        </w:tabs>
      </w:pPr>
    </w:p>
    <w:p w14:paraId="42A274E4" w14:textId="4BCFFD67" w:rsidR="00C23CE4" w:rsidRDefault="00C23CE4" w:rsidP="008935E1">
      <w:pPr>
        <w:pStyle w:val="FOINaslov1"/>
      </w:pPr>
      <w:bookmarkStart w:id="31" w:name="_Toc500602406"/>
      <w:r>
        <w:lastRenderedPageBreak/>
        <w:t>Web Servis</w:t>
      </w:r>
      <w:bookmarkEnd w:id="31"/>
    </w:p>
    <w:p w14:paraId="1ACF3D00" w14:textId="1B63EA6A" w:rsidR="00C23CE4" w:rsidRDefault="00C23CE4" w:rsidP="00C23CE4"/>
    <w:p w14:paraId="1131AA54" w14:textId="77777777" w:rsidR="00C23CE4" w:rsidRDefault="00C23CE4" w:rsidP="00C23CE4">
      <w:pPr>
        <w:spacing w:line="360" w:lineRule="auto"/>
        <w:jc w:val="both"/>
      </w:pPr>
      <w:r>
        <w:t>Kako bi aplikacija PillCar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34" w:history="1">
        <w:r w:rsidRPr="00E542C7">
          <w:rPr>
            <w:rStyle w:val="Hiperveza"/>
          </w:rPr>
          <w:t>https://www.000webhost.com/</w:t>
        </w:r>
      </w:hyperlink>
      <w:r>
        <w:t>) na kojem je instaliran phpMyAdmin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4186" cy="786332"/>
                    </a:xfrm>
                    <a:prstGeom prst="rect">
                      <a:avLst/>
                    </a:prstGeom>
                    <a:effectLst>
                      <a:softEdge rad="25400"/>
                    </a:effectLst>
                  </pic:spPr>
                </pic:pic>
              </a:graphicData>
            </a:graphic>
          </wp:inline>
        </w:drawing>
      </w:r>
    </w:p>
    <w:p w14:paraId="639C4C9D" w14:textId="066921B0" w:rsidR="00C23CE4" w:rsidRDefault="009C5BFB" w:rsidP="00C23CE4">
      <w:pPr>
        <w:jc w:val="center"/>
      </w:pPr>
      <w:r>
        <w:rPr>
          <w:noProof/>
        </w:rPr>
        <mc:AlternateContent>
          <mc:Choice Requires="wps">
            <w:drawing>
              <wp:anchor distT="0" distB="0" distL="114300" distR="114300" simplePos="0" relativeHeight="251677696" behindDoc="0" locked="0" layoutInCell="1" allowOverlap="1" wp14:anchorId="4C6B6998" wp14:editId="27FC6E06">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540F2B"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5C3C0A6F"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3B564B" w:rsidRDefault="003B564B" w:rsidP="00447F55">
                            <w:pPr>
                              <w:jc w:val="center"/>
                            </w:pPr>
                            <w:r>
                              <w:t>phpMy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8609" id="Tekstni okvir 11" o:spid="_x0000_s1037"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" fillcolor="white [3201]" strokeweight=".5pt">
                <v:textbox>
                  <w:txbxContent>
                    <w:p w14:paraId="7CDD5B22" w14:textId="77777777" w:rsidR="003B564B" w:rsidRDefault="003B564B" w:rsidP="00447F55">
                      <w:pPr>
                        <w:jc w:val="center"/>
                      </w:pPr>
                      <w:r>
                        <w:t>phpMyAdmin</w:t>
                      </w:r>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27A001BE" w:rsidR="003B564B" w:rsidRDefault="009C5BFB"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1F2" id="Tekstni okvir 12" o:spid="_x0000_s1038"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" fillcolor="white [3201]" strokeweight=".5pt">
                <v:textbox>
                  <w:txbxContent>
                    <w:p w14:paraId="75029483" w14:textId="27A001BE" w:rsidR="003B564B" w:rsidRDefault="009C5BFB" w:rsidP="00447F55">
                      <w:pPr>
                        <w:jc w:val="center"/>
                      </w:pPr>
                      <w:r>
                        <w:t>GE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6DD3C0D4" w:rsidR="003B564B" w:rsidRDefault="003B564B"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07B8" id="Tekstni okvir 13" o:spid="_x0000_s1039"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" fillcolor="white [3201]" strokeweight=".5pt">
                <v:textbox>
                  <w:txbxContent>
                    <w:p w14:paraId="0021105A" w14:textId="6DD3C0D4" w:rsidR="003B564B" w:rsidRDefault="003B564B" w:rsidP="00447F55">
                      <w:pPr>
                        <w:jc w:val="center"/>
                      </w:pPr>
                      <w:r>
                        <w: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3B564B" w:rsidRDefault="003B564B"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AD9D" id="Tekstni okvir 14" o:spid="_x0000_s1040"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" fillcolor="white [3201]" strokeweight=".5pt">
                <v:textbox>
                  <w:txbxContent>
                    <w:p w14:paraId="705E7FED" w14:textId="77777777" w:rsidR="003B564B" w:rsidRDefault="003B564B"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3B564B" w:rsidRDefault="003B564B"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D91" id="Tekstni okvir 15" o:spid="_x0000_s1041"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" fillcolor="white [3201]" strokeweight=".5pt">
                <v:textbox>
                  <w:txbxContent>
                    <w:p w14:paraId="47F419D5" w14:textId="77777777" w:rsidR="003B564B" w:rsidRDefault="003B564B"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0E7C7611" w14:textId="52E8D3AD" w:rsidR="00C23CE4" w:rsidRDefault="00C23CE4" w:rsidP="007A034B"/>
    <w:p w14:paraId="72016E7D" w14:textId="52B202EA" w:rsidR="00C23CE4" w:rsidRPr="00861F52" w:rsidRDefault="00C23CE4" w:rsidP="00861F52">
      <w:pPr>
        <w:pStyle w:val="FOINaslov2"/>
      </w:pPr>
      <w:bookmarkStart w:id="32" w:name="_Toc500602407"/>
      <w:r w:rsidRPr="00861F52">
        <w:rPr>
          <w:sz w:val="36"/>
          <w:szCs w:val="36"/>
        </w:rPr>
        <w:lastRenderedPageBreak/>
        <w:t>Korisnici web servisa</w:t>
      </w:r>
      <w:bookmarkEnd w:id="32"/>
    </w:p>
    <w:p w14:paraId="3BF8A03B" w14:textId="7C4A585B" w:rsidR="00C23CE4" w:rsidRDefault="00C23CE4" w:rsidP="00C23CE4">
      <w:pPr>
        <w:spacing w:line="360" w:lineRule="auto"/>
        <w:jc w:val="both"/>
      </w:pPr>
      <w:r>
        <w:t>Kao što je prije napomenuto, za potrebe rada aplikacije nije bila potrebna izrada web aplikacije zbog čega su jedini korisnici web servisa, odnosno aplikacije PillCar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Odlomakpopisa"/>
        <w:numPr>
          <w:ilvl w:val="0"/>
          <w:numId w:val="16"/>
        </w:numPr>
        <w:spacing w:after="160" w:line="360" w:lineRule="auto"/>
        <w:jc w:val="both"/>
      </w:pPr>
      <w:r>
        <w:t xml:space="preserve">Stranica Web servera: </w:t>
      </w:r>
      <w:hyperlink r:id="rId39" w:history="1">
        <w:r w:rsidRPr="006B66CA">
          <w:rPr>
            <w:rStyle w:val="Hiperveza"/>
          </w:rPr>
          <w:t>https://www.000webhost.com/</w:t>
        </w:r>
      </w:hyperlink>
      <w:r>
        <w:t xml:space="preserve"> </w:t>
      </w:r>
    </w:p>
    <w:p w14:paraId="7E501683" w14:textId="2DE338DB" w:rsidR="00C23CE4" w:rsidRDefault="00C23CE4" w:rsidP="00C23CE4">
      <w:pPr>
        <w:pStyle w:val="Odlomakpopisa"/>
        <w:numPr>
          <w:ilvl w:val="0"/>
          <w:numId w:val="16"/>
        </w:numPr>
        <w:spacing w:after="160" w:line="360" w:lineRule="auto"/>
        <w:jc w:val="both"/>
      </w:pPr>
      <w:r>
        <w:t>Login (000webhost):</w:t>
      </w:r>
    </w:p>
    <w:p w14:paraId="617C9D78" w14:textId="042456E5" w:rsidR="00C23CE4" w:rsidRDefault="00C23CE4" w:rsidP="00C23CE4">
      <w:pPr>
        <w:pStyle w:val="Odlomakpopisa"/>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Odlomakpopisa"/>
        <w:numPr>
          <w:ilvl w:val="1"/>
          <w:numId w:val="16"/>
        </w:numPr>
        <w:spacing w:after="160" w:line="360" w:lineRule="auto"/>
        <w:jc w:val="both"/>
      </w:pPr>
      <w:r>
        <w:t>Lozinka: airprojekt</w:t>
      </w:r>
    </w:p>
    <w:p w14:paraId="37950FA7" w14:textId="430641BD" w:rsidR="00C23CE4" w:rsidRDefault="00C23CE4" w:rsidP="00C23CE4">
      <w:pPr>
        <w:pStyle w:val="Odlomakpopisa"/>
        <w:numPr>
          <w:ilvl w:val="0"/>
          <w:numId w:val="16"/>
        </w:numPr>
        <w:spacing w:after="160" w:line="360" w:lineRule="auto"/>
        <w:jc w:val="both"/>
      </w:pPr>
      <w:r>
        <w:t xml:space="preserve">Projekt </w:t>
      </w:r>
      <w:r w:rsidR="008A4C71">
        <w:rPr>
          <w:b/>
        </w:rPr>
        <w:t>p</w:t>
      </w:r>
      <w:r w:rsidRPr="00D9250B">
        <w:rPr>
          <w:b/>
        </w:rPr>
        <w:t>illcare</w:t>
      </w:r>
    </w:p>
    <w:p w14:paraId="6C863C47" w14:textId="14737B3C" w:rsidR="00C23CE4" w:rsidRDefault="00C23CE4" w:rsidP="00C23CE4">
      <w:pPr>
        <w:pStyle w:val="Odlomakpopisa"/>
        <w:numPr>
          <w:ilvl w:val="1"/>
          <w:numId w:val="16"/>
        </w:numPr>
        <w:spacing w:after="160" w:line="360" w:lineRule="auto"/>
        <w:jc w:val="both"/>
      </w:pPr>
      <w:r>
        <w:t xml:space="preserve">Stranica: </w:t>
      </w:r>
      <w:hyperlink r:id="rId40" w:history="1">
        <w:r w:rsidRPr="006B66CA">
          <w:rPr>
            <w:rStyle w:val="Hiperveza"/>
          </w:rPr>
          <w:t>https://pillcare.000webhostapp.com/</w:t>
        </w:r>
      </w:hyperlink>
      <w:r>
        <w:t xml:space="preserve">  - korisnici</w:t>
      </w:r>
    </w:p>
    <w:p w14:paraId="74C35BFD" w14:textId="632EEEE0" w:rsidR="00C23CE4" w:rsidRDefault="00C23CE4" w:rsidP="00C23CE4">
      <w:pPr>
        <w:pStyle w:val="Odlomakpopisa"/>
        <w:numPr>
          <w:ilvl w:val="1"/>
          <w:numId w:val="16"/>
        </w:numPr>
        <w:spacing w:after="160" w:line="360" w:lineRule="auto"/>
        <w:jc w:val="both"/>
      </w:pPr>
      <w:r>
        <w:t xml:space="preserve">Stranica: </w:t>
      </w:r>
      <w:hyperlink r:id="rId41" w:history="1">
        <w:r w:rsidRPr="006B66CA">
          <w:rPr>
            <w:rStyle w:val="Hiperveza"/>
          </w:rPr>
          <w:t>https://pillcare.000webhostapp.com/lijekovi.php</w:t>
        </w:r>
      </w:hyperlink>
      <w:r>
        <w:t xml:space="preserve"> - lijekovi</w:t>
      </w:r>
    </w:p>
    <w:p w14:paraId="05ACDDD8" w14:textId="1AE88A60" w:rsidR="00C23CE4" w:rsidRDefault="00C23CE4" w:rsidP="00C23CE4">
      <w:pPr>
        <w:pStyle w:val="Odlomakpopisa"/>
        <w:numPr>
          <w:ilvl w:val="1"/>
          <w:numId w:val="16"/>
        </w:numPr>
        <w:spacing w:after="160" w:line="360" w:lineRule="auto"/>
        <w:jc w:val="both"/>
      </w:pPr>
      <w:r>
        <w:t xml:space="preserve">Stranica: </w:t>
      </w:r>
      <w:hyperlink r:id="rId42" w:history="1">
        <w:r w:rsidRPr="006B66CA">
          <w:rPr>
            <w:rStyle w:val="Hiperveza"/>
          </w:rPr>
          <w:t>https://pillcare.000webhostapp.com/terapija.php</w:t>
        </w:r>
      </w:hyperlink>
      <w:r>
        <w:t xml:space="preserve"> - terapije</w:t>
      </w:r>
    </w:p>
    <w:p w14:paraId="53C74E5B" w14:textId="1C3285EB" w:rsidR="00C23CE4" w:rsidRDefault="00C23CE4" w:rsidP="00C23CE4">
      <w:pPr>
        <w:pStyle w:val="Odlomakpopisa"/>
        <w:numPr>
          <w:ilvl w:val="1"/>
          <w:numId w:val="16"/>
        </w:numPr>
        <w:spacing w:after="160" w:line="360" w:lineRule="auto"/>
        <w:jc w:val="both"/>
      </w:pPr>
      <w:r>
        <w:t xml:space="preserve">Stranica: </w:t>
      </w:r>
      <w:hyperlink r:id="rId43" w:history="1">
        <w:r w:rsidRPr="006B66CA">
          <w:rPr>
            <w:rStyle w:val="Hiperveza"/>
          </w:rPr>
          <w:t>https://pillcare.000webhostapp.com/pregled.php</w:t>
        </w:r>
      </w:hyperlink>
      <w:r>
        <w:t xml:space="preserve"> - pregledi</w:t>
      </w:r>
    </w:p>
    <w:p w14:paraId="2015DD51" w14:textId="62ACD063" w:rsidR="00C23CE4" w:rsidRDefault="00C23CE4" w:rsidP="00C23CE4">
      <w:pPr>
        <w:pStyle w:val="Odlomakpopisa"/>
        <w:numPr>
          <w:ilvl w:val="0"/>
          <w:numId w:val="16"/>
        </w:numPr>
        <w:spacing w:after="160" w:line="360" w:lineRule="auto"/>
        <w:jc w:val="both"/>
      </w:pPr>
      <w:r>
        <w:t xml:space="preserve">PhpMyAdmin – automatski preko Web servera ili preko poveznice: </w:t>
      </w:r>
    </w:p>
    <w:p w14:paraId="01D82141" w14:textId="77777777" w:rsidR="00C23CE4" w:rsidRDefault="007E7225" w:rsidP="00C23CE4">
      <w:pPr>
        <w:pStyle w:val="Odlomakpopisa"/>
        <w:numPr>
          <w:ilvl w:val="1"/>
          <w:numId w:val="16"/>
        </w:numPr>
        <w:spacing w:after="160" w:line="360" w:lineRule="auto"/>
        <w:jc w:val="both"/>
      </w:pPr>
      <w:hyperlink r:id="rId44" w:history="1">
        <w:r w:rsidR="00C23CE4" w:rsidRPr="006B66CA">
          <w:rPr>
            <w:rStyle w:val="Hiperveza"/>
          </w:rPr>
          <w:t>https://databases-auth.000webhost.com/index.php</w:t>
        </w:r>
      </w:hyperlink>
      <w:r w:rsidR="00C23CE4">
        <w:t xml:space="preserve"> </w:t>
      </w:r>
    </w:p>
    <w:p w14:paraId="5B807043" w14:textId="77777777" w:rsidR="00C23CE4" w:rsidRDefault="00C23CE4" w:rsidP="00C23CE4">
      <w:pPr>
        <w:pStyle w:val="Odlomakpopisa"/>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Odlomakpopisa"/>
        <w:numPr>
          <w:ilvl w:val="2"/>
          <w:numId w:val="16"/>
        </w:numPr>
        <w:spacing w:after="160" w:line="360" w:lineRule="auto"/>
        <w:jc w:val="both"/>
      </w:pPr>
      <w:r>
        <w:t>Lozinka: airprojekt</w:t>
      </w:r>
    </w:p>
    <w:p w14:paraId="03447A4A" w14:textId="28A83547" w:rsidR="00B211D5" w:rsidRDefault="00B211D5" w:rsidP="00C23CE4">
      <w:pPr>
        <w:jc w:val="center"/>
      </w:pPr>
    </w:p>
    <w:p w14:paraId="5810B09F" w14:textId="135496B6" w:rsidR="00B211D5" w:rsidRDefault="00B211D5" w:rsidP="00B211D5"/>
    <w:p w14:paraId="2F267A84" w14:textId="719776C5" w:rsidR="00D537E7" w:rsidRDefault="00B211D5" w:rsidP="00B211D5">
      <w:pPr>
        <w:pStyle w:val="FOINaslov2"/>
      </w:pPr>
      <w:bookmarkStart w:id="33" w:name="_Toc500602408"/>
      <w:r>
        <w:t>Specifikacija Web servisa</w:t>
      </w:r>
      <w:bookmarkEnd w:id="33"/>
    </w:p>
    <w:p w14:paraId="71953B2C" w14:textId="77777777" w:rsidR="00D537E7" w:rsidRDefault="00D537E7" w:rsidP="00D537E7">
      <w:pPr>
        <w:spacing w:line="360" w:lineRule="auto"/>
        <w:jc w:val="both"/>
      </w:pPr>
    </w:p>
    <w:p w14:paraId="7B03BA21" w14:textId="77777777" w:rsidR="00D537E7" w:rsidRDefault="00D537E7" w:rsidP="00D537E7">
      <w:pPr>
        <w:spacing w:line="360" w:lineRule="auto"/>
        <w:jc w:val="both"/>
      </w:pPr>
      <w:r>
        <w:t>SPECIFIKACIJA SERVISA – JSON</w:t>
      </w:r>
    </w:p>
    <w:p w14:paraId="59088D68" w14:textId="77777777" w:rsidR="00D537E7" w:rsidRDefault="00D537E7" w:rsidP="00D537E7">
      <w:pPr>
        <w:spacing w:line="360" w:lineRule="auto"/>
        <w:jc w:val="both"/>
      </w:pPr>
      <w:r>
        <w:t>SERVISI:</w:t>
      </w:r>
    </w:p>
    <w:p w14:paraId="3825ADB7" w14:textId="77777777" w:rsidR="00D537E7" w:rsidRDefault="00D537E7" w:rsidP="00D537E7">
      <w:pPr>
        <w:pStyle w:val="Odlomakpopisa"/>
        <w:numPr>
          <w:ilvl w:val="0"/>
          <w:numId w:val="19"/>
        </w:numPr>
        <w:spacing w:after="160" w:line="360" w:lineRule="auto"/>
        <w:jc w:val="both"/>
      </w:pPr>
      <w:r>
        <w:t>dodajKorisnika</w:t>
      </w:r>
    </w:p>
    <w:p w14:paraId="188624A4" w14:textId="77777777" w:rsidR="00D537E7" w:rsidRDefault="00D537E7" w:rsidP="00D537E7">
      <w:pPr>
        <w:pStyle w:val="Odlomakpopisa"/>
        <w:numPr>
          <w:ilvl w:val="0"/>
          <w:numId w:val="19"/>
        </w:numPr>
        <w:spacing w:after="160" w:line="360" w:lineRule="auto"/>
        <w:jc w:val="both"/>
      </w:pPr>
      <w:r>
        <w:t>dodajPregled</w:t>
      </w:r>
    </w:p>
    <w:p w14:paraId="6D387547" w14:textId="77777777" w:rsidR="00D537E7" w:rsidRDefault="00D537E7" w:rsidP="00D537E7">
      <w:pPr>
        <w:pStyle w:val="Odlomakpopisa"/>
        <w:numPr>
          <w:ilvl w:val="0"/>
          <w:numId w:val="19"/>
        </w:numPr>
        <w:spacing w:after="160" w:line="360" w:lineRule="auto"/>
        <w:jc w:val="both"/>
      </w:pPr>
      <w:r>
        <w:t>dodajTerapiju</w:t>
      </w:r>
    </w:p>
    <w:p w14:paraId="29F80C7F" w14:textId="77777777" w:rsidR="00D537E7" w:rsidRDefault="00D537E7" w:rsidP="00D537E7">
      <w:pPr>
        <w:pStyle w:val="Odlomakpopisa"/>
        <w:numPr>
          <w:ilvl w:val="0"/>
          <w:numId w:val="19"/>
        </w:numPr>
        <w:spacing w:after="160" w:line="360" w:lineRule="auto"/>
        <w:jc w:val="both"/>
      </w:pPr>
      <w:r>
        <w:t>korisnik</w:t>
      </w:r>
    </w:p>
    <w:p w14:paraId="2C04269A" w14:textId="77777777" w:rsidR="00D537E7" w:rsidRDefault="00D537E7" w:rsidP="00D537E7">
      <w:pPr>
        <w:pStyle w:val="Odlomakpopisa"/>
        <w:numPr>
          <w:ilvl w:val="0"/>
          <w:numId w:val="19"/>
        </w:numPr>
        <w:spacing w:after="160" w:line="360" w:lineRule="auto"/>
        <w:jc w:val="both"/>
      </w:pPr>
      <w:r>
        <w:t>lijekovi</w:t>
      </w:r>
    </w:p>
    <w:p w14:paraId="364999D8" w14:textId="77777777" w:rsidR="00D537E7" w:rsidRDefault="00D537E7" w:rsidP="00D537E7">
      <w:pPr>
        <w:pStyle w:val="Odlomakpopisa"/>
        <w:numPr>
          <w:ilvl w:val="0"/>
          <w:numId w:val="19"/>
        </w:numPr>
        <w:spacing w:after="160" w:line="360" w:lineRule="auto"/>
        <w:jc w:val="both"/>
      </w:pPr>
      <w:r>
        <w:t>pokreniZaustaviTerapiju</w:t>
      </w:r>
    </w:p>
    <w:p w14:paraId="409FBA47" w14:textId="77777777" w:rsidR="00D537E7" w:rsidRDefault="00D537E7" w:rsidP="00D537E7">
      <w:pPr>
        <w:pStyle w:val="Odlomakpopisa"/>
        <w:numPr>
          <w:ilvl w:val="0"/>
          <w:numId w:val="19"/>
        </w:numPr>
        <w:spacing w:after="160" w:line="360" w:lineRule="auto"/>
        <w:jc w:val="both"/>
      </w:pPr>
      <w:r>
        <w:t>pregled</w:t>
      </w:r>
    </w:p>
    <w:p w14:paraId="4ABA0238" w14:textId="77777777" w:rsidR="00D537E7" w:rsidRDefault="00D537E7" w:rsidP="00D537E7">
      <w:pPr>
        <w:pStyle w:val="Odlomakpopisa"/>
        <w:numPr>
          <w:ilvl w:val="0"/>
          <w:numId w:val="19"/>
        </w:numPr>
        <w:spacing w:after="160" w:line="360" w:lineRule="auto"/>
        <w:jc w:val="both"/>
      </w:pPr>
      <w:r>
        <w:lastRenderedPageBreak/>
        <w:t>proizvodac</w:t>
      </w:r>
    </w:p>
    <w:p w14:paraId="5CF402AC" w14:textId="77777777" w:rsidR="00D537E7" w:rsidRDefault="00D537E7" w:rsidP="00D537E7">
      <w:pPr>
        <w:pStyle w:val="Odlomakpopisa"/>
        <w:numPr>
          <w:ilvl w:val="0"/>
          <w:numId w:val="19"/>
        </w:numPr>
        <w:spacing w:after="160" w:line="360" w:lineRule="auto"/>
        <w:jc w:val="both"/>
      </w:pPr>
      <w:r>
        <w:t>provjeriKorisnika</w:t>
      </w:r>
    </w:p>
    <w:p w14:paraId="181762A5" w14:textId="77777777" w:rsidR="00D537E7" w:rsidRDefault="00D537E7" w:rsidP="00D537E7">
      <w:pPr>
        <w:pStyle w:val="Odlomakpopisa"/>
        <w:numPr>
          <w:ilvl w:val="0"/>
          <w:numId w:val="19"/>
        </w:numPr>
        <w:spacing w:after="160" w:line="360" w:lineRule="auto"/>
        <w:jc w:val="both"/>
      </w:pPr>
      <w:r>
        <w:t>specificnaTerapija</w:t>
      </w:r>
    </w:p>
    <w:p w14:paraId="54300578" w14:textId="77777777" w:rsidR="00D537E7" w:rsidRDefault="00D537E7" w:rsidP="00D537E7">
      <w:pPr>
        <w:pStyle w:val="Odlomakpopisa"/>
        <w:numPr>
          <w:ilvl w:val="0"/>
          <w:numId w:val="19"/>
        </w:numPr>
        <w:spacing w:after="160" w:line="360" w:lineRule="auto"/>
        <w:jc w:val="both"/>
      </w:pPr>
      <w:r>
        <w:t>terapija</w:t>
      </w:r>
    </w:p>
    <w:p w14:paraId="514EA8E8" w14:textId="77777777" w:rsidR="00D537E7" w:rsidRDefault="00D537E7" w:rsidP="00D537E7">
      <w:pPr>
        <w:pStyle w:val="Odlomakpopisa"/>
        <w:numPr>
          <w:ilvl w:val="0"/>
          <w:numId w:val="19"/>
        </w:numPr>
        <w:spacing w:after="160" w:line="360" w:lineRule="auto"/>
        <w:jc w:val="both"/>
      </w:pPr>
      <w:r>
        <w:t>traziLijek</w:t>
      </w:r>
    </w:p>
    <w:p w14:paraId="51B29DBA" w14:textId="77777777" w:rsidR="00D537E7" w:rsidRDefault="00D537E7" w:rsidP="00D537E7">
      <w:pPr>
        <w:pStyle w:val="Odlomakpopisa"/>
        <w:spacing w:line="360" w:lineRule="auto"/>
        <w:jc w:val="both"/>
      </w:pPr>
    </w:p>
    <w:p w14:paraId="4C59D36B" w14:textId="77777777" w:rsidR="00D537E7" w:rsidRDefault="00D537E7" w:rsidP="00D537E7">
      <w:pPr>
        <w:spacing w:line="360" w:lineRule="auto"/>
        <w:jc w:val="both"/>
      </w:pPr>
      <w:r>
        <w:t>METODE SERVISA:</w:t>
      </w:r>
    </w:p>
    <w:p w14:paraId="2D108A76" w14:textId="77777777" w:rsidR="00D537E7" w:rsidRDefault="00D537E7" w:rsidP="00D537E7">
      <w:pPr>
        <w:pStyle w:val="Odlomakpopisa"/>
        <w:numPr>
          <w:ilvl w:val="0"/>
          <w:numId w:val="20"/>
        </w:numPr>
        <w:spacing w:after="160" w:line="360" w:lineRule="auto"/>
        <w:jc w:val="both"/>
      </w:pPr>
      <w:r>
        <w:t>Putanja: https://pillcare.000webhostapp.com</w:t>
      </w:r>
    </w:p>
    <w:p w14:paraId="6E9C9B7E" w14:textId="77777777" w:rsidR="00D537E7" w:rsidRDefault="00D537E7" w:rsidP="00D537E7">
      <w:pPr>
        <w:pStyle w:val="Odlomakpopisa"/>
        <w:numPr>
          <w:ilvl w:val="0"/>
          <w:numId w:val="21"/>
        </w:numPr>
        <w:spacing w:after="160" w:line="360" w:lineRule="auto"/>
        <w:jc w:val="both"/>
        <w:rPr>
          <w:b/>
        </w:rPr>
      </w:pPr>
      <w:r>
        <w:rPr>
          <w:b/>
        </w:rPr>
        <w:t xml:space="preserve">dodajKorisnika </w:t>
      </w:r>
      <w:r>
        <w:t>Putanja: /dodajKorisnika.php</w:t>
      </w:r>
    </w:p>
    <w:p w14:paraId="09062DAF" w14:textId="77777777" w:rsidR="00D537E7" w:rsidRDefault="00D537E7" w:rsidP="00D537E7">
      <w:pPr>
        <w:pStyle w:val="Odlomakpopisa"/>
        <w:numPr>
          <w:ilvl w:val="1"/>
          <w:numId w:val="21"/>
        </w:numPr>
        <w:spacing w:after="160" w:line="360" w:lineRule="auto"/>
        <w:jc w:val="both"/>
        <w:rPr>
          <w:b/>
        </w:rPr>
      </w:pPr>
      <w:r>
        <w:t>Ulaz: user, update</w:t>
      </w:r>
    </w:p>
    <w:p w14:paraId="4D133E42" w14:textId="77777777" w:rsidR="00D537E7" w:rsidRDefault="00D537E7" w:rsidP="00D537E7">
      <w:pPr>
        <w:pStyle w:val="Odlomakpopisa"/>
        <w:numPr>
          <w:ilvl w:val="1"/>
          <w:numId w:val="21"/>
        </w:numPr>
        <w:spacing w:after="160" w:line="360" w:lineRule="auto"/>
        <w:jc w:val="both"/>
        <w:rPr>
          <w:b/>
        </w:rPr>
      </w:pPr>
      <w:r>
        <w:t xml:space="preserve">Izlaz: Dodani novi korisnik ili izmijenjen postojeći </w:t>
      </w:r>
    </w:p>
    <w:p w14:paraId="76483FD7" w14:textId="77777777" w:rsidR="00D537E7" w:rsidRDefault="00D537E7" w:rsidP="00D537E7">
      <w:pPr>
        <w:pStyle w:val="Odlomakpopisa"/>
        <w:numPr>
          <w:ilvl w:val="1"/>
          <w:numId w:val="21"/>
        </w:numPr>
        <w:spacing w:after="160" w:line="360" w:lineRule="auto"/>
        <w:jc w:val="both"/>
        <w:rPr>
          <w:b/>
        </w:rPr>
      </w:pPr>
      <w:r>
        <w:t>Metoda: GET</w:t>
      </w:r>
    </w:p>
    <w:p w14:paraId="4CC62174" w14:textId="77777777" w:rsidR="00D537E7" w:rsidRDefault="00D537E7" w:rsidP="00D537E7">
      <w:pPr>
        <w:pStyle w:val="Odlomakpopisa"/>
        <w:numPr>
          <w:ilvl w:val="0"/>
          <w:numId w:val="21"/>
        </w:numPr>
        <w:spacing w:after="160" w:line="360" w:lineRule="auto"/>
        <w:jc w:val="both"/>
        <w:rPr>
          <w:b/>
        </w:rPr>
      </w:pPr>
      <w:r>
        <w:rPr>
          <w:b/>
        </w:rPr>
        <w:t xml:space="preserve">dodajPregled </w:t>
      </w:r>
      <w:r>
        <w:t>Putanja: /dodajPregled.php</w:t>
      </w:r>
    </w:p>
    <w:p w14:paraId="67FE2CD7" w14:textId="77777777" w:rsidR="00D537E7" w:rsidRDefault="00D537E7" w:rsidP="00D537E7">
      <w:pPr>
        <w:pStyle w:val="Odlomakpopisa"/>
        <w:numPr>
          <w:ilvl w:val="1"/>
          <w:numId w:val="21"/>
        </w:numPr>
        <w:spacing w:after="160" w:line="360" w:lineRule="auto"/>
        <w:jc w:val="both"/>
        <w:rPr>
          <w:b/>
        </w:rPr>
      </w:pPr>
      <w:r>
        <w:t>Ulaz: appointment</w:t>
      </w:r>
    </w:p>
    <w:p w14:paraId="1D0B1BCF" w14:textId="77777777" w:rsidR="00D537E7" w:rsidRDefault="00D537E7" w:rsidP="00D537E7">
      <w:pPr>
        <w:pStyle w:val="Odlomakpopisa"/>
        <w:numPr>
          <w:ilvl w:val="1"/>
          <w:numId w:val="21"/>
        </w:numPr>
        <w:spacing w:after="160" w:line="360" w:lineRule="auto"/>
        <w:jc w:val="both"/>
        <w:rPr>
          <w:b/>
        </w:rPr>
      </w:pPr>
      <w:r>
        <w:t>Izlaz: Dodani novi pregled</w:t>
      </w:r>
    </w:p>
    <w:p w14:paraId="42E586D7" w14:textId="65948ABF" w:rsidR="00D537E7" w:rsidRPr="009C5BFB" w:rsidRDefault="00D537E7" w:rsidP="00D537E7">
      <w:pPr>
        <w:pStyle w:val="Odlomakpopisa"/>
        <w:numPr>
          <w:ilvl w:val="1"/>
          <w:numId w:val="21"/>
        </w:numPr>
        <w:spacing w:after="160" w:line="360" w:lineRule="auto"/>
        <w:jc w:val="both"/>
        <w:rPr>
          <w:b/>
        </w:rPr>
      </w:pPr>
      <w:r>
        <w:t>Metoda: GET</w:t>
      </w:r>
    </w:p>
    <w:p w14:paraId="7A72B287" w14:textId="77777777" w:rsidR="00D537E7" w:rsidRDefault="00D537E7" w:rsidP="00D537E7">
      <w:pPr>
        <w:pStyle w:val="Odlomakpopisa"/>
        <w:numPr>
          <w:ilvl w:val="0"/>
          <w:numId w:val="21"/>
        </w:numPr>
        <w:spacing w:after="160" w:line="360" w:lineRule="auto"/>
        <w:jc w:val="both"/>
        <w:rPr>
          <w:b/>
        </w:rPr>
      </w:pPr>
      <w:r>
        <w:rPr>
          <w:b/>
        </w:rPr>
        <w:t xml:space="preserve">dodajTerapiju </w:t>
      </w:r>
      <w:r>
        <w:t>Putanja: /dodajTerapiju.php</w:t>
      </w:r>
    </w:p>
    <w:p w14:paraId="1D37EFBD" w14:textId="77777777" w:rsidR="00D537E7" w:rsidRDefault="00D537E7" w:rsidP="00D537E7">
      <w:pPr>
        <w:pStyle w:val="Odlomakpopisa"/>
        <w:numPr>
          <w:ilvl w:val="1"/>
          <w:numId w:val="21"/>
        </w:numPr>
        <w:spacing w:after="160" w:line="360" w:lineRule="auto"/>
        <w:jc w:val="both"/>
        <w:rPr>
          <w:b/>
        </w:rPr>
      </w:pPr>
      <w:r>
        <w:t>Ulaz: therapy</w:t>
      </w:r>
    </w:p>
    <w:p w14:paraId="05F4E188" w14:textId="77777777" w:rsidR="00D537E7" w:rsidRDefault="00D537E7" w:rsidP="00D537E7">
      <w:pPr>
        <w:pStyle w:val="Odlomakpopisa"/>
        <w:numPr>
          <w:ilvl w:val="1"/>
          <w:numId w:val="21"/>
        </w:numPr>
        <w:spacing w:after="160" w:line="360" w:lineRule="auto"/>
        <w:jc w:val="both"/>
        <w:rPr>
          <w:b/>
        </w:rPr>
      </w:pPr>
      <w:r>
        <w:t>Izlaz: Dodana nova terapija</w:t>
      </w:r>
    </w:p>
    <w:p w14:paraId="1E7CD6E8" w14:textId="77777777" w:rsidR="00D537E7" w:rsidRDefault="00D537E7" w:rsidP="00D537E7">
      <w:pPr>
        <w:pStyle w:val="Odlomakpopisa"/>
        <w:numPr>
          <w:ilvl w:val="1"/>
          <w:numId w:val="21"/>
        </w:numPr>
        <w:spacing w:after="160" w:line="360" w:lineRule="auto"/>
        <w:jc w:val="both"/>
        <w:rPr>
          <w:b/>
        </w:rPr>
      </w:pPr>
      <w:r>
        <w:t>Metoda: GET</w:t>
      </w:r>
    </w:p>
    <w:p w14:paraId="364D341C" w14:textId="77777777" w:rsidR="00D537E7" w:rsidRDefault="00D537E7" w:rsidP="00D537E7">
      <w:pPr>
        <w:pStyle w:val="Odlomakpopisa"/>
        <w:numPr>
          <w:ilvl w:val="0"/>
          <w:numId w:val="21"/>
        </w:numPr>
        <w:spacing w:after="160" w:line="360" w:lineRule="auto"/>
        <w:jc w:val="both"/>
        <w:rPr>
          <w:b/>
        </w:rPr>
      </w:pPr>
      <w:r>
        <w:rPr>
          <w:b/>
        </w:rPr>
        <w:t xml:space="preserve">korisnik </w:t>
      </w:r>
      <w:r>
        <w:t>Putanja: /korisnik.php</w:t>
      </w:r>
    </w:p>
    <w:p w14:paraId="4AD4E7FE" w14:textId="77777777" w:rsidR="00D537E7" w:rsidRDefault="00D537E7" w:rsidP="00D537E7">
      <w:pPr>
        <w:pStyle w:val="Odlomakpopisa"/>
        <w:numPr>
          <w:ilvl w:val="1"/>
          <w:numId w:val="21"/>
        </w:numPr>
        <w:spacing w:after="160" w:line="360" w:lineRule="auto"/>
        <w:jc w:val="both"/>
        <w:rPr>
          <w:b/>
        </w:rPr>
      </w:pPr>
      <w:r>
        <w:t>Ulaz: username</w:t>
      </w:r>
    </w:p>
    <w:p w14:paraId="64D4E299" w14:textId="77777777" w:rsidR="00D537E7" w:rsidRDefault="00D537E7" w:rsidP="00D537E7">
      <w:pPr>
        <w:pStyle w:val="Odlomakpopisa"/>
        <w:numPr>
          <w:ilvl w:val="1"/>
          <w:numId w:val="21"/>
        </w:numPr>
        <w:spacing w:after="160" w:line="360" w:lineRule="auto"/>
        <w:jc w:val="both"/>
        <w:rPr>
          <w:b/>
        </w:rPr>
      </w:pPr>
      <w:r>
        <w:t xml:space="preserve">Izlaz: Dohvaćeni podaci o korisniku </w:t>
      </w:r>
    </w:p>
    <w:p w14:paraId="5605F3ED" w14:textId="77777777" w:rsidR="00D537E7" w:rsidRDefault="00D537E7" w:rsidP="00D537E7">
      <w:pPr>
        <w:pStyle w:val="Odlomakpopisa"/>
        <w:numPr>
          <w:ilvl w:val="1"/>
          <w:numId w:val="21"/>
        </w:numPr>
        <w:spacing w:after="160" w:line="360" w:lineRule="auto"/>
        <w:jc w:val="both"/>
        <w:rPr>
          <w:b/>
        </w:rPr>
      </w:pPr>
      <w:r>
        <w:t>Metoda: GET</w:t>
      </w:r>
    </w:p>
    <w:p w14:paraId="3D6BBDF7" w14:textId="77777777" w:rsidR="00D537E7" w:rsidRDefault="00D537E7" w:rsidP="00D537E7">
      <w:pPr>
        <w:pStyle w:val="Odlomakpopisa"/>
        <w:numPr>
          <w:ilvl w:val="0"/>
          <w:numId w:val="21"/>
        </w:numPr>
        <w:spacing w:after="160" w:line="360" w:lineRule="auto"/>
        <w:jc w:val="both"/>
        <w:rPr>
          <w:b/>
        </w:rPr>
      </w:pPr>
      <w:r>
        <w:rPr>
          <w:b/>
        </w:rPr>
        <w:t xml:space="preserve">lijekovi </w:t>
      </w:r>
      <w:r>
        <w:t>Putanja: /lijekovi.php</w:t>
      </w:r>
    </w:p>
    <w:p w14:paraId="696371AA" w14:textId="77777777" w:rsidR="00D537E7" w:rsidRDefault="00D537E7" w:rsidP="00D537E7">
      <w:pPr>
        <w:pStyle w:val="Odlomakpopisa"/>
        <w:numPr>
          <w:ilvl w:val="1"/>
          <w:numId w:val="21"/>
        </w:numPr>
        <w:spacing w:after="160" w:line="360" w:lineRule="auto"/>
        <w:jc w:val="both"/>
        <w:rPr>
          <w:b/>
        </w:rPr>
      </w:pPr>
      <w:r>
        <w:t>Ulaz: user_id</w:t>
      </w:r>
    </w:p>
    <w:p w14:paraId="270C64CB" w14:textId="77777777" w:rsidR="00D537E7" w:rsidRDefault="00D537E7" w:rsidP="00D537E7">
      <w:pPr>
        <w:pStyle w:val="Odlomakpopisa"/>
        <w:numPr>
          <w:ilvl w:val="1"/>
          <w:numId w:val="21"/>
        </w:numPr>
        <w:spacing w:after="160" w:line="360" w:lineRule="auto"/>
        <w:jc w:val="both"/>
        <w:rPr>
          <w:b/>
        </w:rPr>
      </w:pPr>
      <w:r>
        <w:t>Izlaz: Dodana terapija korisniku na temelju odabranog lijeka</w:t>
      </w:r>
    </w:p>
    <w:p w14:paraId="21839804" w14:textId="77777777" w:rsidR="00D537E7" w:rsidRDefault="00D537E7" w:rsidP="00D537E7">
      <w:pPr>
        <w:pStyle w:val="Odlomakpopisa"/>
        <w:numPr>
          <w:ilvl w:val="1"/>
          <w:numId w:val="21"/>
        </w:numPr>
        <w:spacing w:after="160" w:line="360" w:lineRule="auto"/>
        <w:jc w:val="both"/>
        <w:rPr>
          <w:b/>
        </w:rPr>
      </w:pPr>
      <w:r>
        <w:t>Metoda: GET</w:t>
      </w:r>
    </w:p>
    <w:p w14:paraId="506B83E1" w14:textId="77777777" w:rsidR="00D537E7" w:rsidRDefault="00D537E7" w:rsidP="00D537E7">
      <w:pPr>
        <w:pStyle w:val="Odlomakpopisa"/>
        <w:numPr>
          <w:ilvl w:val="0"/>
          <w:numId w:val="21"/>
        </w:numPr>
        <w:spacing w:after="160" w:line="360" w:lineRule="auto"/>
        <w:jc w:val="both"/>
        <w:rPr>
          <w:b/>
        </w:rPr>
      </w:pPr>
      <w:r>
        <w:rPr>
          <w:b/>
        </w:rPr>
        <w:t xml:space="preserve">pokreniZaustaviTerapiju </w:t>
      </w:r>
      <w:r>
        <w:t>Putanja: /pokreniZaustaviTerapiju.php</w:t>
      </w:r>
    </w:p>
    <w:p w14:paraId="47AF31F1" w14:textId="77777777" w:rsidR="00D537E7" w:rsidRDefault="00D537E7" w:rsidP="00D537E7">
      <w:pPr>
        <w:pStyle w:val="Odlomakpopisa"/>
        <w:numPr>
          <w:ilvl w:val="1"/>
          <w:numId w:val="21"/>
        </w:numPr>
        <w:spacing w:after="160" w:line="360" w:lineRule="auto"/>
        <w:jc w:val="both"/>
        <w:rPr>
          <w:b/>
        </w:rPr>
      </w:pPr>
      <w:r>
        <w:t>Ulaz: user, medicament, start</w:t>
      </w:r>
    </w:p>
    <w:p w14:paraId="271BD746" w14:textId="77777777" w:rsidR="00D537E7" w:rsidRDefault="00D537E7" w:rsidP="00D537E7">
      <w:pPr>
        <w:pStyle w:val="Odlomakpopisa"/>
        <w:numPr>
          <w:ilvl w:val="1"/>
          <w:numId w:val="21"/>
        </w:numPr>
        <w:spacing w:after="160" w:line="360" w:lineRule="auto"/>
        <w:jc w:val="both"/>
        <w:rPr>
          <w:b/>
        </w:rPr>
      </w:pPr>
      <w:r>
        <w:t>Izlaz: Pokrenuta ili zaustavljena terapija za određenog korisnika</w:t>
      </w:r>
    </w:p>
    <w:p w14:paraId="721E6168" w14:textId="16F46235" w:rsidR="00D537E7" w:rsidRPr="009C5BFB" w:rsidRDefault="00D537E7" w:rsidP="00D537E7">
      <w:pPr>
        <w:pStyle w:val="Odlomakpopisa"/>
        <w:numPr>
          <w:ilvl w:val="1"/>
          <w:numId w:val="21"/>
        </w:numPr>
        <w:spacing w:after="160" w:line="360" w:lineRule="auto"/>
        <w:jc w:val="both"/>
        <w:rPr>
          <w:b/>
        </w:rPr>
      </w:pPr>
      <w:r>
        <w:t>Metoda: GET</w:t>
      </w:r>
    </w:p>
    <w:p w14:paraId="38685236" w14:textId="77777777" w:rsidR="009C5BFB" w:rsidRPr="009C5BFB" w:rsidRDefault="009C5BFB" w:rsidP="009C5BFB">
      <w:pPr>
        <w:spacing w:after="160" w:line="360" w:lineRule="auto"/>
        <w:jc w:val="both"/>
        <w:rPr>
          <w:b/>
        </w:rPr>
      </w:pPr>
      <w:bookmarkStart w:id="34" w:name="_GoBack"/>
      <w:bookmarkEnd w:id="34"/>
    </w:p>
    <w:p w14:paraId="128BCFD7" w14:textId="77777777" w:rsidR="00D537E7" w:rsidRDefault="00D537E7" w:rsidP="00D537E7">
      <w:pPr>
        <w:pStyle w:val="Odlomakpopisa"/>
        <w:numPr>
          <w:ilvl w:val="0"/>
          <w:numId w:val="21"/>
        </w:numPr>
        <w:spacing w:after="160" w:line="360" w:lineRule="auto"/>
        <w:jc w:val="both"/>
        <w:rPr>
          <w:b/>
        </w:rPr>
      </w:pPr>
      <w:r>
        <w:rPr>
          <w:b/>
        </w:rPr>
        <w:lastRenderedPageBreak/>
        <w:t xml:space="preserve">pregled </w:t>
      </w:r>
      <w:r>
        <w:t>Putanja: /pregled.php</w:t>
      </w:r>
    </w:p>
    <w:p w14:paraId="18B124BA" w14:textId="77777777" w:rsidR="00D537E7" w:rsidRDefault="00D537E7" w:rsidP="00D537E7">
      <w:pPr>
        <w:pStyle w:val="Odlomakpopisa"/>
        <w:numPr>
          <w:ilvl w:val="1"/>
          <w:numId w:val="21"/>
        </w:numPr>
        <w:spacing w:after="160" w:line="360" w:lineRule="auto"/>
        <w:jc w:val="both"/>
        <w:rPr>
          <w:b/>
        </w:rPr>
      </w:pPr>
      <w:r>
        <w:t>Ulaz: user</w:t>
      </w:r>
    </w:p>
    <w:p w14:paraId="5EDAC132" w14:textId="77777777" w:rsidR="00D537E7" w:rsidRDefault="00D537E7" w:rsidP="00D537E7">
      <w:pPr>
        <w:pStyle w:val="Odlomakpopisa"/>
        <w:numPr>
          <w:ilvl w:val="1"/>
          <w:numId w:val="21"/>
        </w:numPr>
        <w:spacing w:after="160" w:line="360" w:lineRule="auto"/>
        <w:jc w:val="both"/>
        <w:rPr>
          <w:b/>
        </w:rPr>
      </w:pPr>
      <w:r>
        <w:t>Izlaz: Podaci o pregledima određenog korisnika</w:t>
      </w:r>
    </w:p>
    <w:p w14:paraId="09327BE6" w14:textId="77777777" w:rsidR="00D537E7" w:rsidRDefault="00D537E7" w:rsidP="00D537E7">
      <w:pPr>
        <w:pStyle w:val="Odlomakpopisa"/>
        <w:numPr>
          <w:ilvl w:val="1"/>
          <w:numId w:val="21"/>
        </w:numPr>
        <w:spacing w:after="160" w:line="360" w:lineRule="auto"/>
        <w:jc w:val="both"/>
        <w:rPr>
          <w:b/>
        </w:rPr>
      </w:pPr>
      <w:r>
        <w:t>Metoda: GET</w:t>
      </w:r>
    </w:p>
    <w:p w14:paraId="70C7ED22" w14:textId="77777777" w:rsidR="00D537E7" w:rsidRDefault="00D537E7" w:rsidP="00D537E7">
      <w:pPr>
        <w:pStyle w:val="Odlomakpopisa"/>
        <w:numPr>
          <w:ilvl w:val="0"/>
          <w:numId w:val="21"/>
        </w:numPr>
        <w:spacing w:after="160" w:line="360" w:lineRule="auto"/>
        <w:jc w:val="both"/>
        <w:rPr>
          <w:b/>
        </w:rPr>
      </w:pPr>
      <w:r>
        <w:rPr>
          <w:b/>
        </w:rPr>
        <w:t xml:space="preserve">proizvodac </w:t>
      </w:r>
      <w:r>
        <w:t>Putanja: /proizvodac.php</w:t>
      </w:r>
    </w:p>
    <w:p w14:paraId="40E1359A" w14:textId="77777777" w:rsidR="00D537E7" w:rsidRDefault="00D537E7" w:rsidP="00D537E7">
      <w:pPr>
        <w:pStyle w:val="Odlomakpopisa"/>
        <w:numPr>
          <w:ilvl w:val="1"/>
          <w:numId w:val="21"/>
        </w:numPr>
        <w:spacing w:after="160" w:line="360" w:lineRule="auto"/>
        <w:jc w:val="both"/>
        <w:rPr>
          <w:b/>
        </w:rPr>
      </w:pPr>
      <w:r>
        <w:t>Ulaz: type</w:t>
      </w:r>
    </w:p>
    <w:p w14:paraId="1AD21F5A" w14:textId="77777777" w:rsidR="00D537E7" w:rsidRDefault="00D537E7" w:rsidP="00D537E7">
      <w:pPr>
        <w:pStyle w:val="Odlomakpopisa"/>
        <w:numPr>
          <w:ilvl w:val="1"/>
          <w:numId w:val="21"/>
        </w:numPr>
        <w:spacing w:after="160" w:line="360" w:lineRule="auto"/>
        <w:jc w:val="both"/>
        <w:rPr>
          <w:b/>
        </w:rPr>
      </w:pPr>
      <w:r>
        <w:t>Izlaz: Podaci o proizvođačima</w:t>
      </w:r>
    </w:p>
    <w:p w14:paraId="0A098156" w14:textId="77777777" w:rsidR="00D537E7" w:rsidRDefault="00D537E7" w:rsidP="00D537E7">
      <w:pPr>
        <w:pStyle w:val="Odlomakpopisa"/>
        <w:numPr>
          <w:ilvl w:val="1"/>
          <w:numId w:val="21"/>
        </w:numPr>
        <w:spacing w:after="160" w:line="360" w:lineRule="auto"/>
        <w:jc w:val="both"/>
        <w:rPr>
          <w:b/>
        </w:rPr>
      </w:pPr>
      <w:r>
        <w:t>Metoda: GET</w:t>
      </w:r>
    </w:p>
    <w:p w14:paraId="29B37837" w14:textId="77777777" w:rsidR="00D537E7" w:rsidRDefault="00D537E7" w:rsidP="00D537E7">
      <w:pPr>
        <w:pStyle w:val="Odlomakpopisa"/>
        <w:numPr>
          <w:ilvl w:val="0"/>
          <w:numId w:val="21"/>
        </w:numPr>
        <w:spacing w:after="160" w:line="360" w:lineRule="auto"/>
        <w:jc w:val="both"/>
        <w:rPr>
          <w:b/>
        </w:rPr>
      </w:pPr>
      <w:r>
        <w:rPr>
          <w:b/>
        </w:rPr>
        <w:t xml:space="preserve">provjeriKorisnika </w:t>
      </w:r>
      <w:r>
        <w:t>Putanja: /provjeriKorisnika.php</w:t>
      </w:r>
    </w:p>
    <w:p w14:paraId="6517A3C1" w14:textId="77777777" w:rsidR="00D537E7" w:rsidRDefault="00D537E7" w:rsidP="00D537E7">
      <w:pPr>
        <w:pStyle w:val="Odlomakpopisa"/>
        <w:numPr>
          <w:ilvl w:val="1"/>
          <w:numId w:val="21"/>
        </w:numPr>
        <w:spacing w:after="160" w:line="360" w:lineRule="auto"/>
        <w:jc w:val="both"/>
        <w:rPr>
          <w:b/>
        </w:rPr>
      </w:pPr>
      <w:r>
        <w:t>Ulaz: username, email</w:t>
      </w:r>
    </w:p>
    <w:p w14:paraId="56F211C8" w14:textId="77777777" w:rsidR="00D537E7" w:rsidRDefault="00D537E7" w:rsidP="00D537E7">
      <w:pPr>
        <w:pStyle w:val="Odlomakpopisa"/>
        <w:numPr>
          <w:ilvl w:val="1"/>
          <w:numId w:val="21"/>
        </w:numPr>
        <w:spacing w:after="160" w:line="360" w:lineRule="auto"/>
        <w:jc w:val="both"/>
        <w:rPr>
          <w:b/>
        </w:rPr>
      </w:pPr>
      <w:r>
        <w:t>Izlaz: Korisnik na temelju korisničkog imena i emaila</w:t>
      </w:r>
    </w:p>
    <w:p w14:paraId="1FA10A5D" w14:textId="77777777" w:rsidR="00D537E7" w:rsidRDefault="00D537E7" w:rsidP="00D537E7">
      <w:pPr>
        <w:pStyle w:val="Odlomakpopisa"/>
        <w:numPr>
          <w:ilvl w:val="1"/>
          <w:numId w:val="21"/>
        </w:numPr>
        <w:spacing w:after="160" w:line="360" w:lineRule="auto"/>
        <w:jc w:val="both"/>
        <w:rPr>
          <w:b/>
        </w:rPr>
      </w:pPr>
      <w:r>
        <w:t>Metoda: GET</w:t>
      </w:r>
    </w:p>
    <w:p w14:paraId="00174A0F" w14:textId="77777777" w:rsidR="00D537E7" w:rsidRDefault="00D537E7" w:rsidP="00D537E7">
      <w:pPr>
        <w:pStyle w:val="Odlomakpopisa"/>
        <w:numPr>
          <w:ilvl w:val="0"/>
          <w:numId w:val="21"/>
        </w:numPr>
        <w:spacing w:after="160" w:line="360" w:lineRule="auto"/>
        <w:jc w:val="both"/>
        <w:rPr>
          <w:b/>
        </w:rPr>
      </w:pPr>
      <w:r>
        <w:rPr>
          <w:b/>
        </w:rPr>
        <w:t xml:space="preserve">specificnaTerapija </w:t>
      </w:r>
      <w:r>
        <w:t>Putanja: /specificnaTerapija.php</w:t>
      </w:r>
    </w:p>
    <w:p w14:paraId="1880E4BD" w14:textId="77777777" w:rsidR="00D537E7" w:rsidRDefault="00D537E7" w:rsidP="00D537E7">
      <w:pPr>
        <w:pStyle w:val="Odlomakpopisa"/>
        <w:numPr>
          <w:ilvl w:val="1"/>
          <w:numId w:val="21"/>
        </w:numPr>
        <w:spacing w:after="160" w:line="360" w:lineRule="auto"/>
        <w:jc w:val="both"/>
        <w:rPr>
          <w:b/>
        </w:rPr>
      </w:pPr>
      <w:r>
        <w:t>Ulaz: user, medicament</w:t>
      </w:r>
    </w:p>
    <w:p w14:paraId="23D3DE7C" w14:textId="77777777" w:rsidR="00D537E7" w:rsidRDefault="00D537E7" w:rsidP="00D537E7">
      <w:pPr>
        <w:pStyle w:val="Odlomakpopisa"/>
        <w:numPr>
          <w:ilvl w:val="1"/>
          <w:numId w:val="21"/>
        </w:numPr>
        <w:spacing w:after="160" w:line="360" w:lineRule="auto"/>
        <w:jc w:val="both"/>
        <w:rPr>
          <w:b/>
        </w:rPr>
      </w:pPr>
      <w:r>
        <w:t>Izlaz: Podaci o terapiji za određenog korisnika</w:t>
      </w:r>
    </w:p>
    <w:p w14:paraId="120B088B" w14:textId="77777777" w:rsidR="00D537E7" w:rsidRDefault="00D537E7" w:rsidP="00D537E7">
      <w:pPr>
        <w:pStyle w:val="Odlomakpopisa"/>
        <w:numPr>
          <w:ilvl w:val="1"/>
          <w:numId w:val="21"/>
        </w:numPr>
        <w:spacing w:after="160" w:line="360" w:lineRule="auto"/>
        <w:jc w:val="both"/>
        <w:rPr>
          <w:b/>
        </w:rPr>
      </w:pPr>
      <w:r>
        <w:t>Metoda: GET</w:t>
      </w:r>
    </w:p>
    <w:p w14:paraId="4C53876D" w14:textId="77777777" w:rsidR="00D537E7" w:rsidRDefault="00D537E7" w:rsidP="00D537E7">
      <w:pPr>
        <w:pStyle w:val="Odlomakpopisa"/>
        <w:numPr>
          <w:ilvl w:val="0"/>
          <w:numId w:val="21"/>
        </w:numPr>
        <w:spacing w:after="160" w:line="360" w:lineRule="auto"/>
        <w:jc w:val="both"/>
        <w:rPr>
          <w:b/>
        </w:rPr>
      </w:pPr>
      <w:r>
        <w:rPr>
          <w:b/>
        </w:rPr>
        <w:t xml:space="preserve">terapija </w:t>
      </w:r>
      <w:r>
        <w:t>Putanja: /terapija.php</w:t>
      </w:r>
    </w:p>
    <w:p w14:paraId="3B7F2CA7" w14:textId="77777777" w:rsidR="00D537E7" w:rsidRDefault="00D537E7" w:rsidP="00D537E7">
      <w:pPr>
        <w:pStyle w:val="Odlomakpopisa"/>
        <w:numPr>
          <w:ilvl w:val="1"/>
          <w:numId w:val="21"/>
        </w:numPr>
        <w:spacing w:after="160" w:line="360" w:lineRule="auto"/>
        <w:jc w:val="both"/>
        <w:rPr>
          <w:b/>
        </w:rPr>
      </w:pPr>
      <w:r>
        <w:t>Ulaz: user</w:t>
      </w:r>
    </w:p>
    <w:p w14:paraId="18E0C428" w14:textId="77777777" w:rsidR="00D537E7" w:rsidRDefault="00D537E7" w:rsidP="00D537E7">
      <w:pPr>
        <w:pStyle w:val="Odlomakpopisa"/>
        <w:numPr>
          <w:ilvl w:val="1"/>
          <w:numId w:val="21"/>
        </w:numPr>
        <w:spacing w:after="160" w:line="360" w:lineRule="auto"/>
        <w:jc w:val="both"/>
        <w:rPr>
          <w:b/>
        </w:rPr>
      </w:pPr>
      <w:r>
        <w:t>Izlaz: Podaci o terapiji</w:t>
      </w:r>
    </w:p>
    <w:p w14:paraId="01D202EF" w14:textId="77777777" w:rsidR="00D537E7" w:rsidRDefault="00D537E7" w:rsidP="00D537E7">
      <w:pPr>
        <w:pStyle w:val="Odlomakpopisa"/>
        <w:numPr>
          <w:ilvl w:val="1"/>
          <w:numId w:val="21"/>
        </w:numPr>
        <w:spacing w:after="160" w:line="360" w:lineRule="auto"/>
        <w:jc w:val="both"/>
        <w:rPr>
          <w:b/>
        </w:rPr>
      </w:pPr>
      <w:r>
        <w:t>Metoda: GET</w:t>
      </w:r>
    </w:p>
    <w:p w14:paraId="70C73A7A" w14:textId="77777777" w:rsidR="00D537E7" w:rsidRDefault="00D537E7" w:rsidP="00D537E7">
      <w:pPr>
        <w:pStyle w:val="Odlomakpopisa"/>
        <w:numPr>
          <w:ilvl w:val="0"/>
          <w:numId w:val="21"/>
        </w:numPr>
        <w:spacing w:after="160" w:line="360" w:lineRule="auto"/>
        <w:jc w:val="both"/>
        <w:rPr>
          <w:b/>
        </w:rPr>
      </w:pPr>
      <w:r>
        <w:rPr>
          <w:b/>
        </w:rPr>
        <w:t xml:space="preserve">traziLijek </w:t>
      </w:r>
      <w:r>
        <w:t>Putanja: /traziLijek.php</w:t>
      </w:r>
    </w:p>
    <w:p w14:paraId="261B483F" w14:textId="77777777" w:rsidR="00D537E7" w:rsidRDefault="00D537E7" w:rsidP="00D537E7">
      <w:pPr>
        <w:pStyle w:val="Odlomakpopisa"/>
        <w:numPr>
          <w:ilvl w:val="1"/>
          <w:numId w:val="21"/>
        </w:numPr>
        <w:spacing w:after="160" w:line="360" w:lineRule="auto"/>
        <w:jc w:val="both"/>
        <w:rPr>
          <w:b/>
        </w:rPr>
      </w:pPr>
      <w:r>
        <w:t>Ulaz: med_id</w:t>
      </w:r>
    </w:p>
    <w:p w14:paraId="7FAF4EE8" w14:textId="77777777" w:rsidR="00D537E7" w:rsidRDefault="00D537E7" w:rsidP="00D537E7">
      <w:pPr>
        <w:pStyle w:val="Odlomakpopisa"/>
        <w:numPr>
          <w:ilvl w:val="1"/>
          <w:numId w:val="21"/>
        </w:numPr>
        <w:spacing w:after="160" w:line="360" w:lineRule="auto"/>
        <w:jc w:val="both"/>
        <w:rPr>
          <w:b/>
        </w:rPr>
      </w:pPr>
      <w:r>
        <w:t>Izlaz: Podaci o lijeku</w:t>
      </w:r>
    </w:p>
    <w:p w14:paraId="03731910" w14:textId="77777777" w:rsidR="00D537E7" w:rsidRDefault="00D537E7" w:rsidP="00D537E7">
      <w:pPr>
        <w:pStyle w:val="Odlomakpopisa"/>
        <w:numPr>
          <w:ilvl w:val="1"/>
          <w:numId w:val="21"/>
        </w:numPr>
        <w:spacing w:after="160" w:line="360" w:lineRule="auto"/>
        <w:jc w:val="both"/>
        <w:rPr>
          <w:b/>
        </w:rPr>
      </w:pPr>
      <w:r>
        <w:t>Metoda: GET</w:t>
      </w:r>
    </w:p>
    <w:p w14:paraId="5AB45754" w14:textId="77777777" w:rsidR="00C23CE4" w:rsidRPr="00D537E7" w:rsidRDefault="00C23CE4" w:rsidP="00D537E7"/>
    <w:sectPr w:rsidR="00C23CE4" w:rsidRPr="00D537E7" w:rsidSect="0015288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C291" w14:textId="77777777" w:rsidR="007E7225" w:rsidRDefault="007E7225" w:rsidP="0015288B">
      <w:r>
        <w:separator/>
      </w:r>
    </w:p>
  </w:endnote>
  <w:endnote w:type="continuationSeparator" w:id="0">
    <w:p w14:paraId="4DF01F97" w14:textId="77777777" w:rsidR="007E7225" w:rsidRDefault="007E722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223" w14:textId="77777777" w:rsidR="003B564B" w:rsidRPr="004E01B8" w:rsidRDefault="003B564B" w:rsidP="00C81758">
    <w:pPr>
      <w:pStyle w:val="Podnoje"/>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86978"/>
      <w:docPartObj>
        <w:docPartGallery w:val="Page Numbers (Bottom of Page)"/>
        <w:docPartUnique/>
      </w:docPartObj>
    </w:sdtPr>
    <w:sdtEndPr/>
    <w:sdtContent>
      <w:p w14:paraId="32C9BD04" w14:textId="0D6316CB" w:rsidR="003B564B" w:rsidRDefault="003B564B">
        <w:pPr>
          <w:pStyle w:val="Podnoje"/>
          <w:jc w:val="right"/>
        </w:pPr>
        <w:r>
          <w:fldChar w:fldCharType="begin"/>
        </w:r>
        <w:r>
          <w:instrText xml:space="preserve"> PAGE   \* MERGEFORMAT </w:instrText>
        </w:r>
        <w:r>
          <w:fldChar w:fldCharType="separate"/>
        </w:r>
        <w:r w:rsidR="009C5BFB">
          <w:rPr>
            <w:noProof/>
          </w:rPr>
          <w:t>I</w:t>
        </w:r>
        <w:r>
          <w:rPr>
            <w:noProof/>
          </w:rPr>
          <w:fldChar w:fldCharType="end"/>
        </w:r>
      </w:p>
    </w:sdtContent>
  </w:sdt>
  <w:p w14:paraId="00650990" w14:textId="77777777" w:rsidR="003B564B" w:rsidRDefault="003B564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777452"/>
      <w:docPartObj>
        <w:docPartGallery w:val="Page Numbers (Bottom of Page)"/>
        <w:docPartUnique/>
      </w:docPartObj>
    </w:sdtPr>
    <w:sdtEndPr>
      <w:rPr>
        <w:noProof/>
      </w:rPr>
    </w:sdtEndPr>
    <w:sdtContent>
      <w:p w14:paraId="613829D9" w14:textId="0170A752" w:rsidR="003B564B" w:rsidRDefault="003B564B">
        <w:pPr>
          <w:pStyle w:val="Podnoje"/>
          <w:jc w:val="right"/>
        </w:pPr>
        <w:r>
          <w:fldChar w:fldCharType="begin"/>
        </w:r>
        <w:r>
          <w:instrText xml:space="preserve"> PAGE   \* MERGEFORMAT </w:instrText>
        </w:r>
        <w:r>
          <w:fldChar w:fldCharType="separate"/>
        </w:r>
        <w:r w:rsidR="009C5BFB">
          <w:rPr>
            <w:noProof/>
          </w:rPr>
          <w:t>1</w:t>
        </w:r>
        <w:r>
          <w:rPr>
            <w:noProof/>
          </w:rPr>
          <w:fldChar w:fldCharType="end"/>
        </w:r>
      </w:p>
    </w:sdtContent>
  </w:sdt>
  <w:p w14:paraId="42AA4EE9" w14:textId="77777777" w:rsidR="003B564B" w:rsidRPr="004E01B8" w:rsidRDefault="003B564B" w:rsidP="00C81758">
    <w:pPr>
      <w:pStyle w:val="Podnoj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sdtContent>
      <w:p w14:paraId="580FB685" w14:textId="2A9445A9" w:rsidR="003B564B" w:rsidRDefault="003B564B">
        <w:pPr>
          <w:pStyle w:val="Podnoje"/>
          <w:jc w:val="right"/>
        </w:pPr>
        <w:r>
          <w:fldChar w:fldCharType="begin"/>
        </w:r>
        <w:r>
          <w:instrText xml:space="preserve"> PAGE   \* MERGEFORMAT </w:instrText>
        </w:r>
        <w:r>
          <w:fldChar w:fldCharType="separate"/>
        </w:r>
        <w:r w:rsidR="009C5BFB">
          <w:rPr>
            <w:noProof/>
          </w:rPr>
          <w:t>1</w:t>
        </w:r>
        <w:r>
          <w:rPr>
            <w:noProof/>
          </w:rPr>
          <w:fldChar w:fldCharType="end"/>
        </w:r>
      </w:p>
    </w:sdtContent>
  </w:sdt>
  <w:p w14:paraId="6DD9EC5F" w14:textId="77777777" w:rsidR="003B564B" w:rsidRDefault="003B564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AEBFE" w14:textId="77777777" w:rsidR="007E7225" w:rsidRDefault="007E7225" w:rsidP="0015288B">
      <w:r>
        <w:separator/>
      </w:r>
    </w:p>
  </w:footnote>
  <w:footnote w:type="continuationSeparator" w:id="0">
    <w:p w14:paraId="3A1EB885" w14:textId="77777777" w:rsidR="007E7225" w:rsidRDefault="007E7225"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D2B2" w14:textId="77777777" w:rsidR="003B564B" w:rsidRDefault="003B564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BA19" w14:textId="77777777" w:rsidR="003B564B" w:rsidRDefault="003B564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7237DB0"/>
    <w:multiLevelType w:val="hybridMultilevel"/>
    <w:tmpl w:val="3D7062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D5667"/>
    <w:multiLevelType w:val="hybridMultilevel"/>
    <w:tmpl w:val="01E883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7427E80"/>
    <w:multiLevelType w:val="hybridMultilevel"/>
    <w:tmpl w:val="AE2C4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4B71A2"/>
    <w:multiLevelType w:val="hybridMultilevel"/>
    <w:tmpl w:val="33E43F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8"/>
  </w:num>
  <w:num w:numId="5">
    <w:abstractNumId w:val="11"/>
  </w:num>
  <w:num w:numId="6">
    <w:abstractNumId w:val="3"/>
  </w:num>
  <w:num w:numId="7">
    <w:abstractNumId w:val="18"/>
  </w:num>
  <w:num w:numId="8">
    <w:abstractNumId w:val="12"/>
  </w:num>
  <w:num w:numId="9">
    <w:abstractNumId w:val="2"/>
  </w:num>
  <w:num w:numId="10">
    <w:abstractNumId w:val="16"/>
  </w:num>
  <w:num w:numId="11">
    <w:abstractNumId w:val="17"/>
  </w:num>
  <w:num w:numId="12">
    <w:abstractNumId w:val="14"/>
  </w:num>
  <w:num w:numId="13">
    <w:abstractNumId w:val="15"/>
  </w:num>
  <w:num w:numId="14">
    <w:abstractNumId w:val="15"/>
  </w:num>
  <w:num w:numId="15">
    <w:abstractNumId w:val="6"/>
  </w:num>
  <w:num w:numId="16">
    <w:abstractNumId w:val="4"/>
  </w:num>
  <w:num w:numId="17">
    <w:abstractNumId w:val="10"/>
  </w:num>
  <w:num w:numId="18">
    <w:abstractNumId w:val="5"/>
  </w:num>
  <w:num w:numId="19">
    <w:abstractNumId w:val="9"/>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401A"/>
    <w:rsid w:val="0000457F"/>
    <w:rsid w:val="000171EC"/>
    <w:rsid w:val="00027D36"/>
    <w:rsid w:val="00036F66"/>
    <w:rsid w:val="00040666"/>
    <w:rsid w:val="00045E57"/>
    <w:rsid w:val="00046F1C"/>
    <w:rsid w:val="000503E0"/>
    <w:rsid w:val="00057379"/>
    <w:rsid w:val="00067014"/>
    <w:rsid w:val="00077928"/>
    <w:rsid w:val="00077DDE"/>
    <w:rsid w:val="0008292E"/>
    <w:rsid w:val="000A11F1"/>
    <w:rsid w:val="000C5160"/>
    <w:rsid w:val="000C65E8"/>
    <w:rsid w:val="000D1A96"/>
    <w:rsid w:val="000D5EDF"/>
    <w:rsid w:val="000E0EF1"/>
    <w:rsid w:val="000E3CBA"/>
    <w:rsid w:val="00104971"/>
    <w:rsid w:val="001106B4"/>
    <w:rsid w:val="00127E2B"/>
    <w:rsid w:val="00143BAF"/>
    <w:rsid w:val="00151EFA"/>
    <w:rsid w:val="0015288B"/>
    <w:rsid w:val="00171772"/>
    <w:rsid w:val="001731B2"/>
    <w:rsid w:val="00180E3A"/>
    <w:rsid w:val="0018692B"/>
    <w:rsid w:val="001A088D"/>
    <w:rsid w:val="001B19C5"/>
    <w:rsid w:val="001C5FF5"/>
    <w:rsid w:val="001D3144"/>
    <w:rsid w:val="001D61EA"/>
    <w:rsid w:val="002021D0"/>
    <w:rsid w:val="00204741"/>
    <w:rsid w:val="00211449"/>
    <w:rsid w:val="00216BBC"/>
    <w:rsid w:val="00233675"/>
    <w:rsid w:val="00242CD3"/>
    <w:rsid w:val="0025032C"/>
    <w:rsid w:val="0025626C"/>
    <w:rsid w:val="002562E7"/>
    <w:rsid w:val="00272A73"/>
    <w:rsid w:val="002766F4"/>
    <w:rsid w:val="00280C17"/>
    <w:rsid w:val="002818B6"/>
    <w:rsid w:val="002A02D0"/>
    <w:rsid w:val="002B3B4E"/>
    <w:rsid w:val="002E3A14"/>
    <w:rsid w:val="002E3CAC"/>
    <w:rsid w:val="002E756B"/>
    <w:rsid w:val="00302CA5"/>
    <w:rsid w:val="003423EA"/>
    <w:rsid w:val="00353560"/>
    <w:rsid w:val="0036347C"/>
    <w:rsid w:val="00365B40"/>
    <w:rsid w:val="00374EAA"/>
    <w:rsid w:val="00382C15"/>
    <w:rsid w:val="003B05A9"/>
    <w:rsid w:val="003B564B"/>
    <w:rsid w:val="003C55E5"/>
    <w:rsid w:val="003D49FF"/>
    <w:rsid w:val="003D7AF9"/>
    <w:rsid w:val="003E63C0"/>
    <w:rsid w:val="004127B8"/>
    <w:rsid w:val="0042310F"/>
    <w:rsid w:val="00447F55"/>
    <w:rsid w:val="004640AA"/>
    <w:rsid w:val="004854FC"/>
    <w:rsid w:val="00491A7C"/>
    <w:rsid w:val="004B7D76"/>
    <w:rsid w:val="004D149F"/>
    <w:rsid w:val="004E2203"/>
    <w:rsid w:val="004F1022"/>
    <w:rsid w:val="00502A10"/>
    <w:rsid w:val="0051470C"/>
    <w:rsid w:val="005147B6"/>
    <w:rsid w:val="00517FF8"/>
    <w:rsid w:val="005242ED"/>
    <w:rsid w:val="005257C3"/>
    <w:rsid w:val="005602F2"/>
    <w:rsid w:val="00565E99"/>
    <w:rsid w:val="0058305F"/>
    <w:rsid w:val="00583EB6"/>
    <w:rsid w:val="005B2AAE"/>
    <w:rsid w:val="005B5D18"/>
    <w:rsid w:val="005C0272"/>
    <w:rsid w:val="005E0BB1"/>
    <w:rsid w:val="005E36FB"/>
    <w:rsid w:val="005E5C46"/>
    <w:rsid w:val="005F2273"/>
    <w:rsid w:val="0061117E"/>
    <w:rsid w:val="00630D06"/>
    <w:rsid w:val="00632496"/>
    <w:rsid w:val="00637466"/>
    <w:rsid w:val="006427BF"/>
    <w:rsid w:val="00645DDF"/>
    <w:rsid w:val="00653C41"/>
    <w:rsid w:val="00660626"/>
    <w:rsid w:val="006642E4"/>
    <w:rsid w:val="006A179E"/>
    <w:rsid w:val="006A4068"/>
    <w:rsid w:val="006E27BF"/>
    <w:rsid w:val="006F7112"/>
    <w:rsid w:val="007070DF"/>
    <w:rsid w:val="00720ED3"/>
    <w:rsid w:val="0072236D"/>
    <w:rsid w:val="0072388A"/>
    <w:rsid w:val="00726974"/>
    <w:rsid w:val="00732BAA"/>
    <w:rsid w:val="007508E1"/>
    <w:rsid w:val="00755B58"/>
    <w:rsid w:val="00770C8E"/>
    <w:rsid w:val="00772CA6"/>
    <w:rsid w:val="007861F9"/>
    <w:rsid w:val="00786BDB"/>
    <w:rsid w:val="00791C80"/>
    <w:rsid w:val="007936EA"/>
    <w:rsid w:val="0079623B"/>
    <w:rsid w:val="007A034B"/>
    <w:rsid w:val="007A2ED1"/>
    <w:rsid w:val="007B1A20"/>
    <w:rsid w:val="007B4C8D"/>
    <w:rsid w:val="007C7BA9"/>
    <w:rsid w:val="007E7225"/>
    <w:rsid w:val="007E7462"/>
    <w:rsid w:val="007F2F2E"/>
    <w:rsid w:val="00802401"/>
    <w:rsid w:val="008064F8"/>
    <w:rsid w:val="008161A9"/>
    <w:rsid w:val="0084689B"/>
    <w:rsid w:val="008471A0"/>
    <w:rsid w:val="008602AE"/>
    <w:rsid w:val="00861F52"/>
    <w:rsid w:val="00877015"/>
    <w:rsid w:val="008915A6"/>
    <w:rsid w:val="008935E1"/>
    <w:rsid w:val="008A4C71"/>
    <w:rsid w:val="008B54EE"/>
    <w:rsid w:val="008D280B"/>
    <w:rsid w:val="008E2445"/>
    <w:rsid w:val="008E35E6"/>
    <w:rsid w:val="008F6705"/>
    <w:rsid w:val="00901FB5"/>
    <w:rsid w:val="00911CD6"/>
    <w:rsid w:val="009214AE"/>
    <w:rsid w:val="009337EA"/>
    <w:rsid w:val="0095121B"/>
    <w:rsid w:val="00964653"/>
    <w:rsid w:val="00967608"/>
    <w:rsid w:val="009809AE"/>
    <w:rsid w:val="0099513D"/>
    <w:rsid w:val="009A5CB8"/>
    <w:rsid w:val="009B76E4"/>
    <w:rsid w:val="009B7B16"/>
    <w:rsid w:val="009C32AB"/>
    <w:rsid w:val="009C5BFB"/>
    <w:rsid w:val="00A008EF"/>
    <w:rsid w:val="00A042C6"/>
    <w:rsid w:val="00A10C9F"/>
    <w:rsid w:val="00A11AFB"/>
    <w:rsid w:val="00A23AF2"/>
    <w:rsid w:val="00A24C5C"/>
    <w:rsid w:val="00A43C4B"/>
    <w:rsid w:val="00A63A7F"/>
    <w:rsid w:val="00A65BE8"/>
    <w:rsid w:val="00A65F22"/>
    <w:rsid w:val="00A815E9"/>
    <w:rsid w:val="00A82589"/>
    <w:rsid w:val="00A83F3E"/>
    <w:rsid w:val="00A93678"/>
    <w:rsid w:val="00A961F7"/>
    <w:rsid w:val="00AA0285"/>
    <w:rsid w:val="00AA3453"/>
    <w:rsid w:val="00AB0FA2"/>
    <w:rsid w:val="00AD1887"/>
    <w:rsid w:val="00AD26F7"/>
    <w:rsid w:val="00AD6224"/>
    <w:rsid w:val="00AE4B1E"/>
    <w:rsid w:val="00B211D5"/>
    <w:rsid w:val="00B27903"/>
    <w:rsid w:val="00B34C22"/>
    <w:rsid w:val="00B3795E"/>
    <w:rsid w:val="00B44523"/>
    <w:rsid w:val="00B461CC"/>
    <w:rsid w:val="00B52DBC"/>
    <w:rsid w:val="00B66155"/>
    <w:rsid w:val="00B713B0"/>
    <w:rsid w:val="00B85C48"/>
    <w:rsid w:val="00B93158"/>
    <w:rsid w:val="00B94E49"/>
    <w:rsid w:val="00BB0578"/>
    <w:rsid w:val="00BB2366"/>
    <w:rsid w:val="00BD6690"/>
    <w:rsid w:val="00BE37FC"/>
    <w:rsid w:val="00C0109C"/>
    <w:rsid w:val="00C03FBF"/>
    <w:rsid w:val="00C103FB"/>
    <w:rsid w:val="00C23CE4"/>
    <w:rsid w:val="00C3607C"/>
    <w:rsid w:val="00C36296"/>
    <w:rsid w:val="00C64CF9"/>
    <w:rsid w:val="00C81758"/>
    <w:rsid w:val="00C90D50"/>
    <w:rsid w:val="00C90FCE"/>
    <w:rsid w:val="00CB572B"/>
    <w:rsid w:val="00CC4FDA"/>
    <w:rsid w:val="00CF4CB4"/>
    <w:rsid w:val="00D02753"/>
    <w:rsid w:val="00D12E5D"/>
    <w:rsid w:val="00D30666"/>
    <w:rsid w:val="00D31EEB"/>
    <w:rsid w:val="00D50F9A"/>
    <w:rsid w:val="00D537E7"/>
    <w:rsid w:val="00D570A0"/>
    <w:rsid w:val="00D60D52"/>
    <w:rsid w:val="00D6124B"/>
    <w:rsid w:val="00D645AB"/>
    <w:rsid w:val="00D70F7E"/>
    <w:rsid w:val="00D71792"/>
    <w:rsid w:val="00D94E8E"/>
    <w:rsid w:val="00DA1967"/>
    <w:rsid w:val="00DB0CA5"/>
    <w:rsid w:val="00DE16E4"/>
    <w:rsid w:val="00DE2A32"/>
    <w:rsid w:val="00DF32E9"/>
    <w:rsid w:val="00E02AD6"/>
    <w:rsid w:val="00E0605C"/>
    <w:rsid w:val="00E20117"/>
    <w:rsid w:val="00E4453E"/>
    <w:rsid w:val="00E53CDF"/>
    <w:rsid w:val="00E64FFA"/>
    <w:rsid w:val="00E72435"/>
    <w:rsid w:val="00E72E78"/>
    <w:rsid w:val="00E83FF4"/>
    <w:rsid w:val="00EA7310"/>
    <w:rsid w:val="00EB2D6A"/>
    <w:rsid w:val="00EE1106"/>
    <w:rsid w:val="00F13C02"/>
    <w:rsid w:val="00F33B2B"/>
    <w:rsid w:val="00F4056F"/>
    <w:rsid w:val="00F518DC"/>
    <w:rsid w:val="00F62006"/>
    <w:rsid w:val="00F633DE"/>
    <w:rsid w:val="00F64E78"/>
    <w:rsid w:val="00F91E35"/>
    <w:rsid w:val="00F9528A"/>
    <w:rsid w:val="00FB1F07"/>
    <w:rsid w:val="00FC72D0"/>
    <w:rsid w:val="00FD0CD5"/>
    <w:rsid w:val="00FE2A77"/>
    <w:rsid w:val="00FE6EAB"/>
    <w:rsid w:val="00FE7A9A"/>
    <w:rsid w:val="00FF2461"/>
    <w:rsid w:val="00FF5A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styleId="Opisslike">
    <w:name w:val="caption"/>
    <w:basedOn w:val="Normal"/>
    <w:next w:val="Normal"/>
    <w:uiPriority w:val="35"/>
    <w:unhideWhenUsed/>
    <w:qFormat/>
    <w:rsid w:val="000C65E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41213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776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hyperlink" Target="https://www.000webhost.com/"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000webhost.com/" TargetMode="External"/><Relationship Id="rId42" Type="http://schemas.openxmlformats.org/officeDocument/2006/relationships/hyperlink" Target="https://pillcare.000webhostapp.com/terapija.ph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s://pillcare.000webhostapp.com/lijekov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hyperlink" Target="https://pillcare.000webhostapp.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8.jpeg"/><Relationship Id="rId44" Type="http://schemas.openxmlformats.org/officeDocument/2006/relationships/hyperlink" Target="https://databases-auth.000webhost.com/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oter" Target="footer4.xml"/><Relationship Id="rId35" Type="http://schemas.openxmlformats.org/officeDocument/2006/relationships/image" Target="media/image21.png"/><Relationship Id="rId43" Type="http://schemas.openxmlformats.org/officeDocument/2006/relationships/hyperlink" Target="https://pillcare.000webhostapp.com/pregle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08F40-1F87-49C1-9893-00E81E56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omagoj</cp:lastModifiedBy>
  <cp:revision>103</cp:revision>
  <cp:lastPrinted>2012-11-30T11:54:00Z</cp:lastPrinted>
  <dcterms:created xsi:type="dcterms:W3CDTF">2017-10-18T17:34:00Z</dcterms:created>
  <dcterms:modified xsi:type="dcterms:W3CDTF">2017-12-10T09:36:00Z</dcterms:modified>
</cp:coreProperties>
</file>